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94D" w:rsidRDefault="00CF394D" w:rsidP="00CF394D">
      <w:pPr>
        <w:spacing w:after="0"/>
        <w:jc w:val="center"/>
        <w:rPr>
          <w:rFonts w:ascii="Times New Roman" w:hAnsi="Times New Roman" w:cs="Times New Roman"/>
          <w:b/>
          <w:sz w:val="28"/>
          <w:szCs w:val="28"/>
        </w:rPr>
      </w:pPr>
    </w:p>
    <w:p w:rsidR="00CF394D" w:rsidRPr="00C05B4F" w:rsidRDefault="00CF394D" w:rsidP="00CF394D">
      <w:pPr>
        <w:spacing w:after="0"/>
        <w:jc w:val="center"/>
        <w:rPr>
          <w:rFonts w:ascii="Times New Roman" w:hAnsi="Times New Roman" w:cs="Times New Roman"/>
          <w:b/>
          <w:sz w:val="28"/>
          <w:szCs w:val="28"/>
        </w:rPr>
      </w:pPr>
      <w:r w:rsidRPr="00C05B4F">
        <w:rPr>
          <w:rFonts w:ascii="Times New Roman" w:hAnsi="Times New Roman" w:cs="Times New Roman"/>
          <w:b/>
          <w:sz w:val="28"/>
          <w:szCs w:val="28"/>
        </w:rPr>
        <w:t>РЕКОМЕНДАЦИИ РОДИТЕЛЯМ</w:t>
      </w:r>
    </w:p>
    <w:p w:rsidR="00CF394D" w:rsidRPr="00C05B4F" w:rsidRDefault="00CF394D" w:rsidP="00CF394D">
      <w:pPr>
        <w:spacing w:after="0"/>
        <w:jc w:val="center"/>
        <w:rPr>
          <w:rFonts w:ascii="Times New Roman" w:hAnsi="Times New Roman" w:cs="Times New Roman"/>
          <w:b/>
          <w:sz w:val="28"/>
          <w:szCs w:val="28"/>
        </w:rPr>
      </w:pPr>
      <w:r w:rsidRPr="00C05B4F">
        <w:rPr>
          <w:rFonts w:ascii="Times New Roman" w:hAnsi="Times New Roman" w:cs="Times New Roman"/>
          <w:b/>
          <w:sz w:val="28"/>
          <w:szCs w:val="28"/>
        </w:rPr>
        <w:t>ПО ВЗАИМОДЕЙСТВИЮ</w:t>
      </w:r>
      <w:r>
        <w:rPr>
          <w:rFonts w:ascii="Times New Roman" w:hAnsi="Times New Roman" w:cs="Times New Roman"/>
          <w:b/>
          <w:sz w:val="28"/>
          <w:szCs w:val="28"/>
        </w:rPr>
        <w:t xml:space="preserve"> С ДЕТЬМИ С РАССТРОЙСТВОМ АУТИСТИЧЕСКОГО СПЕКТРА.</w:t>
      </w:r>
    </w:p>
    <w:p w:rsidR="00DD535B" w:rsidRPr="00D03D26" w:rsidRDefault="00DD535B" w:rsidP="007357A6">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D03D26">
        <w:rPr>
          <w:rFonts w:ascii="Times New Roman" w:eastAsia="Times New Roman" w:hAnsi="Times New Roman" w:cs="Times New Roman"/>
          <w:b/>
          <w:bCs/>
          <w:sz w:val="28"/>
          <w:szCs w:val="28"/>
        </w:rPr>
        <w:t>Краткий портрет ребенка с аутизмом</w:t>
      </w:r>
    </w:p>
    <w:p w:rsidR="00DD535B" w:rsidRPr="00D03D26" w:rsidRDefault="00DD535B" w:rsidP="00DD535B">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Аутизм — это нарушение психического развития, связанное с утратой потребности в общении. Ребенок с аутизмом:</w:t>
      </w:r>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 xml:space="preserve">избегает прямого зрительного контакта или словно «смотрит </w:t>
      </w:r>
      <w:proofErr w:type="gramStart"/>
      <w:r w:rsidRPr="00D03D26">
        <w:rPr>
          <w:rFonts w:ascii="Times New Roman" w:eastAsia="Times New Roman" w:hAnsi="Times New Roman" w:cs="Times New Roman"/>
          <w:sz w:val="28"/>
          <w:szCs w:val="28"/>
        </w:rPr>
        <w:t>сквозь</w:t>
      </w:r>
      <w:proofErr w:type="gramEnd"/>
      <w:r w:rsidRPr="00D03D26">
        <w:rPr>
          <w:rFonts w:ascii="Times New Roman" w:eastAsia="Times New Roman" w:hAnsi="Times New Roman" w:cs="Times New Roman"/>
          <w:sz w:val="28"/>
          <w:szCs w:val="28"/>
        </w:rPr>
        <w:t>»;</w:t>
      </w:r>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не умеет общаться с другими людьми, очень быстро устает от прямых попыток других людей пообщаться с ним, предпочитает быть предоставленным самому себе;</w:t>
      </w:r>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выглядит избалованным, непослушным, т.к. чаще всего не выполняет просьб, не реагирует на прямые обращения, ему трудно что-либо запретить, особенно, когда дело касается значимых, особых для ребенка интересов;</w:t>
      </w:r>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мало использует речь и жесты для общения, даже в тех случаях, когда ему что-то нужно он может лишь привести другого человека за руку и подтолкнуть в направлении интересующего его предмета руку взрослого;</w:t>
      </w:r>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не обращает внимания на то, что обычно интересно детям его возраста;</w:t>
      </w:r>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proofErr w:type="gramStart"/>
      <w:r w:rsidRPr="00D03D26">
        <w:rPr>
          <w:rFonts w:ascii="Times New Roman" w:eastAsia="Times New Roman" w:hAnsi="Times New Roman" w:cs="Times New Roman"/>
          <w:sz w:val="28"/>
          <w:szCs w:val="28"/>
        </w:rPr>
        <w:t>выглядит «необычно» из-за странных и непонятных движений, таких как, трясения руками, перебирания пальчиками, раскачивания, или из-за неадекватно ситуации произносимых звуков, слов, фраз;</w:t>
      </w:r>
      <w:proofErr w:type="gramEnd"/>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находит себе необычные занятия, от которых его часто трудно отвлечь, практически невозможно дозваться, например, крутит в руках веревочку, выстраивает предметы в ряд, пролистывает книги и многое другое;</w:t>
      </w:r>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его сложно чему-либо научить, порой даже в русле его игры — он начинает расстраиваться и сердится;</w:t>
      </w:r>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часто взрослому бывает трудно почитать ему детскую книжку — он тут же захлопывает ее и уносит, или закрывает вам рот своей рукой;</w:t>
      </w:r>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слишком чувствителен к происходящему вокруг него — звукам, прикосновениям, запахам, вкусам, видам, что может проявляться в страхах шума бытовых приборов, определенной рекламы по ТВ, или отдельной комнаты (ванны, туалета) отказа от приема некоторых пищевых продуктов и много другого;</w:t>
      </w:r>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 xml:space="preserve">вместе с тем может без проблем находиться в темноте (часто от родителей можно услышать фразу, что «он в темноте чувствует </w:t>
      </w:r>
      <w:r w:rsidRPr="00D03D26">
        <w:rPr>
          <w:rFonts w:ascii="Times New Roman" w:eastAsia="Times New Roman" w:hAnsi="Times New Roman" w:cs="Times New Roman"/>
          <w:sz w:val="28"/>
          <w:szCs w:val="28"/>
        </w:rPr>
        <w:lastRenderedPageBreak/>
        <w:t>себя как рыба в воде»), т.к. интенсивность окружающих стимулов притупляется, не доставляя дискомфорта ребенку;</w:t>
      </w:r>
    </w:p>
    <w:p w:rsidR="00DD535B" w:rsidRPr="00D03D26" w:rsidRDefault="00DD535B" w:rsidP="00DD535B">
      <w:pPr>
        <w:numPr>
          <w:ilvl w:val="0"/>
          <w:numId w:val="3"/>
        </w:numPr>
        <w:shd w:val="clear" w:color="auto" w:fill="FFFFFF"/>
        <w:spacing w:before="100" w:beforeAutospacing="1" w:after="100" w:afterAutospacing="1" w:line="240" w:lineRule="auto"/>
        <w:ind w:left="1170"/>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с трудом принимает перемены — новые маршруты («с ним невозможно договориться на улице, он хочет идти только туда, куда считает нужным сам»), изменения режима дня, новую одежду, еду и др.</w:t>
      </w:r>
    </w:p>
    <w:p w:rsidR="00DD535B" w:rsidRPr="00D03D26" w:rsidRDefault="00DD535B" w:rsidP="00DD535B">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D03D26">
        <w:rPr>
          <w:rFonts w:ascii="Times New Roman" w:eastAsia="Times New Roman" w:hAnsi="Times New Roman" w:cs="Times New Roman"/>
          <w:sz w:val="28"/>
          <w:szCs w:val="28"/>
        </w:rPr>
        <w:t>Такие дети нуждаются в помощи специалистов. Без постоянной системной, продуманной содержательно, достаточной по объему и продолжительности коррекционной работы они остаются глубокими инвалидами.</w:t>
      </w:r>
    </w:p>
    <w:p w:rsidR="00CF394D" w:rsidRDefault="007357A6" w:rsidP="00D03D26">
      <w:pPr>
        <w:spacing w:after="0"/>
        <w:jc w:val="center"/>
        <w:rPr>
          <w:rFonts w:ascii="Times New Roman" w:hAnsi="Times New Roman" w:cs="Times New Roman"/>
          <w:b/>
          <w:sz w:val="28"/>
          <w:szCs w:val="28"/>
        </w:rPr>
      </w:pPr>
      <w:r>
        <w:rPr>
          <w:rFonts w:ascii="Times New Roman" w:hAnsi="Times New Roman" w:cs="Times New Roman"/>
          <w:b/>
          <w:sz w:val="28"/>
          <w:szCs w:val="28"/>
        </w:rPr>
        <w:t>Трудности обучения ребенка с РАС:</w:t>
      </w:r>
    </w:p>
    <w:p w:rsidR="00D03D26" w:rsidRPr="00D03D26" w:rsidRDefault="007357A6" w:rsidP="00CD56A8">
      <w:pPr>
        <w:pStyle w:val="a3"/>
        <w:numPr>
          <w:ilvl w:val="0"/>
          <w:numId w:val="6"/>
        </w:numPr>
        <w:tabs>
          <w:tab w:val="left" w:pos="1276"/>
        </w:tabs>
        <w:jc w:val="both"/>
        <w:rPr>
          <w:rFonts w:ascii="Times New Roman" w:hAnsi="Times New Roman" w:cs="Times New Roman"/>
          <w:sz w:val="28"/>
          <w:szCs w:val="28"/>
        </w:rPr>
      </w:pPr>
      <w:r w:rsidRPr="00D03D26">
        <w:rPr>
          <w:rFonts w:ascii="Times New Roman" w:hAnsi="Times New Roman" w:cs="Times New Roman"/>
          <w:sz w:val="28"/>
          <w:szCs w:val="28"/>
        </w:rPr>
        <w:t>Нарушения поведения (</w:t>
      </w:r>
      <w:proofErr w:type="spellStart"/>
      <w:r w:rsidRPr="00D03D26">
        <w:rPr>
          <w:rFonts w:ascii="Times New Roman" w:hAnsi="Times New Roman" w:cs="Times New Roman"/>
          <w:sz w:val="28"/>
          <w:szCs w:val="28"/>
        </w:rPr>
        <w:t>аутоагрессия</w:t>
      </w:r>
      <w:proofErr w:type="spellEnd"/>
      <w:r w:rsidRPr="00D03D26">
        <w:rPr>
          <w:rFonts w:ascii="Times New Roman" w:hAnsi="Times New Roman" w:cs="Times New Roman"/>
          <w:sz w:val="28"/>
          <w:szCs w:val="28"/>
        </w:rPr>
        <w:t>, агрессия в отношении взрослых, агрессия в отношении детей, повреждение предметов, истерики, упрямство, игнорирование требований учителей и правил класса, отказ от занятий, срыв занятий и, как следствие трудности организации собственной деятельности и поведения, в частности продуктивной учебной деятельности);</w:t>
      </w:r>
    </w:p>
    <w:p w:rsidR="00D03D26" w:rsidRPr="00D03D26" w:rsidRDefault="007357A6" w:rsidP="00CD56A8">
      <w:pPr>
        <w:pStyle w:val="a3"/>
        <w:numPr>
          <w:ilvl w:val="0"/>
          <w:numId w:val="6"/>
        </w:numPr>
        <w:jc w:val="both"/>
        <w:rPr>
          <w:rFonts w:ascii="Times New Roman" w:hAnsi="Times New Roman" w:cs="Times New Roman"/>
          <w:sz w:val="28"/>
          <w:szCs w:val="28"/>
        </w:rPr>
      </w:pPr>
      <w:r w:rsidRPr="00D03D26">
        <w:rPr>
          <w:rFonts w:ascii="Times New Roman" w:hAnsi="Times New Roman" w:cs="Times New Roman"/>
          <w:sz w:val="28"/>
          <w:szCs w:val="28"/>
        </w:rPr>
        <w:t xml:space="preserve"> </w:t>
      </w:r>
      <w:r w:rsidR="00D03D26" w:rsidRPr="00D03D26">
        <w:rPr>
          <w:rFonts w:ascii="Times New Roman" w:hAnsi="Times New Roman" w:cs="Times New Roman"/>
          <w:sz w:val="28"/>
          <w:szCs w:val="28"/>
        </w:rPr>
        <w:t>Т</w:t>
      </w:r>
      <w:r w:rsidRPr="00D03D26">
        <w:rPr>
          <w:rFonts w:ascii="Times New Roman" w:hAnsi="Times New Roman" w:cs="Times New Roman"/>
          <w:sz w:val="28"/>
          <w:szCs w:val="28"/>
        </w:rPr>
        <w:t>рудности понимания речи, как устной, так и письменной, в том числе собственной речи; грубые нарушения в построении собственной речи (речь ребенка непонятна для окружающих)</w:t>
      </w:r>
    </w:p>
    <w:p w:rsidR="00D03D26" w:rsidRPr="00D03D26" w:rsidRDefault="007357A6" w:rsidP="00CD56A8">
      <w:pPr>
        <w:pStyle w:val="a3"/>
        <w:numPr>
          <w:ilvl w:val="0"/>
          <w:numId w:val="6"/>
        </w:numPr>
        <w:jc w:val="both"/>
        <w:rPr>
          <w:rFonts w:ascii="Times New Roman" w:hAnsi="Times New Roman" w:cs="Times New Roman"/>
          <w:sz w:val="28"/>
          <w:szCs w:val="28"/>
        </w:rPr>
      </w:pPr>
      <w:r w:rsidRPr="00D03D26">
        <w:rPr>
          <w:rFonts w:ascii="Times New Roman" w:hAnsi="Times New Roman" w:cs="Times New Roman"/>
          <w:sz w:val="28"/>
          <w:szCs w:val="28"/>
        </w:rPr>
        <w:t xml:space="preserve"> </w:t>
      </w:r>
      <w:r w:rsidR="00D03D26" w:rsidRPr="00D03D26">
        <w:rPr>
          <w:rFonts w:ascii="Times New Roman" w:hAnsi="Times New Roman" w:cs="Times New Roman"/>
          <w:sz w:val="28"/>
          <w:szCs w:val="28"/>
        </w:rPr>
        <w:t>С</w:t>
      </w:r>
      <w:r w:rsidRPr="00D03D26">
        <w:rPr>
          <w:rFonts w:ascii="Times New Roman" w:hAnsi="Times New Roman" w:cs="Times New Roman"/>
          <w:sz w:val="28"/>
          <w:szCs w:val="28"/>
        </w:rPr>
        <w:t>пецифика и недостаточность развития познавательной деятельности в целом (</w:t>
      </w:r>
      <w:proofErr w:type="spellStart"/>
      <w:r w:rsidRPr="00D03D26">
        <w:rPr>
          <w:rFonts w:ascii="Times New Roman" w:hAnsi="Times New Roman" w:cs="Times New Roman"/>
          <w:sz w:val="28"/>
          <w:szCs w:val="28"/>
        </w:rPr>
        <w:t>сверхценности</w:t>
      </w:r>
      <w:proofErr w:type="spellEnd"/>
      <w:r w:rsidRPr="00D03D26">
        <w:rPr>
          <w:rFonts w:ascii="Times New Roman" w:hAnsi="Times New Roman" w:cs="Times New Roman"/>
          <w:sz w:val="28"/>
          <w:szCs w:val="28"/>
        </w:rPr>
        <w:t xml:space="preserve"> в некоторых областях знаний при отсутствии интереса ко многим образовательным областям);</w:t>
      </w:r>
    </w:p>
    <w:p w:rsidR="00D03D26" w:rsidRPr="00D03D26" w:rsidRDefault="007357A6" w:rsidP="00CD56A8">
      <w:pPr>
        <w:pStyle w:val="a3"/>
        <w:numPr>
          <w:ilvl w:val="0"/>
          <w:numId w:val="6"/>
        </w:numPr>
        <w:jc w:val="both"/>
        <w:rPr>
          <w:rFonts w:ascii="Times New Roman" w:hAnsi="Times New Roman" w:cs="Times New Roman"/>
          <w:sz w:val="28"/>
          <w:szCs w:val="28"/>
        </w:rPr>
      </w:pPr>
      <w:r w:rsidRPr="00D03D26">
        <w:rPr>
          <w:rFonts w:ascii="Times New Roman" w:hAnsi="Times New Roman" w:cs="Times New Roman"/>
          <w:sz w:val="28"/>
          <w:szCs w:val="28"/>
        </w:rPr>
        <w:t xml:space="preserve"> </w:t>
      </w:r>
      <w:r w:rsidR="00D03D26" w:rsidRPr="00D03D26">
        <w:rPr>
          <w:rFonts w:ascii="Times New Roman" w:hAnsi="Times New Roman" w:cs="Times New Roman"/>
          <w:sz w:val="28"/>
          <w:szCs w:val="28"/>
        </w:rPr>
        <w:t>В</w:t>
      </w:r>
      <w:r w:rsidRPr="00D03D26">
        <w:rPr>
          <w:rFonts w:ascii="Times New Roman" w:hAnsi="Times New Roman" w:cs="Times New Roman"/>
          <w:sz w:val="28"/>
          <w:szCs w:val="28"/>
        </w:rPr>
        <w:t xml:space="preserve">ыраженные трудности в установлении продуктивных взаимодействий с окружающими, социально-эмоционального взаимодействия; </w:t>
      </w:r>
    </w:p>
    <w:p w:rsidR="007357A6" w:rsidRPr="00D03D26" w:rsidRDefault="007357A6" w:rsidP="00CD56A8">
      <w:pPr>
        <w:pStyle w:val="a3"/>
        <w:numPr>
          <w:ilvl w:val="0"/>
          <w:numId w:val="6"/>
        </w:numPr>
        <w:jc w:val="both"/>
        <w:rPr>
          <w:rFonts w:ascii="Times New Roman" w:hAnsi="Times New Roman" w:cs="Times New Roman"/>
          <w:sz w:val="28"/>
          <w:szCs w:val="28"/>
        </w:rPr>
      </w:pPr>
      <w:r w:rsidRPr="00D03D26">
        <w:rPr>
          <w:rFonts w:ascii="Times New Roman" w:hAnsi="Times New Roman" w:cs="Times New Roman"/>
          <w:sz w:val="28"/>
          <w:szCs w:val="28"/>
        </w:rPr>
        <w:t xml:space="preserve"> </w:t>
      </w:r>
      <w:r w:rsidR="00D03D26" w:rsidRPr="00D03D26">
        <w:rPr>
          <w:rFonts w:ascii="Times New Roman" w:hAnsi="Times New Roman" w:cs="Times New Roman"/>
          <w:sz w:val="28"/>
          <w:szCs w:val="28"/>
        </w:rPr>
        <w:t>П</w:t>
      </w:r>
      <w:r w:rsidRPr="00D03D26">
        <w:rPr>
          <w:rFonts w:ascii="Times New Roman" w:hAnsi="Times New Roman" w:cs="Times New Roman"/>
          <w:sz w:val="28"/>
          <w:szCs w:val="28"/>
        </w:rPr>
        <w:t>отребности в специальной организации образовательного пространства.</w:t>
      </w:r>
    </w:p>
    <w:p w:rsidR="00CF394D" w:rsidRPr="003F2324" w:rsidRDefault="00CF394D" w:rsidP="00CF394D">
      <w:pPr>
        <w:spacing w:after="0"/>
        <w:jc w:val="center"/>
        <w:rPr>
          <w:rFonts w:ascii="Times New Roman" w:hAnsi="Times New Roman" w:cs="Times New Roman"/>
          <w:b/>
          <w:sz w:val="28"/>
          <w:szCs w:val="28"/>
        </w:rPr>
      </w:pPr>
      <w:r w:rsidRPr="003F2324">
        <w:rPr>
          <w:rFonts w:ascii="Times New Roman" w:hAnsi="Times New Roman" w:cs="Times New Roman"/>
          <w:b/>
          <w:sz w:val="28"/>
          <w:szCs w:val="28"/>
        </w:rPr>
        <w:t>Принятие ребенка</w:t>
      </w:r>
      <w:r w:rsidR="00460878">
        <w:rPr>
          <w:rFonts w:ascii="Times New Roman" w:hAnsi="Times New Roman" w:cs="Times New Roman"/>
          <w:b/>
          <w:sz w:val="28"/>
          <w:szCs w:val="28"/>
        </w:rPr>
        <w:t xml:space="preserve"> с аутизмом.</w:t>
      </w:r>
      <w:r w:rsidRPr="003F2324">
        <w:rPr>
          <w:rFonts w:ascii="Times New Roman" w:hAnsi="Times New Roman" w:cs="Times New Roman"/>
          <w:b/>
          <w:sz w:val="28"/>
          <w:szCs w:val="28"/>
        </w:rPr>
        <w:t xml:space="preserve"> </w:t>
      </w:r>
    </w:p>
    <w:p w:rsidR="00CF394D" w:rsidRDefault="00CF394D" w:rsidP="00D03D2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258A7">
        <w:rPr>
          <w:rFonts w:ascii="Times New Roman" w:hAnsi="Times New Roman" w:cs="Times New Roman"/>
          <w:sz w:val="28"/>
          <w:szCs w:val="28"/>
        </w:rPr>
        <w:t xml:space="preserve">Рождение ребенка с нарушениями в развитии всегда является стрессом для семьи. Проблема воспитания и развития «особого» ребенка чаще всего становится причиной глубокой и продолжительной социальной </w:t>
      </w:r>
      <w:proofErr w:type="spellStart"/>
      <w:r w:rsidRPr="00E258A7">
        <w:rPr>
          <w:rFonts w:ascii="Times New Roman" w:hAnsi="Times New Roman" w:cs="Times New Roman"/>
          <w:sz w:val="28"/>
          <w:szCs w:val="28"/>
        </w:rPr>
        <w:t>дезадаптации</w:t>
      </w:r>
      <w:proofErr w:type="spellEnd"/>
      <w:r w:rsidRPr="00E258A7">
        <w:rPr>
          <w:rFonts w:ascii="Times New Roman" w:hAnsi="Times New Roman" w:cs="Times New Roman"/>
          <w:sz w:val="28"/>
          <w:szCs w:val="28"/>
        </w:rPr>
        <w:t xml:space="preserve"> всей семьи. </w:t>
      </w:r>
    </w:p>
    <w:p w:rsidR="00CF394D" w:rsidRPr="00E258A7" w:rsidRDefault="00CF394D" w:rsidP="00D03D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258A7">
        <w:rPr>
          <w:rFonts w:ascii="Times New Roman" w:hAnsi="Times New Roman" w:cs="Times New Roman"/>
          <w:sz w:val="28"/>
          <w:szCs w:val="28"/>
        </w:rPr>
        <w:t xml:space="preserve">Дети с ограниченными возможностями находятся в очень сложном положении эмоционально, морально и психологически. Детям нужно учиться функционировать в быту и общаться с людьми, но из-за своих ограниченных физиологических возможностей они не могут полноценно выполнять какую-либо деятельность. На родителей таких детей, так же, ложатся большие нагрузки, в связи с деятельностью по уходу за больным ребёнком и </w:t>
      </w:r>
      <w:r w:rsidRPr="00E258A7">
        <w:rPr>
          <w:rFonts w:ascii="Times New Roman" w:hAnsi="Times New Roman" w:cs="Times New Roman"/>
          <w:sz w:val="28"/>
          <w:szCs w:val="28"/>
        </w:rPr>
        <w:lastRenderedPageBreak/>
        <w:t>ответственностью за его жизнь. Многочисленными исследованиями выявлено, что родители данной категории детей испытывают эмоциональное напряжение, тревогу, чувство вины, обиды, находятся в хроническом стрессовом состоянии и т.д.</w:t>
      </w:r>
    </w:p>
    <w:p w:rsidR="00CF394D" w:rsidRPr="00E258A7" w:rsidRDefault="00CF394D" w:rsidP="00D03D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258A7">
        <w:rPr>
          <w:rFonts w:ascii="Times New Roman" w:hAnsi="Times New Roman" w:cs="Times New Roman"/>
          <w:sz w:val="28"/>
          <w:szCs w:val="28"/>
        </w:rPr>
        <w:t>Всё это влияет на отношение родителей к своим детям. Следовательно, им так же, как и их детям, нужны психологическая помощь и поддержка.</w:t>
      </w:r>
    </w:p>
    <w:p w:rsidR="00CF394D" w:rsidRDefault="00CF394D" w:rsidP="00D03D26">
      <w:pPr>
        <w:spacing w:after="0"/>
        <w:jc w:val="both"/>
        <w:rPr>
          <w:rFonts w:ascii="Times New Roman" w:hAnsi="Times New Roman" w:cs="Times New Roman"/>
          <w:sz w:val="28"/>
          <w:szCs w:val="28"/>
        </w:rPr>
      </w:pPr>
      <w:r w:rsidRPr="00E258A7">
        <w:rPr>
          <w:rFonts w:ascii="Times New Roman" w:hAnsi="Times New Roman" w:cs="Times New Roman"/>
          <w:sz w:val="28"/>
          <w:szCs w:val="28"/>
        </w:rPr>
        <w:t> </w:t>
      </w:r>
      <w:r>
        <w:rPr>
          <w:rFonts w:ascii="Times New Roman" w:hAnsi="Times New Roman" w:cs="Times New Roman"/>
          <w:sz w:val="28"/>
          <w:szCs w:val="28"/>
        </w:rPr>
        <w:t xml:space="preserve">     </w:t>
      </w:r>
      <w:r w:rsidRPr="00E258A7">
        <w:rPr>
          <w:rFonts w:ascii="Times New Roman" w:hAnsi="Times New Roman" w:cs="Times New Roman"/>
          <w:sz w:val="28"/>
          <w:szCs w:val="28"/>
        </w:rPr>
        <w:t>Это время боли, которую необходимо пережить, время печали, которая должна быть излита. Только пережив горе, человек способен рассмотреть ситуацию спокойно, более конструктивно подойти к решению своей проблемы.</w:t>
      </w:r>
    </w:p>
    <w:p w:rsidR="00CF394D" w:rsidRPr="00C05B4F"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Помните, вы не виноваты, что так случилось. Примите ситуацию как данность, не думайте о том, как и почему это случилось, размышляйте о том, как с этим дальше жить. Помните, что</w:t>
      </w:r>
      <w:r>
        <w:rPr>
          <w:rFonts w:ascii="Times New Roman" w:hAnsi="Times New Roman" w:cs="Times New Roman"/>
          <w:sz w:val="28"/>
          <w:szCs w:val="28"/>
        </w:rPr>
        <w:t xml:space="preserve"> </w:t>
      </w:r>
      <w:r w:rsidRPr="00C05B4F">
        <w:rPr>
          <w:rFonts w:ascii="Times New Roman" w:hAnsi="Times New Roman" w:cs="Times New Roman"/>
          <w:sz w:val="28"/>
          <w:szCs w:val="28"/>
        </w:rPr>
        <w:t xml:space="preserve">все ваши страхи и «темные» мысли ребенок </w:t>
      </w:r>
      <w:r>
        <w:rPr>
          <w:rFonts w:ascii="Times New Roman" w:hAnsi="Times New Roman" w:cs="Times New Roman"/>
          <w:sz w:val="28"/>
          <w:szCs w:val="28"/>
        </w:rPr>
        <w:t>чувствует на интуитивном уровне и</w:t>
      </w:r>
      <w:r w:rsidRPr="00CF394D">
        <w:rPr>
          <w:rFonts w:ascii="Times New Roman" w:hAnsi="Times New Roman" w:cs="Times New Roman"/>
          <w:sz w:val="28"/>
          <w:szCs w:val="28"/>
        </w:rPr>
        <w:t xml:space="preserve"> </w:t>
      </w:r>
      <w:r w:rsidRPr="00E258A7">
        <w:rPr>
          <w:rFonts w:ascii="Times New Roman" w:hAnsi="Times New Roman" w:cs="Times New Roman"/>
          <w:sz w:val="28"/>
          <w:szCs w:val="28"/>
        </w:rPr>
        <w:t>приобрета</w:t>
      </w:r>
      <w:r>
        <w:rPr>
          <w:rFonts w:ascii="Times New Roman" w:hAnsi="Times New Roman" w:cs="Times New Roman"/>
          <w:sz w:val="28"/>
          <w:szCs w:val="28"/>
        </w:rPr>
        <w:t>е</w:t>
      </w:r>
      <w:r w:rsidRPr="00E258A7">
        <w:rPr>
          <w:rFonts w:ascii="Times New Roman" w:hAnsi="Times New Roman" w:cs="Times New Roman"/>
          <w:sz w:val="28"/>
          <w:szCs w:val="28"/>
        </w:rPr>
        <w:t xml:space="preserve">т черты нервозности, издерганности. </w:t>
      </w:r>
      <w:r w:rsidRPr="00C05B4F">
        <w:rPr>
          <w:rFonts w:ascii="Times New Roman" w:hAnsi="Times New Roman" w:cs="Times New Roman"/>
          <w:sz w:val="28"/>
          <w:szCs w:val="28"/>
        </w:rPr>
        <w:t>Ради успешного будущего вашего ребенка постарайтесь найти в себе силы с оптимизмом смотреть в будущее,</w:t>
      </w:r>
      <w:r>
        <w:rPr>
          <w:rFonts w:ascii="Times New Roman" w:hAnsi="Times New Roman" w:cs="Times New Roman"/>
          <w:sz w:val="28"/>
          <w:szCs w:val="28"/>
        </w:rPr>
        <w:t xml:space="preserve"> </w:t>
      </w:r>
      <w:r w:rsidRPr="00C05B4F">
        <w:rPr>
          <w:rFonts w:ascii="Times New Roman" w:hAnsi="Times New Roman" w:cs="Times New Roman"/>
          <w:sz w:val="28"/>
          <w:szCs w:val="28"/>
        </w:rPr>
        <w:t>живя в настоящем.</w:t>
      </w:r>
    </w:p>
    <w:p w:rsidR="00CF394D" w:rsidRDefault="00CF394D" w:rsidP="00CF394D">
      <w:pPr>
        <w:spacing w:after="0"/>
        <w:jc w:val="both"/>
        <w:rPr>
          <w:rFonts w:ascii="Times New Roman" w:hAnsi="Times New Roman" w:cs="Times New Roman"/>
          <w:sz w:val="28"/>
          <w:szCs w:val="28"/>
        </w:rPr>
      </w:pPr>
      <w:r w:rsidRPr="00E258A7">
        <w:rPr>
          <w:rFonts w:ascii="Times New Roman" w:hAnsi="Times New Roman" w:cs="Times New Roman"/>
          <w:sz w:val="28"/>
          <w:szCs w:val="28"/>
        </w:rPr>
        <w:t> </w:t>
      </w:r>
      <w:r>
        <w:rPr>
          <w:rFonts w:ascii="Times New Roman" w:hAnsi="Times New Roman" w:cs="Times New Roman"/>
          <w:sz w:val="28"/>
          <w:szCs w:val="28"/>
        </w:rPr>
        <w:t xml:space="preserve">   </w:t>
      </w:r>
      <w:r w:rsidRPr="00E258A7">
        <w:rPr>
          <w:rFonts w:ascii="Times New Roman" w:hAnsi="Times New Roman" w:cs="Times New Roman"/>
          <w:sz w:val="28"/>
          <w:szCs w:val="28"/>
        </w:rPr>
        <w:t>Оптимальным может считаться такое поведение взрослых, которое позволяет детям</w:t>
      </w:r>
      <w:r>
        <w:rPr>
          <w:rFonts w:ascii="Times New Roman" w:hAnsi="Times New Roman" w:cs="Times New Roman"/>
          <w:sz w:val="28"/>
          <w:szCs w:val="28"/>
        </w:rPr>
        <w:t xml:space="preserve"> с ОВЗ</w:t>
      </w:r>
      <w:r w:rsidRPr="00E258A7">
        <w:rPr>
          <w:rFonts w:ascii="Times New Roman" w:hAnsi="Times New Roman" w:cs="Times New Roman"/>
          <w:sz w:val="28"/>
          <w:szCs w:val="28"/>
        </w:rPr>
        <w:t xml:space="preserve"> быстрее адаптироваться к своему положению, приобрести черты, компенсирующие их состояние. Эгоистическая любовь родителей, стремящихся оградить своих сыновей и дочерей от всех возможных трудностей, мешает их нормальному развитию. </w:t>
      </w:r>
    </w:p>
    <w:p w:rsidR="00CF394D"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258A7">
        <w:rPr>
          <w:rFonts w:ascii="Times New Roman" w:hAnsi="Times New Roman" w:cs="Times New Roman"/>
          <w:sz w:val="28"/>
          <w:szCs w:val="28"/>
        </w:rPr>
        <w:t>Дети</w:t>
      </w:r>
      <w:r>
        <w:rPr>
          <w:rFonts w:ascii="Times New Roman" w:hAnsi="Times New Roman" w:cs="Times New Roman"/>
          <w:sz w:val="28"/>
          <w:szCs w:val="28"/>
        </w:rPr>
        <w:t xml:space="preserve"> с ОВЗ</w:t>
      </w:r>
      <w:r w:rsidRPr="00E258A7">
        <w:rPr>
          <w:rFonts w:ascii="Times New Roman" w:hAnsi="Times New Roman" w:cs="Times New Roman"/>
          <w:sz w:val="28"/>
          <w:szCs w:val="28"/>
        </w:rPr>
        <w:t xml:space="preserve"> остро нуждаются в родительской любви, но не любви-жалости, а любви альтруистической, учитывающей интересы ребенка, просто потому, что ребенок есть, такой – какой есть. Малышу предстоит дальнейшая не самая легкая жизнь, и, чем более самостоятельным и независимым он будет, тем легче сможет перенести все трудности и невзгоды. </w:t>
      </w:r>
    </w:p>
    <w:p w:rsidR="00CF394D" w:rsidRPr="00E258A7" w:rsidRDefault="00CF394D" w:rsidP="00D03D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258A7">
        <w:rPr>
          <w:rFonts w:ascii="Times New Roman" w:hAnsi="Times New Roman" w:cs="Times New Roman"/>
          <w:sz w:val="28"/>
          <w:szCs w:val="28"/>
        </w:rPr>
        <w:t>Дети, о которых идет речь, нуждаются не в запретах, а в стимуляции приспособительной активности, познании своих скрытых возможностей, развитии специальных умений и навыков. Конечно, закрывать глаза на то, что</w:t>
      </w:r>
      <w:r>
        <w:rPr>
          <w:rFonts w:ascii="Times New Roman" w:hAnsi="Times New Roman" w:cs="Times New Roman"/>
          <w:sz w:val="28"/>
          <w:szCs w:val="28"/>
        </w:rPr>
        <w:t xml:space="preserve"> у ребенка </w:t>
      </w:r>
      <w:r w:rsidRPr="00E258A7">
        <w:rPr>
          <w:rFonts w:ascii="Times New Roman" w:hAnsi="Times New Roman" w:cs="Times New Roman"/>
          <w:sz w:val="28"/>
          <w:szCs w:val="28"/>
        </w:rPr>
        <w:t>серьезн</w:t>
      </w:r>
      <w:r>
        <w:rPr>
          <w:rFonts w:ascii="Times New Roman" w:hAnsi="Times New Roman" w:cs="Times New Roman"/>
          <w:sz w:val="28"/>
          <w:szCs w:val="28"/>
        </w:rPr>
        <w:t>ые  ограничения в здоровье</w:t>
      </w:r>
      <w:r w:rsidRPr="00E258A7">
        <w:rPr>
          <w:rFonts w:ascii="Times New Roman" w:hAnsi="Times New Roman" w:cs="Times New Roman"/>
          <w:sz w:val="28"/>
          <w:szCs w:val="28"/>
        </w:rPr>
        <w:t>, нельзя. При этом и постоянно держать его под стеклянным колпаком тоже не годится. Чем меньше внимание будет сконцентрировано на нем самом, тем больше вероятность и успешность взаимодействия его с окружающими. Если родителям удастся научить ребенка думать не только о себе, то судьба его сложится гораздо более счастливо.</w:t>
      </w:r>
    </w:p>
    <w:p w:rsidR="00CF394D" w:rsidRPr="00E258A7" w:rsidRDefault="00CF394D" w:rsidP="00D03D26">
      <w:pPr>
        <w:spacing w:after="0"/>
        <w:jc w:val="both"/>
        <w:rPr>
          <w:rFonts w:ascii="Times New Roman" w:hAnsi="Times New Roman" w:cs="Times New Roman"/>
          <w:sz w:val="28"/>
          <w:szCs w:val="28"/>
        </w:rPr>
      </w:pPr>
      <w:r w:rsidRPr="00E258A7">
        <w:rPr>
          <w:rFonts w:ascii="Times New Roman" w:hAnsi="Times New Roman" w:cs="Times New Roman"/>
          <w:sz w:val="28"/>
          <w:szCs w:val="28"/>
        </w:rPr>
        <w:t> </w:t>
      </w:r>
      <w:r>
        <w:rPr>
          <w:rFonts w:ascii="Times New Roman" w:hAnsi="Times New Roman" w:cs="Times New Roman"/>
          <w:sz w:val="28"/>
          <w:szCs w:val="28"/>
        </w:rPr>
        <w:t xml:space="preserve">     </w:t>
      </w:r>
      <w:r w:rsidRPr="00E258A7">
        <w:rPr>
          <w:rFonts w:ascii="Times New Roman" w:hAnsi="Times New Roman" w:cs="Times New Roman"/>
          <w:sz w:val="28"/>
          <w:szCs w:val="28"/>
        </w:rPr>
        <w:t xml:space="preserve">Что касается самих родителей – не забывайте о себе! </w:t>
      </w:r>
      <w:proofErr w:type="spellStart"/>
      <w:r w:rsidRPr="00E258A7">
        <w:rPr>
          <w:rFonts w:ascii="Times New Roman" w:hAnsi="Times New Roman" w:cs="Times New Roman"/>
          <w:sz w:val="28"/>
          <w:szCs w:val="28"/>
        </w:rPr>
        <w:t>Деперссия</w:t>
      </w:r>
      <w:proofErr w:type="spellEnd"/>
      <w:r w:rsidRPr="00E258A7">
        <w:rPr>
          <w:rFonts w:ascii="Times New Roman" w:hAnsi="Times New Roman" w:cs="Times New Roman"/>
          <w:sz w:val="28"/>
          <w:szCs w:val="28"/>
        </w:rPr>
        <w:t xml:space="preserve"> - нередкий спутник родителей больного ребенка. Механизмом запуска для нее может послужить и длительное ожидание диагноза, и ненадежность, невнимание близких и друзей в тяжелое время, и отчаяние в глазах ребенка, и </w:t>
      </w:r>
      <w:r w:rsidRPr="00E258A7">
        <w:rPr>
          <w:rFonts w:ascii="Times New Roman" w:hAnsi="Times New Roman" w:cs="Times New Roman"/>
          <w:sz w:val="28"/>
          <w:szCs w:val="28"/>
        </w:rPr>
        <w:lastRenderedPageBreak/>
        <w:t xml:space="preserve">бессонные ночи. На фоне постоянной, хронической усталости и недосыпания, достаточно мелочи, чтобы спровоцировать нервный срыв. Но ведь малышу вы нужны </w:t>
      </w:r>
      <w:proofErr w:type="gramStart"/>
      <w:r w:rsidRPr="00E258A7">
        <w:rPr>
          <w:rFonts w:ascii="Times New Roman" w:hAnsi="Times New Roman" w:cs="Times New Roman"/>
          <w:sz w:val="28"/>
          <w:szCs w:val="28"/>
        </w:rPr>
        <w:t>сильными</w:t>
      </w:r>
      <w:proofErr w:type="gramEnd"/>
      <w:r w:rsidRPr="00E258A7">
        <w:rPr>
          <w:rFonts w:ascii="Times New Roman" w:hAnsi="Times New Roman" w:cs="Times New Roman"/>
          <w:sz w:val="28"/>
          <w:szCs w:val="28"/>
        </w:rPr>
        <w:t xml:space="preserve">, бодрыми, уверенными. Поэтому, необходимо научиться справляться и с этим. </w:t>
      </w:r>
      <w:proofErr w:type="gramStart"/>
      <w:r w:rsidR="00D03D26">
        <w:rPr>
          <w:rFonts w:ascii="Times New Roman" w:hAnsi="Times New Roman" w:cs="Times New Roman"/>
          <w:sz w:val="28"/>
          <w:szCs w:val="28"/>
        </w:rPr>
        <w:t>Возможно</w:t>
      </w:r>
      <w:proofErr w:type="gramEnd"/>
      <w:r w:rsidR="00D03D26">
        <w:rPr>
          <w:rFonts w:ascii="Times New Roman" w:hAnsi="Times New Roman" w:cs="Times New Roman"/>
          <w:sz w:val="28"/>
          <w:szCs w:val="28"/>
        </w:rPr>
        <w:t xml:space="preserve"> необходимо принимать успокоительные средства.</w:t>
      </w:r>
      <w:r w:rsidRPr="00E258A7">
        <w:rPr>
          <w:rFonts w:ascii="Times New Roman" w:hAnsi="Times New Roman" w:cs="Times New Roman"/>
          <w:sz w:val="28"/>
          <w:szCs w:val="28"/>
        </w:rPr>
        <w:t xml:space="preserve"> Психологическая поддержка может оказаться для вас одной из важных процедур на пути адаптации, как вас, так и вашего ребенка.</w:t>
      </w:r>
    </w:p>
    <w:p w:rsidR="00487F95" w:rsidRDefault="00CF394D" w:rsidP="00D03D26">
      <w:pPr>
        <w:shd w:val="clear" w:color="auto" w:fill="FFFFFF"/>
        <w:spacing w:after="0" w:line="300" w:lineRule="atLeast"/>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E258A7">
        <w:rPr>
          <w:rFonts w:ascii="Times New Roman" w:hAnsi="Times New Roman" w:cs="Times New Roman"/>
          <w:sz w:val="28"/>
          <w:szCs w:val="28"/>
        </w:rPr>
        <w:t>Очень важно найти того, кто сможет помочь вам, хотя бы на время, или просто даст выспаться. Преодолеть сложный период может социальный работник, психолог или те родители, у которых ребёнок с похожим отклонением в развитии, и они успешно преодолели трудный период. Необходимо иметь возможность поделиться своими переживаниями, услышать слова поддержки. Помогая друг другу, родители забывают о своём горе, не замыкаются в нём, таким образом, находят более конструктивное решение своей проблемы. Видя вас бодрыми, веселыми, верящими в лучшее, малыш станет чаще улыбаться и тем самым приближать свое выздоровление.</w:t>
      </w:r>
      <w:r w:rsidR="00487F95">
        <w:rPr>
          <w:rFonts w:ascii="Times New Roman" w:eastAsia="Times New Roman" w:hAnsi="Times New Roman" w:cs="Times New Roman"/>
          <w:sz w:val="28"/>
          <w:szCs w:val="28"/>
          <w:lang w:eastAsia="ru-RU"/>
        </w:rPr>
        <w:t xml:space="preserve">      </w:t>
      </w:r>
    </w:p>
    <w:p w:rsidR="00487F95" w:rsidRPr="00CF394D" w:rsidRDefault="00487F95" w:rsidP="00487F95">
      <w:pPr>
        <w:shd w:val="clear" w:color="auto" w:fill="FFFFFF"/>
        <w:spacing w:after="0" w:line="3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394D">
        <w:rPr>
          <w:rFonts w:ascii="Times New Roman" w:eastAsia="Times New Roman" w:hAnsi="Times New Roman" w:cs="Times New Roman"/>
          <w:sz w:val="28"/>
          <w:szCs w:val="28"/>
          <w:lang w:eastAsia="ru-RU"/>
        </w:rPr>
        <w:t>Серьезно рассмотрите все возможности, доступные для вашего ребенка,  такие, как место в группе развития в реабилитационном центре.  Новый опыт и детский коллектив могут оказаться полезными ребенку.</w:t>
      </w:r>
    </w:p>
    <w:p w:rsidR="00CF394D" w:rsidRPr="00E258A7" w:rsidRDefault="00CF394D" w:rsidP="00D03D26">
      <w:pPr>
        <w:spacing w:after="0"/>
        <w:jc w:val="both"/>
        <w:rPr>
          <w:rFonts w:ascii="Times New Roman" w:hAnsi="Times New Roman" w:cs="Times New Roman"/>
          <w:sz w:val="28"/>
          <w:szCs w:val="28"/>
        </w:rPr>
      </w:pPr>
      <w:r w:rsidRPr="00E258A7">
        <w:rPr>
          <w:rFonts w:ascii="Times New Roman" w:hAnsi="Times New Roman" w:cs="Times New Roman"/>
          <w:sz w:val="28"/>
          <w:szCs w:val="28"/>
        </w:rPr>
        <w:t> </w:t>
      </w:r>
      <w:r>
        <w:rPr>
          <w:rFonts w:ascii="Times New Roman" w:hAnsi="Times New Roman" w:cs="Times New Roman"/>
          <w:sz w:val="28"/>
          <w:szCs w:val="28"/>
        </w:rPr>
        <w:t xml:space="preserve">     </w:t>
      </w:r>
      <w:r w:rsidRPr="00E258A7">
        <w:rPr>
          <w:rFonts w:ascii="Times New Roman" w:hAnsi="Times New Roman" w:cs="Times New Roman"/>
          <w:sz w:val="28"/>
          <w:szCs w:val="28"/>
        </w:rPr>
        <w:t>Не лишайте себя жизни, удовольствий и интересных событий. Что-то вы можете делать вместе с ребенком, но у вас обязательно должна быть и собственная жизнь.</w:t>
      </w:r>
    </w:p>
    <w:p w:rsidR="00CF394D" w:rsidRDefault="00CF394D" w:rsidP="00D03D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258A7">
        <w:rPr>
          <w:rFonts w:ascii="Times New Roman" w:hAnsi="Times New Roman" w:cs="Times New Roman"/>
          <w:sz w:val="28"/>
          <w:szCs w:val="28"/>
        </w:rPr>
        <w:t>Слепая жертвенность не принесет пользы ни ребенку, ни вам. Если вы будете удовлетворены жизнью, вы несравнимо больше сможете дать и нуждающемуся в вас маленькому человеку.</w:t>
      </w:r>
    </w:p>
    <w:p w:rsidR="00CF394D" w:rsidRPr="00C05B4F" w:rsidRDefault="00CF394D" w:rsidP="00D03D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B4F">
        <w:rPr>
          <w:rFonts w:ascii="Times New Roman" w:hAnsi="Times New Roman" w:cs="Times New Roman"/>
          <w:sz w:val="28"/>
          <w:szCs w:val="28"/>
        </w:rPr>
        <w:t>Получите</w:t>
      </w:r>
      <w:r>
        <w:rPr>
          <w:rFonts w:ascii="Times New Roman" w:hAnsi="Times New Roman" w:cs="Times New Roman"/>
          <w:sz w:val="28"/>
          <w:szCs w:val="28"/>
        </w:rPr>
        <w:t xml:space="preserve"> </w:t>
      </w:r>
      <w:r w:rsidRPr="00C05B4F">
        <w:rPr>
          <w:rFonts w:ascii="Times New Roman" w:hAnsi="Times New Roman" w:cs="Times New Roman"/>
          <w:sz w:val="28"/>
          <w:szCs w:val="28"/>
        </w:rPr>
        <w:t>профессиональную консультацию таких специалистов, как: педиатр, невролог, психолог, дефектолог, л</w:t>
      </w:r>
      <w:r>
        <w:rPr>
          <w:rFonts w:ascii="Times New Roman" w:hAnsi="Times New Roman" w:cs="Times New Roman"/>
          <w:sz w:val="28"/>
          <w:szCs w:val="28"/>
        </w:rPr>
        <w:t>огопед, тифлопедагог, сурдопеда</w:t>
      </w:r>
      <w:r w:rsidRPr="00C05B4F">
        <w:rPr>
          <w:rFonts w:ascii="Times New Roman" w:hAnsi="Times New Roman" w:cs="Times New Roman"/>
          <w:sz w:val="28"/>
          <w:szCs w:val="28"/>
        </w:rPr>
        <w:t>гог, в зависимости от диагноза ребенка.</w:t>
      </w:r>
      <w:proofErr w:type="gramEnd"/>
    </w:p>
    <w:p w:rsidR="00CF394D"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Обращайтесь за психологической помощью, получите индивидуальные, семейные консультации, поучаствуйте в специальных тренингах для родителей и детей с ОВЗ.</w:t>
      </w:r>
    </w:p>
    <w:p w:rsidR="00CF394D" w:rsidRDefault="00CF394D" w:rsidP="00CF394D">
      <w:pPr>
        <w:jc w:val="both"/>
        <w:rPr>
          <w:rFonts w:ascii="Times New Roman" w:hAnsi="Times New Roman" w:cs="Times New Roman"/>
          <w:sz w:val="28"/>
          <w:szCs w:val="28"/>
        </w:rPr>
      </w:pPr>
    </w:p>
    <w:p w:rsidR="00CC72F7" w:rsidRPr="00487F95" w:rsidRDefault="00CD56A8" w:rsidP="00487F95">
      <w:pPr>
        <w:shd w:val="clear" w:color="auto" w:fill="FFFFFF"/>
        <w:spacing w:after="0" w:line="300" w:lineRule="atLeast"/>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комендации родителям по социальному</w:t>
      </w:r>
      <w:r w:rsidR="00487F95" w:rsidRPr="00487F95">
        <w:rPr>
          <w:rFonts w:ascii="Times New Roman" w:eastAsia="Times New Roman" w:hAnsi="Times New Roman" w:cs="Times New Roman"/>
          <w:b/>
          <w:sz w:val="28"/>
          <w:szCs w:val="28"/>
          <w:lang w:eastAsia="ru-RU"/>
        </w:rPr>
        <w:t>, коммуникативно</w:t>
      </w:r>
      <w:r>
        <w:rPr>
          <w:rFonts w:ascii="Times New Roman" w:eastAsia="Times New Roman" w:hAnsi="Times New Roman" w:cs="Times New Roman"/>
          <w:b/>
          <w:sz w:val="28"/>
          <w:szCs w:val="28"/>
          <w:lang w:eastAsia="ru-RU"/>
        </w:rPr>
        <w:t>му</w:t>
      </w:r>
      <w:r w:rsidR="00487F95" w:rsidRPr="00487F95">
        <w:rPr>
          <w:rFonts w:ascii="Times New Roman" w:eastAsia="Times New Roman" w:hAnsi="Times New Roman" w:cs="Times New Roman"/>
          <w:b/>
          <w:sz w:val="28"/>
          <w:szCs w:val="28"/>
          <w:lang w:eastAsia="ru-RU"/>
        </w:rPr>
        <w:t>, эмоционально</w:t>
      </w:r>
      <w:r>
        <w:rPr>
          <w:rFonts w:ascii="Times New Roman" w:eastAsia="Times New Roman" w:hAnsi="Times New Roman" w:cs="Times New Roman"/>
          <w:b/>
          <w:sz w:val="28"/>
          <w:szCs w:val="28"/>
          <w:lang w:eastAsia="ru-RU"/>
        </w:rPr>
        <w:t>му</w:t>
      </w:r>
      <w:r w:rsidR="00487F95" w:rsidRPr="00487F95">
        <w:rPr>
          <w:rFonts w:ascii="Times New Roman" w:eastAsia="Times New Roman" w:hAnsi="Times New Roman" w:cs="Times New Roman"/>
          <w:b/>
          <w:sz w:val="28"/>
          <w:szCs w:val="28"/>
          <w:lang w:eastAsia="ru-RU"/>
        </w:rPr>
        <w:t xml:space="preserve"> развити</w:t>
      </w:r>
      <w:r>
        <w:rPr>
          <w:rFonts w:ascii="Times New Roman" w:eastAsia="Times New Roman" w:hAnsi="Times New Roman" w:cs="Times New Roman"/>
          <w:b/>
          <w:sz w:val="28"/>
          <w:szCs w:val="28"/>
          <w:lang w:eastAsia="ru-RU"/>
        </w:rPr>
        <w:t>ю</w:t>
      </w:r>
      <w:r w:rsidR="00487F95" w:rsidRPr="00487F95">
        <w:rPr>
          <w:rFonts w:ascii="Times New Roman" w:eastAsia="Times New Roman" w:hAnsi="Times New Roman" w:cs="Times New Roman"/>
          <w:b/>
          <w:sz w:val="28"/>
          <w:szCs w:val="28"/>
          <w:lang w:eastAsia="ru-RU"/>
        </w:rPr>
        <w:t xml:space="preserve"> ребенка с РАС.</w:t>
      </w:r>
    </w:p>
    <w:p w:rsidR="00CC72F7" w:rsidRPr="00C05B4F" w:rsidRDefault="00CC72F7" w:rsidP="00CC72F7">
      <w:pPr>
        <w:shd w:val="clear" w:color="auto" w:fill="FFFFFF"/>
        <w:spacing w:after="0" w:line="300" w:lineRule="atLeast"/>
        <w:jc w:val="both"/>
        <w:textAlignment w:val="baseline"/>
        <w:rPr>
          <w:rFonts w:ascii="Times New Roman" w:hAnsi="Times New Roman" w:cs="Times New Roman"/>
          <w:sz w:val="28"/>
          <w:szCs w:val="28"/>
        </w:rPr>
      </w:pPr>
      <w:r w:rsidRPr="00CF394D">
        <w:rPr>
          <w:rFonts w:ascii="Times New Roman" w:eastAsia="Times New Roman" w:hAnsi="Times New Roman" w:cs="Times New Roman"/>
          <w:sz w:val="28"/>
          <w:szCs w:val="28"/>
          <w:lang w:eastAsia="ru-RU"/>
        </w:rPr>
        <w:t xml:space="preserve">     </w:t>
      </w:r>
    </w:p>
    <w:p w:rsidR="00CF394D"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72F7">
        <w:rPr>
          <w:rFonts w:ascii="Times New Roman" w:hAnsi="Times New Roman" w:cs="Times New Roman"/>
          <w:sz w:val="28"/>
          <w:szCs w:val="28"/>
        </w:rPr>
        <w:t xml:space="preserve">  </w:t>
      </w:r>
      <w:r w:rsidRPr="00C05B4F">
        <w:rPr>
          <w:rFonts w:ascii="Times New Roman" w:hAnsi="Times New Roman" w:cs="Times New Roman"/>
          <w:sz w:val="28"/>
          <w:szCs w:val="28"/>
        </w:rPr>
        <w:t>Общайтесь с реб</w:t>
      </w:r>
      <w:r w:rsidRPr="00C05B4F">
        <w:rPr>
          <w:rFonts w:ascii="Times New Roman" w:cs="Times New Roman"/>
          <w:sz w:val="28"/>
          <w:szCs w:val="28"/>
        </w:rPr>
        <w:t>ѐ</w:t>
      </w:r>
      <w:r w:rsidRPr="00C05B4F">
        <w:rPr>
          <w:rFonts w:ascii="Times New Roman" w:hAnsi="Times New Roman" w:cs="Times New Roman"/>
          <w:sz w:val="28"/>
          <w:szCs w:val="28"/>
        </w:rPr>
        <w:t>нком. Учите его общаться, просить о</w:t>
      </w:r>
      <w:r>
        <w:rPr>
          <w:rFonts w:ascii="Times New Roman" w:hAnsi="Times New Roman" w:cs="Times New Roman"/>
          <w:sz w:val="28"/>
          <w:szCs w:val="28"/>
        </w:rPr>
        <w:t xml:space="preserve"> </w:t>
      </w:r>
      <w:r w:rsidRPr="00C05B4F">
        <w:rPr>
          <w:rFonts w:ascii="Times New Roman" w:hAnsi="Times New Roman" w:cs="Times New Roman"/>
          <w:sz w:val="28"/>
          <w:szCs w:val="28"/>
        </w:rPr>
        <w:t>помощи, помогать другим. Создавайте условия для общения реб</w:t>
      </w:r>
      <w:r w:rsidRPr="00C05B4F">
        <w:rPr>
          <w:rFonts w:ascii="Times New Roman" w:cs="Times New Roman"/>
          <w:sz w:val="28"/>
          <w:szCs w:val="28"/>
        </w:rPr>
        <w:t>ѐ</w:t>
      </w:r>
      <w:r w:rsidRPr="00C05B4F">
        <w:rPr>
          <w:rFonts w:ascii="Times New Roman" w:hAnsi="Times New Roman" w:cs="Times New Roman"/>
          <w:sz w:val="28"/>
          <w:szCs w:val="28"/>
        </w:rPr>
        <w:t xml:space="preserve">нка со сверстниками, </w:t>
      </w:r>
      <w:r>
        <w:rPr>
          <w:rFonts w:ascii="Times New Roman" w:hAnsi="Times New Roman" w:cs="Times New Roman"/>
          <w:sz w:val="28"/>
          <w:szCs w:val="28"/>
        </w:rPr>
        <w:t>д</w:t>
      </w:r>
      <w:r w:rsidRPr="00C05B4F">
        <w:rPr>
          <w:rFonts w:ascii="Times New Roman" w:hAnsi="Times New Roman" w:cs="Times New Roman"/>
          <w:sz w:val="28"/>
          <w:szCs w:val="28"/>
        </w:rPr>
        <w:t>рузьями, т.к. никакие средства массовой информации не заменят живого общения. Чем раньше ребенок начнет общаться с другими детьми, тем больше шансов, что</w:t>
      </w:r>
      <w:r>
        <w:rPr>
          <w:rFonts w:ascii="Times New Roman" w:hAnsi="Times New Roman" w:cs="Times New Roman"/>
          <w:sz w:val="28"/>
          <w:szCs w:val="28"/>
        </w:rPr>
        <w:t xml:space="preserve"> </w:t>
      </w:r>
      <w:r w:rsidRPr="00C05B4F">
        <w:rPr>
          <w:rFonts w:ascii="Times New Roman" w:hAnsi="Times New Roman" w:cs="Times New Roman"/>
          <w:sz w:val="28"/>
          <w:szCs w:val="28"/>
        </w:rPr>
        <w:t>он сможет легче адаптироваться в будущем.</w:t>
      </w:r>
      <w:r>
        <w:rPr>
          <w:rFonts w:ascii="Times New Roman" w:hAnsi="Times New Roman" w:cs="Times New Roman"/>
          <w:sz w:val="28"/>
          <w:szCs w:val="28"/>
        </w:rPr>
        <w:t xml:space="preserve"> </w:t>
      </w:r>
    </w:p>
    <w:p w:rsidR="00397C76" w:rsidRPr="00397C76" w:rsidRDefault="00397C76" w:rsidP="00CF394D">
      <w:pPr>
        <w:spacing w:after="0"/>
        <w:jc w:val="both"/>
        <w:rPr>
          <w:rFonts w:ascii="Times New Roman" w:hAnsi="Times New Roman" w:cs="Times New Roman"/>
          <w:sz w:val="28"/>
          <w:szCs w:val="28"/>
        </w:rPr>
      </w:pPr>
      <w:r w:rsidRPr="00397C76">
        <w:rPr>
          <w:rFonts w:ascii="Times New Roman" w:eastAsia="Times New Roman" w:hAnsi="Times New Roman" w:cs="Times New Roman"/>
          <w:sz w:val="28"/>
          <w:szCs w:val="28"/>
        </w:rPr>
        <w:lastRenderedPageBreak/>
        <w:t xml:space="preserve">     Самое главное достижение для родителей, после чего ситуация определенно начнет изменяться в лучшую сторону — это осознание того, что «от моего поведения зависит поведение моего ребенка».</w:t>
      </w:r>
    </w:p>
    <w:p w:rsidR="00CD56A8" w:rsidRPr="00CF394D" w:rsidRDefault="00CD56A8" w:rsidP="00CD56A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394D">
        <w:rPr>
          <w:rFonts w:ascii="Times New Roman" w:hAnsi="Times New Roman" w:cs="Times New Roman"/>
          <w:sz w:val="28"/>
          <w:szCs w:val="28"/>
        </w:rPr>
        <w:t xml:space="preserve">Старайтесь чувствовать себя спокойно и уверенно с ребенком, имеющим РАС на людях. Доброжелательно реагируйте на проявления интереса со стороны посторонних, не отталкивайте их от себя жалобами, раздражением, проявлением озлобления. </w:t>
      </w:r>
    </w:p>
    <w:p w:rsidR="00CD56A8" w:rsidRDefault="00CD56A8" w:rsidP="00CD56A8">
      <w:pPr>
        <w:spacing w:after="0"/>
        <w:jc w:val="both"/>
        <w:rPr>
          <w:rFonts w:ascii="Times New Roman" w:hAnsi="Times New Roman" w:cs="Times New Roman"/>
          <w:sz w:val="28"/>
          <w:szCs w:val="28"/>
        </w:rPr>
      </w:pPr>
      <w:r w:rsidRPr="00CF394D">
        <w:rPr>
          <w:rFonts w:ascii="Times New Roman" w:hAnsi="Times New Roman" w:cs="Times New Roman"/>
          <w:sz w:val="28"/>
          <w:szCs w:val="28"/>
        </w:rPr>
        <w:t xml:space="preserve">     Чем раньше ребенок начнет общаться с другими детьми, тем больше шансов, что он сможет вести себя как все.</w:t>
      </w:r>
    </w:p>
    <w:p w:rsidR="00CF394D" w:rsidRPr="00C05B4F" w:rsidRDefault="00CF394D" w:rsidP="00CD56A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Не жалейте реб</w:t>
      </w:r>
      <w:r w:rsidRPr="00C05B4F">
        <w:rPr>
          <w:rFonts w:ascii="Times New Roman" w:cs="Times New Roman"/>
          <w:sz w:val="28"/>
          <w:szCs w:val="28"/>
        </w:rPr>
        <w:t>ѐ</w:t>
      </w:r>
      <w:r w:rsidRPr="00C05B4F">
        <w:rPr>
          <w:rFonts w:ascii="Times New Roman" w:hAnsi="Times New Roman" w:cs="Times New Roman"/>
          <w:sz w:val="28"/>
          <w:szCs w:val="28"/>
        </w:rPr>
        <w:t>нка из-за того, что он не такой, как все.</w:t>
      </w:r>
      <w:r>
        <w:rPr>
          <w:rFonts w:ascii="Times New Roman" w:hAnsi="Times New Roman" w:cs="Times New Roman"/>
          <w:sz w:val="28"/>
          <w:szCs w:val="28"/>
        </w:rPr>
        <w:t xml:space="preserve"> </w:t>
      </w:r>
      <w:r w:rsidRPr="00C05B4F">
        <w:rPr>
          <w:rFonts w:ascii="Times New Roman" w:hAnsi="Times New Roman" w:cs="Times New Roman"/>
          <w:sz w:val="28"/>
          <w:szCs w:val="28"/>
        </w:rPr>
        <w:t>Дарите реб</w:t>
      </w:r>
      <w:r w:rsidRPr="00C05B4F">
        <w:rPr>
          <w:rFonts w:ascii="Times New Roman" w:cs="Times New Roman"/>
          <w:sz w:val="28"/>
          <w:szCs w:val="28"/>
        </w:rPr>
        <w:t>ѐ</w:t>
      </w:r>
      <w:r w:rsidRPr="00C05B4F">
        <w:rPr>
          <w:rFonts w:ascii="Times New Roman" w:hAnsi="Times New Roman" w:cs="Times New Roman"/>
          <w:sz w:val="28"/>
          <w:szCs w:val="28"/>
        </w:rPr>
        <w:t>нку свою любовь и внимание, помните, что есть и</w:t>
      </w:r>
      <w:r>
        <w:rPr>
          <w:rFonts w:ascii="Times New Roman" w:hAnsi="Times New Roman" w:cs="Times New Roman"/>
          <w:sz w:val="28"/>
          <w:szCs w:val="28"/>
        </w:rPr>
        <w:t xml:space="preserve"> </w:t>
      </w:r>
      <w:r w:rsidRPr="00C05B4F">
        <w:rPr>
          <w:rFonts w:ascii="Times New Roman" w:hAnsi="Times New Roman" w:cs="Times New Roman"/>
          <w:sz w:val="28"/>
          <w:szCs w:val="28"/>
        </w:rPr>
        <w:t>другие члены семьи, которые в них тоже нуждаются.</w:t>
      </w:r>
    </w:p>
    <w:p w:rsidR="00CF394D"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Позволяйте детям выполнять домашние обязанности и поручения, самостоятельно одеваться, ухаживать за собой, следить</w:t>
      </w:r>
      <w:r>
        <w:rPr>
          <w:rFonts w:ascii="Times New Roman" w:hAnsi="Times New Roman" w:cs="Times New Roman"/>
          <w:sz w:val="28"/>
          <w:szCs w:val="28"/>
        </w:rPr>
        <w:t xml:space="preserve"> </w:t>
      </w:r>
      <w:r w:rsidRPr="00C05B4F">
        <w:rPr>
          <w:rFonts w:ascii="Times New Roman" w:hAnsi="Times New Roman" w:cs="Times New Roman"/>
          <w:sz w:val="28"/>
          <w:szCs w:val="28"/>
        </w:rPr>
        <w:t>за чистотой,</w:t>
      </w:r>
      <w:r>
        <w:rPr>
          <w:rFonts w:ascii="Times New Roman" w:hAnsi="Times New Roman" w:cs="Times New Roman"/>
          <w:sz w:val="28"/>
          <w:szCs w:val="28"/>
        </w:rPr>
        <w:t xml:space="preserve"> </w:t>
      </w:r>
      <w:r w:rsidRPr="00C05B4F">
        <w:rPr>
          <w:rFonts w:ascii="Times New Roman" w:hAnsi="Times New Roman" w:cs="Times New Roman"/>
          <w:sz w:val="28"/>
          <w:szCs w:val="28"/>
        </w:rPr>
        <w:t>развивайте умения и навыки по самообслуживанию</w:t>
      </w:r>
      <w:r>
        <w:rPr>
          <w:rFonts w:ascii="Times New Roman" w:hAnsi="Times New Roman" w:cs="Times New Roman"/>
          <w:sz w:val="28"/>
          <w:szCs w:val="28"/>
        </w:rPr>
        <w:t xml:space="preserve"> </w:t>
      </w:r>
      <w:r w:rsidRPr="00C05B4F">
        <w:rPr>
          <w:rFonts w:ascii="Times New Roman" w:hAnsi="Times New Roman" w:cs="Times New Roman"/>
          <w:sz w:val="28"/>
          <w:szCs w:val="28"/>
        </w:rPr>
        <w:t xml:space="preserve">и т.д., поскольку это стимулирует развитие и приспособительную активность детей, делает их самостоятельными и менее зависимыми. </w:t>
      </w:r>
    </w:p>
    <w:p w:rsidR="00CF394D"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Поощряйте самостоятель</w:t>
      </w:r>
      <w:r>
        <w:rPr>
          <w:rFonts w:ascii="Times New Roman" w:hAnsi="Times New Roman" w:cs="Times New Roman"/>
          <w:sz w:val="28"/>
          <w:szCs w:val="28"/>
        </w:rPr>
        <w:t>ность и активность ребенка, пре</w:t>
      </w:r>
      <w:r w:rsidRPr="00C05B4F">
        <w:rPr>
          <w:rFonts w:ascii="Times New Roman" w:hAnsi="Times New Roman" w:cs="Times New Roman"/>
          <w:sz w:val="28"/>
          <w:szCs w:val="28"/>
        </w:rPr>
        <w:t>доставьте ему возможность действовать самостоятельно. Будьте</w:t>
      </w:r>
      <w:r>
        <w:rPr>
          <w:rFonts w:ascii="Times New Roman" w:hAnsi="Times New Roman" w:cs="Times New Roman"/>
          <w:sz w:val="28"/>
          <w:szCs w:val="28"/>
        </w:rPr>
        <w:t xml:space="preserve"> </w:t>
      </w:r>
      <w:r w:rsidRPr="00C05B4F">
        <w:rPr>
          <w:rFonts w:ascii="Times New Roman" w:hAnsi="Times New Roman" w:cs="Times New Roman"/>
          <w:sz w:val="28"/>
          <w:szCs w:val="28"/>
        </w:rPr>
        <w:t>для ребенка другом или наставником, а не «</w:t>
      </w:r>
      <w:proofErr w:type="spellStart"/>
      <w:r w:rsidRPr="00C05B4F">
        <w:rPr>
          <w:rFonts w:ascii="Times New Roman" w:hAnsi="Times New Roman" w:cs="Times New Roman"/>
          <w:sz w:val="28"/>
          <w:szCs w:val="28"/>
        </w:rPr>
        <w:t>запретителем</w:t>
      </w:r>
      <w:proofErr w:type="spellEnd"/>
      <w:r w:rsidRPr="00C05B4F">
        <w:rPr>
          <w:rFonts w:ascii="Times New Roman" w:hAnsi="Times New Roman" w:cs="Times New Roman"/>
          <w:sz w:val="28"/>
          <w:szCs w:val="28"/>
        </w:rPr>
        <w:t>».</w:t>
      </w:r>
    </w:p>
    <w:p w:rsidR="00CF394D" w:rsidRPr="00C05B4F"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 xml:space="preserve"> Помогайте ребенку в сложных ситуациях.</w:t>
      </w:r>
    </w:p>
    <w:p w:rsidR="00CF394D" w:rsidRPr="00C05B4F"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Научитесь обоснованно, спокойно и терпеливо отказывать</w:t>
      </w:r>
      <w:r>
        <w:rPr>
          <w:rFonts w:ascii="Times New Roman" w:hAnsi="Times New Roman" w:cs="Times New Roman"/>
          <w:sz w:val="28"/>
          <w:szCs w:val="28"/>
        </w:rPr>
        <w:t xml:space="preserve"> </w:t>
      </w:r>
      <w:r w:rsidRPr="00C05B4F">
        <w:rPr>
          <w:rFonts w:ascii="Times New Roman" w:hAnsi="Times New Roman" w:cs="Times New Roman"/>
          <w:sz w:val="28"/>
          <w:szCs w:val="28"/>
        </w:rPr>
        <w:t>детям в случае необходимости, поскольку это позволит ребенку</w:t>
      </w:r>
      <w:r>
        <w:rPr>
          <w:rFonts w:ascii="Times New Roman" w:hAnsi="Times New Roman" w:cs="Times New Roman"/>
          <w:sz w:val="28"/>
          <w:szCs w:val="28"/>
        </w:rPr>
        <w:t xml:space="preserve"> </w:t>
      </w:r>
      <w:r w:rsidRPr="00C05B4F">
        <w:rPr>
          <w:rFonts w:ascii="Times New Roman" w:hAnsi="Times New Roman" w:cs="Times New Roman"/>
          <w:sz w:val="28"/>
          <w:szCs w:val="28"/>
        </w:rPr>
        <w:t>ориентироваться в социальных условиях среды. Излагайте свои</w:t>
      </w:r>
      <w:r>
        <w:rPr>
          <w:rFonts w:ascii="Times New Roman" w:hAnsi="Times New Roman" w:cs="Times New Roman"/>
          <w:sz w:val="28"/>
          <w:szCs w:val="28"/>
        </w:rPr>
        <w:t xml:space="preserve"> </w:t>
      </w:r>
      <w:r w:rsidRPr="00C05B4F">
        <w:rPr>
          <w:rFonts w:ascii="Times New Roman" w:hAnsi="Times New Roman" w:cs="Times New Roman"/>
          <w:sz w:val="28"/>
          <w:szCs w:val="28"/>
        </w:rPr>
        <w:t>мысли четко, конкретно, последовательно, коротко.</w:t>
      </w:r>
    </w:p>
    <w:p w:rsidR="00CF394D"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 xml:space="preserve">Интересуйтесь мнением ребенка, внимательно выслушайте его, прежде чем критиковать. Дайте ему возможность высказаться и тактично поправьте, если он в чем-то ошибается. </w:t>
      </w:r>
    </w:p>
    <w:p w:rsidR="00CF394D" w:rsidRPr="00C05B4F"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Будьте готовы принять точку зрения ребенка и согласиться с ним.</w:t>
      </w:r>
    </w:p>
    <w:p w:rsidR="00CF394D" w:rsidRPr="00C05B4F" w:rsidRDefault="00CF394D" w:rsidP="00CF394D">
      <w:pPr>
        <w:spacing w:after="0"/>
        <w:jc w:val="both"/>
        <w:rPr>
          <w:rFonts w:ascii="Times New Roman" w:hAnsi="Times New Roman" w:cs="Times New Roman"/>
          <w:sz w:val="28"/>
          <w:szCs w:val="28"/>
        </w:rPr>
      </w:pPr>
      <w:r w:rsidRPr="00C05B4F">
        <w:rPr>
          <w:rFonts w:ascii="Times New Roman" w:hAnsi="Times New Roman" w:cs="Times New Roman"/>
          <w:sz w:val="28"/>
          <w:szCs w:val="28"/>
        </w:rPr>
        <w:t>Это не нанесет ущерба вашему авторитету, зато укрепит в ребенке чувство самоуважения.</w:t>
      </w:r>
    </w:p>
    <w:p w:rsidR="00CF394D" w:rsidRPr="00C05B4F"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Развивайте у детей общий запас знаний, представлений,</w:t>
      </w:r>
      <w:r>
        <w:rPr>
          <w:rFonts w:ascii="Times New Roman" w:hAnsi="Times New Roman" w:cs="Times New Roman"/>
          <w:sz w:val="28"/>
          <w:szCs w:val="28"/>
        </w:rPr>
        <w:t xml:space="preserve"> </w:t>
      </w:r>
      <w:r w:rsidRPr="00C05B4F">
        <w:rPr>
          <w:rFonts w:ascii="Times New Roman" w:hAnsi="Times New Roman" w:cs="Times New Roman"/>
          <w:sz w:val="28"/>
          <w:szCs w:val="28"/>
        </w:rPr>
        <w:t xml:space="preserve">мышления, интеллекта, интересы не только игровые, но и учебные. Для детей с </w:t>
      </w:r>
      <w:r w:rsidR="002D74F5">
        <w:rPr>
          <w:rFonts w:ascii="Times New Roman" w:hAnsi="Times New Roman" w:cs="Times New Roman"/>
          <w:sz w:val="28"/>
          <w:szCs w:val="28"/>
        </w:rPr>
        <w:t>РАС</w:t>
      </w:r>
      <w:r w:rsidRPr="00C05B4F">
        <w:rPr>
          <w:rFonts w:ascii="Times New Roman" w:hAnsi="Times New Roman" w:cs="Times New Roman"/>
          <w:sz w:val="28"/>
          <w:szCs w:val="28"/>
        </w:rPr>
        <w:t xml:space="preserve"> важны повторения новых знаний, умений</w:t>
      </w:r>
      <w:r>
        <w:rPr>
          <w:rFonts w:ascii="Times New Roman" w:hAnsi="Times New Roman" w:cs="Times New Roman"/>
          <w:sz w:val="28"/>
          <w:szCs w:val="28"/>
        </w:rPr>
        <w:t xml:space="preserve"> </w:t>
      </w:r>
      <w:r w:rsidRPr="00C05B4F">
        <w:rPr>
          <w:rFonts w:ascii="Times New Roman" w:hAnsi="Times New Roman" w:cs="Times New Roman"/>
          <w:sz w:val="28"/>
          <w:szCs w:val="28"/>
        </w:rPr>
        <w:t>и навыков для закрепления, а также тренировка их в разных условиях.</w:t>
      </w:r>
    </w:p>
    <w:p w:rsidR="00CF394D"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Организуйте для детей дома развивающую среду: специальное отдельное место и оборудование для учебных занятий,</w:t>
      </w:r>
      <w:r>
        <w:rPr>
          <w:rFonts w:ascii="Times New Roman" w:hAnsi="Times New Roman" w:cs="Times New Roman"/>
          <w:sz w:val="28"/>
          <w:szCs w:val="28"/>
        </w:rPr>
        <w:t xml:space="preserve"> </w:t>
      </w:r>
      <w:r w:rsidRPr="00C05B4F">
        <w:rPr>
          <w:rFonts w:ascii="Times New Roman" w:hAnsi="Times New Roman" w:cs="Times New Roman"/>
          <w:sz w:val="28"/>
          <w:szCs w:val="28"/>
        </w:rPr>
        <w:t>игр, отдыха. Позвольте детям самостоятельно следить за порядком и чистотой этих мест.</w:t>
      </w:r>
    </w:p>
    <w:p w:rsidR="00CF394D" w:rsidRPr="00C05B4F"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05B4F">
        <w:rPr>
          <w:rFonts w:ascii="Times New Roman" w:hAnsi="Times New Roman" w:cs="Times New Roman"/>
          <w:sz w:val="28"/>
          <w:szCs w:val="28"/>
        </w:rPr>
        <w:t>Развивайте у детей специальные умения и навыки. Помогайте найти скрытые таланты и возможности ребенка. Стимулируйте его приспо</w:t>
      </w:r>
      <w:r>
        <w:rPr>
          <w:rFonts w:ascii="Times New Roman" w:hAnsi="Times New Roman" w:cs="Times New Roman"/>
          <w:sz w:val="28"/>
          <w:szCs w:val="28"/>
        </w:rPr>
        <w:t>с</w:t>
      </w:r>
      <w:r w:rsidRPr="00C05B4F">
        <w:rPr>
          <w:rFonts w:ascii="Times New Roman" w:hAnsi="Times New Roman" w:cs="Times New Roman"/>
          <w:sz w:val="28"/>
          <w:szCs w:val="28"/>
        </w:rPr>
        <w:t>обительную активность; помогайте в поиске</w:t>
      </w:r>
      <w:r>
        <w:rPr>
          <w:rFonts w:ascii="Times New Roman" w:hAnsi="Times New Roman" w:cs="Times New Roman"/>
          <w:sz w:val="28"/>
          <w:szCs w:val="28"/>
        </w:rPr>
        <w:t xml:space="preserve"> </w:t>
      </w:r>
      <w:r w:rsidRPr="00C05B4F">
        <w:rPr>
          <w:rFonts w:ascii="Times New Roman" w:hAnsi="Times New Roman" w:cs="Times New Roman"/>
          <w:sz w:val="28"/>
          <w:szCs w:val="28"/>
        </w:rPr>
        <w:t>скрытых возможностей.</w:t>
      </w:r>
    </w:p>
    <w:p w:rsidR="00CF394D" w:rsidRPr="00C05B4F" w:rsidRDefault="00CF394D" w:rsidP="00CD56A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5B4F">
        <w:rPr>
          <w:rFonts w:ascii="Times New Roman" w:hAnsi="Times New Roman" w:cs="Times New Roman"/>
          <w:sz w:val="28"/>
          <w:szCs w:val="28"/>
        </w:rPr>
        <w:t>Научите детей техникам концентрации внимания, переключения внимания, расслабления, регуляции эмоционального</w:t>
      </w:r>
      <w:r>
        <w:rPr>
          <w:rFonts w:ascii="Times New Roman" w:hAnsi="Times New Roman" w:cs="Times New Roman"/>
          <w:sz w:val="28"/>
          <w:szCs w:val="28"/>
        </w:rPr>
        <w:t xml:space="preserve"> </w:t>
      </w:r>
      <w:r w:rsidRPr="00C05B4F">
        <w:rPr>
          <w:rFonts w:ascii="Times New Roman" w:hAnsi="Times New Roman" w:cs="Times New Roman"/>
          <w:sz w:val="28"/>
          <w:szCs w:val="28"/>
        </w:rPr>
        <w:t>состояния, отдыха.</w:t>
      </w:r>
    </w:p>
    <w:p w:rsidR="00CF394D" w:rsidRDefault="00CF394D" w:rsidP="00CD56A8">
      <w:pPr>
        <w:spacing w:after="0"/>
        <w:jc w:val="both"/>
        <w:rPr>
          <w:rFonts w:ascii="Times New Roman" w:hAnsi="Times New Roman" w:cs="Times New Roman"/>
          <w:sz w:val="28"/>
          <w:szCs w:val="28"/>
        </w:rPr>
      </w:pPr>
      <w:r>
        <w:rPr>
          <w:sz w:val="28"/>
          <w:szCs w:val="28"/>
        </w:rPr>
        <w:t xml:space="preserve">      </w:t>
      </w:r>
      <w:r w:rsidRPr="00587EE5">
        <w:rPr>
          <w:rFonts w:ascii="Times New Roman" w:hAnsi="Times New Roman" w:cs="Times New Roman"/>
          <w:sz w:val="28"/>
          <w:szCs w:val="28"/>
        </w:rPr>
        <w:t xml:space="preserve">Развивайте интересы ребенка и свои, чтобы у всех членов семьи была возможность саморазвития и самовыражения. </w:t>
      </w:r>
    </w:p>
    <w:p w:rsidR="00460878" w:rsidRPr="00460878" w:rsidRDefault="00460878" w:rsidP="00CD56A8">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CF394D">
        <w:rPr>
          <w:rFonts w:ascii="Times New Roman" w:eastAsia="Times New Roman" w:hAnsi="Times New Roman" w:cs="Times New Roman"/>
          <w:sz w:val="28"/>
          <w:szCs w:val="28"/>
          <w:lang w:eastAsia="ru-RU"/>
        </w:rPr>
        <w:t>Предлагайте ребенку выбрать игру. В первое время игры предлагайте, учитывая его интересы. Либо вы можете выложить на стол игры и предложить ребенку выбрать самому игру. Постепенно, предлагая выбор, добавляйте еще одну игру, которой вы хотите научить ребенка. Возможно, малыш первое время не будет ее выбирать, тогда сначала вы поиграйте с ним в ту игру, которую он выбрал, а затем в новую игру.  Но необходимо после того как ребенок выбрал игру, проговорить: «Хорошо. Сначала мы бросаем мяч (показываем на мяч), а потом будем собирать фигуры (показываем на коробку с фигурами)».</w:t>
      </w:r>
    </w:p>
    <w:p w:rsidR="00460878" w:rsidRPr="00CF394D" w:rsidRDefault="00460878" w:rsidP="00CD56A8">
      <w:pPr>
        <w:shd w:val="clear" w:color="auto" w:fill="FFFFFF"/>
        <w:spacing w:after="0" w:line="300" w:lineRule="atLeast"/>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Вовлекайте в игру и занятия с ребенком людей из ближайшего окружения (папа, братья, сестры, бабушка и т.д.). Когда в игре вы (например, мама) обучаете ребенка чему—то новому, в первое время ему бывает трудно самому это сделать. В этой ситуации, например</w:t>
      </w:r>
      <w:proofErr w:type="gramStart"/>
      <w:r w:rsidRPr="00CF394D">
        <w:rPr>
          <w:rFonts w:ascii="Times New Roman" w:eastAsia="Times New Roman" w:hAnsi="Times New Roman" w:cs="Times New Roman"/>
          <w:sz w:val="28"/>
          <w:szCs w:val="28"/>
          <w:lang w:eastAsia="ru-RU"/>
        </w:rPr>
        <w:t>,</w:t>
      </w:r>
      <w:proofErr w:type="gramEnd"/>
      <w:r w:rsidRPr="00CF394D">
        <w:rPr>
          <w:rFonts w:ascii="Times New Roman" w:eastAsia="Times New Roman" w:hAnsi="Times New Roman" w:cs="Times New Roman"/>
          <w:sz w:val="28"/>
          <w:szCs w:val="28"/>
          <w:lang w:eastAsia="ru-RU"/>
        </w:rPr>
        <w:t xml:space="preserve"> папа, помогает малышу, сидя сзади его и совершая действия руками ребенка.</w:t>
      </w:r>
    </w:p>
    <w:p w:rsidR="002D74F5" w:rsidRDefault="00CF394D" w:rsidP="00CD56A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87EE5">
        <w:rPr>
          <w:rFonts w:ascii="Times New Roman" w:hAnsi="Times New Roman" w:cs="Times New Roman"/>
          <w:sz w:val="28"/>
          <w:szCs w:val="28"/>
        </w:rPr>
        <w:t>Живите полноценной жизнью, получайте удовольствие от любимых занятий, хобби, участвуйте в интересных событиях, читайте интересную литературу (специальную и художественную).</w:t>
      </w:r>
    </w:p>
    <w:p w:rsidR="00CF394D" w:rsidRPr="00587EE5" w:rsidRDefault="00CF394D" w:rsidP="00CD56A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87EE5">
        <w:rPr>
          <w:rFonts w:ascii="Times New Roman" w:hAnsi="Times New Roman" w:cs="Times New Roman"/>
          <w:sz w:val="28"/>
          <w:szCs w:val="28"/>
        </w:rPr>
        <w:t>Будьте внимательны к развитию детей, ведите дневник</w:t>
      </w:r>
      <w:r>
        <w:rPr>
          <w:rFonts w:ascii="Times New Roman" w:hAnsi="Times New Roman" w:cs="Times New Roman"/>
          <w:sz w:val="28"/>
          <w:szCs w:val="28"/>
        </w:rPr>
        <w:t xml:space="preserve"> </w:t>
      </w:r>
      <w:r w:rsidRPr="00587EE5">
        <w:rPr>
          <w:rFonts w:ascii="Times New Roman" w:hAnsi="Times New Roman" w:cs="Times New Roman"/>
          <w:sz w:val="28"/>
          <w:szCs w:val="28"/>
        </w:rPr>
        <w:t>наблюдений за поведением, эмоциональными реакциями, интеллектуальным развитием детей, замечайте все изменения и</w:t>
      </w:r>
      <w:r>
        <w:rPr>
          <w:rFonts w:ascii="Times New Roman" w:hAnsi="Times New Roman" w:cs="Times New Roman"/>
          <w:sz w:val="28"/>
          <w:szCs w:val="28"/>
        </w:rPr>
        <w:t xml:space="preserve"> </w:t>
      </w:r>
      <w:r w:rsidRPr="00587EE5">
        <w:rPr>
          <w:rFonts w:ascii="Times New Roman" w:hAnsi="Times New Roman" w:cs="Times New Roman"/>
          <w:sz w:val="28"/>
          <w:szCs w:val="28"/>
        </w:rPr>
        <w:t>новообразования у детей. Это позволит вам понять, как ребенок</w:t>
      </w:r>
      <w:r>
        <w:rPr>
          <w:rFonts w:ascii="Times New Roman" w:hAnsi="Times New Roman" w:cs="Times New Roman"/>
          <w:sz w:val="28"/>
          <w:szCs w:val="28"/>
        </w:rPr>
        <w:t xml:space="preserve"> </w:t>
      </w:r>
      <w:r w:rsidRPr="00587EE5">
        <w:rPr>
          <w:rFonts w:ascii="Times New Roman" w:hAnsi="Times New Roman" w:cs="Times New Roman"/>
          <w:sz w:val="28"/>
          <w:szCs w:val="28"/>
        </w:rPr>
        <w:t>развивается, что необходимо еще делать, чему научить, что</w:t>
      </w:r>
      <w:r>
        <w:rPr>
          <w:rFonts w:ascii="Times New Roman" w:hAnsi="Times New Roman" w:cs="Times New Roman"/>
          <w:sz w:val="28"/>
          <w:szCs w:val="28"/>
        </w:rPr>
        <w:t xml:space="preserve"> </w:t>
      </w:r>
      <w:r w:rsidRPr="00587EE5">
        <w:rPr>
          <w:rFonts w:ascii="Times New Roman" w:hAnsi="Times New Roman" w:cs="Times New Roman"/>
          <w:sz w:val="28"/>
          <w:szCs w:val="28"/>
        </w:rPr>
        <w:t>скорректировать, к каким специалистам обратиться. Это придаст вам уверенности и спокойствия, организует вашу жизнь.</w:t>
      </w:r>
    </w:p>
    <w:p w:rsidR="00CF394D"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87EE5">
        <w:rPr>
          <w:rFonts w:ascii="Times New Roman" w:hAnsi="Times New Roman" w:cs="Times New Roman"/>
          <w:sz w:val="28"/>
          <w:szCs w:val="28"/>
        </w:rPr>
        <w:t>Заботьтесь о здоровье и прививайте этот навык детям. Занимайтесь спортом (плавайте, катайтесь на велосипеде, лыжах и</w:t>
      </w:r>
      <w:r>
        <w:rPr>
          <w:rFonts w:ascii="Times New Roman" w:hAnsi="Times New Roman" w:cs="Times New Roman"/>
          <w:sz w:val="28"/>
          <w:szCs w:val="28"/>
        </w:rPr>
        <w:t xml:space="preserve"> </w:t>
      </w:r>
      <w:r w:rsidRPr="00587EE5">
        <w:rPr>
          <w:rFonts w:ascii="Times New Roman" w:hAnsi="Times New Roman" w:cs="Times New Roman"/>
          <w:sz w:val="28"/>
          <w:szCs w:val="28"/>
        </w:rPr>
        <w:t>т.д.), посещайте с детьми кружки и секции, гуляйте, ведите активный образ жизни, следите за питанием.</w:t>
      </w:r>
    </w:p>
    <w:p w:rsidR="00CF394D" w:rsidRPr="00587EE5"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87EE5">
        <w:rPr>
          <w:rFonts w:ascii="Times New Roman" w:hAnsi="Times New Roman" w:cs="Times New Roman"/>
          <w:sz w:val="28"/>
          <w:szCs w:val="28"/>
        </w:rPr>
        <w:t xml:space="preserve"> Научите детей заботиться о других – это стимулирует развитие.</w:t>
      </w:r>
    </w:p>
    <w:p w:rsidR="00CF394D" w:rsidRPr="00587EE5"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87EE5">
        <w:rPr>
          <w:rFonts w:ascii="Times New Roman" w:hAnsi="Times New Roman" w:cs="Times New Roman"/>
          <w:sz w:val="28"/>
          <w:szCs w:val="28"/>
        </w:rPr>
        <w:t>Заботьтесь о себе. Следите за своей внешностью, поведением,</w:t>
      </w:r>
      <w:r>
        <w:rPr>
          <w:rFonts w:ascii="Times New Roman" w:hAnsi="Times New Roman" w:cs="Times New Roman"/>
          <w:sz w:val="28"/>
          <w:szCs w:val="28"/>
        </w:rPr>
        <w:t xml:space="preserve"> </w:t>
      </w:r>
      <w:r w:rsidRPr="00587EE5">
        <w:rPr>
          <w:rFonts w:ascii="Times New Roman" w:hAnsi="Times New Roman" w:cs="Times New Roman"/>
          <w:sz w:val="28"/>
          <w:szCs w:val="28"/>
        </w:rPr>
        <w:t>эмоциональным самочувствием. Ваше самочувствие, здоровье и настроение – основа качества жизни вашей семьи. Видя</w:t>
      </w:r>
      <w:r>
        <w:rPr>
          <w:rFonts w:ascii="Times New Roman" w:hAnsi="Times New Roman" w:cs="Times New Roman"/>
          <w:sz w:val="28"/>
          <w:szCs w:val="28"/>
        </w:rPr>
        <w:t xml:space="preserve"> </w:t>
      </w:r>
      <w:r w:rsidRPr="00587EE5">
        <w:rPr>
          <w:rFonts w:ascii="Times New Roman" w:hAnsi="Times New Roman" w:cs="Times New Roman"/>
          <w:sz w:val="28"/>
          <w:szCs w:val="28"/>
        </w:rPr>
        <w:t>вас бодрыми, веселыми, верящими в лучшее, ребенок станет</w:t>
      </w:r>
      <w:r>
        <w:rPr>
          <w:rFonts w:ascii="Times New Roman" w:hAnsi="Times New Roman" w:cs="Times New Roman"/>
          <w:sz w:val="28"/>
          <w:szCs w:val="28"/>
        </w:rPr>
        <w:t xml:space="preserve"> </w:t>
      </w:r>
      <w:r w:rsidRPr="00587EE5">
        <w:rPr>
          <w:rFonts w:ascii="Times New Roman" w:hAnsi="Times New Roman" w:cs="Times New Roman"/>
          <w:sz w:val="28"/>
          <w:szCs w:val="28"/>
        </w:rPr>
        <w:t>чаще улыбаться, будет более оптимистичным, научится справляться с трудностями.</w:t>
      </w:r>
    </w:p>
    <w:p w:rsidR="00CF394D" w:rsidRPr="00587EE5"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7EE5">
        <w:rPr>
          <w:rFonts w:ascii="Times New Roman" w:hAnsi="Times New Roman" w:cs="Times New Roman"/>
          <w:sz w:val="28"/>
          <w:szCs w:val="28"/>
        </w:rPr>
        <w:t>Поддерживайте психологически благоприятный климат в</w:t>
      </w:r>
      <w:r>
        <w:rPr>
          <w:rFonts w:ascii="Times New Roman" w:hAnsi="Times New Roman" w:cs="Times New Roman"/>
          <w:sz w:val="28"/>
          <w:szCs w:val="28"/>
        </w:rPr>
        <w:t xml:space="preserve"> </w:t>
      </w:r>
      <w:r w:rsidRPr="00587EE5">
        <w:rPr>
          <w:rFonts w:ascii="Times New Roman" w:hAnsi="Times New Roman" w:cs="Times New Roman"/>
          <w:sz w:val="28"/>
          <w:szCs w:val="28"/>
        </w:rPr>
        <w:t xml:space="preserve">семье, </w:t>
      </w:r>
      <w:r>
        <w:rPr>
          <w:rFonts w:ascii="Times New Roman" w:hAnsi="Times New Roman" w:cs="Times New Roman"/>
          <w:sz w:val="28"/>
          <w:szCs w:val="28"/>
        </w:rPr>
        <w:t>д</w:t>
      </w:r>
      <w:r w:rsidRPr="00587EE5">
        <w:rPr>
          <w:rFonts w:ascii="Times New Roman" w:hAnsi="Times New Roman" w:cs="Times New Roman"/>
          <w:sz w:val="28"/>
          <w:szCs w:val="28"/>
        </w:rPr>
        <w:t>ружеские отношения с близкими, родственниками,</w:t>
      </w:r>
      <w:r>
        <w:rPr>
          <w:rFonts w:ascii="Times New Roman" w:hAnsi="Times New Roman" w:cs="Times New Roman"/>
          <w:sz w:val="28"/>
          <w:szCs w:val="28"/>
        </w:rPr>
        <w:t xml:space="preserve"> </w:t>
      </w:r>
      <w:r w:rsidRPr="00587EE5">
        <w:rPr>
          <w:rFonts w:ascii="Times New Roman" w:hAnsi="Times New Roman" w:cs="Times New Roman"/>
          <w:sz w:val="28"/>
          <w:szCs w:val="28"/>
        </w:rPr>
        <w:t>друзьями и знакомыми.</w:t>
      </w:r>
    </w:p>
    <w:p w:rsidR="00CF394D" w:rsidRPr="00995C67" w:rsidRDefault="00CF394D" w:rsidP="00CF394D">
      <w:pPr>
        <w:spacing w:after="0"/>
        <w:jc w:val="both"/>
        <w:rPr>
          <w:rFonts w:ascii="Times New Roman" w:hAnsi="Times New Roman" w:cs="Times New Roman"/>
          <w:sz w:val="28"/>
          <w:szCs w:val="28"/>
        </w:rPr>
      </w:pPr>
      <w:r>
        <w:rPr>
          <w:rFonts w:ascii="Times New Roman" w:hAnsi="Times New Roman" w:cs="Times New Roman"/>
          <w:sz w:val="28"/>
          <w:szCs w:val="28"/>
        </w:rPr>
        <w:t xml:space="preserve">     Не</w:t>
      </w:r>
      <w:r w:rsidRPr="00995C67">
        <w:rPr>
          <w:rFonts w:ascii="Times New Roman" w:hAnsi="Times New Roman" w:cs="Times New Roman"/>
          <w:sz w:val="28"/>
          <w:szCs w:val="28"/>
        </w:rPr>
        <w:t xml:space="preserve"> перекладыва</w:t>
      </w:r>
      <w:r>
        <w:rPr>
          <w:rFonts w:ascii="Times New Roman" w:hAnsi="Times New Roman" w:cs="Times New Roman"/>
          <w:sz w:val="28"/>
          <w:szCs w:val="28"/>
        </w:rPr>
        <w:t xml:space="preserve">йте </w:t>
      </w:r>
      <w:r w:rsidRPr="00995C67">
        <w:rPr>
          <w:rFonts w:ascii="Times New Roman" w:hAnsi="Times New Roman" w:cs="Times New Roman"/>
          <w:sz w:val="28"/>
          <w:szCs w:val="28"/>
        </w:rPr>
        <w:t xml:space="preserve"> на ребёнка свои обязанности по дому, уходу за братьями и сёстрами и т.д.</w:t>
      </w:r>
    </w:p>
    <w:p w:rsidR="00CF394D" w:rsidRPr="00995C67" w:rsidRDefault="00CF394D" w:rsidP="00CF394D">
      <w:pPr>
        <w:spacing w:after="0"/>
        <w:rPr>
          <w:rFonts w:ascii="Times New Roman" w:hAnsi="Times New Roman" w:cs="Times New Roman"/>
          <w:sz w:val="28"/>
          <w:szCs w:val="28"/>
        </w:rPr>
      </w:pPr>
      <w:r w:rsidRPr="00995C67">
        <w:rPr>
          <w:rFonts w:ascii="Times New Roman" w:hAnsi="Times New Roman" w:cs="Times New Roman"/>
          <w:sz w:val="28"/>
          <w:szCs w:val="28"/>
        </w:rPr>
        <w:t> </w:t>
      </w:r>
      <w:r>
        <w:rPr>
          <w:rFonts w:ascii="Times New Roman" w:hAnsi="Times New Roman" w:cs="Times New Roman"/>
          <w:sz w:val="28"/>
          <w:szCs w:val="28"/>
        </w:rPr>
        <w:t xml:space="preserve">    </w:t>
      </w:r>
      <w:r w:rsidRPr="00995C67">
        <w:rPr>
          <w:rFonts w:ascii="Times New Roman" w:hAnsi="Times New Roman" w:cs="Times New Roman"/>
          <w:sz w:val="28"/>
          <w:szCs w:val="28"/>
        </w:rPr>
        <w:t xml:space="preserve">Дарите ребёнку свою любовь и внимание, но не забывайте, что есть и другие члены семьи, которые в них тоже нуждаются. </w:t>
      </w:r>
    </w:p>
    <w:p w:rsidR="00CF394D" w:rsidRPr="00995C67" w:rsidRDefault="00CF394D" w:rsidP="00CF39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 xml:space="preserve">Лучше заранее установить правила поведения и систему поощрений и наказаний (НЕ ФИЗИЧЕСКИХ). </w:t>
      </w:r>
    </w:p>
    <w:p w:rsidR="00CF394D" w:rsidRPr="00995C67" w:rsidRDefault="00CF394D" w:rsidP="00CF39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 xml:space="preserve">Требования к ребенку должны быть конкретными, четкими и выполнимыми (по силам). </w:t>
      </w:r>
    </w:p>
    <w:p w:rsidR="00CF394D" w:rsidRPr="00995C67" w:rsidRDefault="00CF394D" w:rsidP="00CF394D">
      <w:pPr>
        <w:spacing w:after="0"/>
        <w:rPr>
          <w:rFonts w:ascii="Times New Roman" w:hAnsi="Times New Roman" w:cs="Times New Roman"/>
          <w:sz w:val="28"/>
          <w:szCs w:val="28"/>
        </w:rPr>
      </w:pPr>
      <w:r w:rsidRPr="00995C67">
        <w:rPr>
          <w:rFonts w:ascii="Times New Roman" w:hAnsi="Times New Roman" w:cs="Times New Roman"/>
          <w:sz w:val="28"/>
          <w:szCs w:val="28"/>
        </w:rPr>
        <w:t> </w:t>
      </w:r>
      <w:r>
        <w:rPr>
          <w:rFonts w:ascii="Times New Roman" w:hAnsi="Times New Roman" w:cs="Times New Roman"/>
          <w:sz w:val="28"/>
          <w:szCs w:val="28"/>
        </w:rPr>
        <w:t xml:space="preserve">    </w:t>
      </w:r>
      <w:r w:rsidRPr="00995C67">
        <w:rPr>
          <w:rFonts w:ascii="Times New Roman" w:hAnsi="Times New Roman" w:cs="Times New Roman"/>
          <w:sz w:val="28"/>
          <w:szCs w:val="28"/>
        </w:rPr>
        <w:t>Поощряйте ребенка за все виды деятельности.</w:t>
      </w:r>
    </w:p>
    <w:p w:rsidR="00CF394D" w:rsidRPr="00995C67" w:rsidRDefault="00CF394D" w:rsidP="00CF394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 xml:space="preserve"> Поддерживайте дома четкий распорядок дня (время для приема пищи, выполнения домашних заданий, отдыха и сна). </w:t>
      </w:r>
    </w:p>
    <w:p w:rsidR="00460878" w:rsidRDefault="00CF394D" w:rsidP="0046087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 xml:space="preserve">Лучшим способом для выброса негативной энергии является занятия спортом. </w:t>
      </w:r>
    </w:p>
    <w:p w:rsidR="00CD56A8" w:rsidRPr="00CF394D" w:rsidRDefault="00CD56A8" w:rsidP="00CD56A8">
      <w:pPr>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Старайтесь чувствовать себя спокойно и уверенно с ребенком, имеющим РАС на людях. Доброжелательно реагируйте на проявления интереса со стороны посторонних, не отталкивайте их от себя жалобами, раздражением, проявлением озлобления. </w:t>
      </w:r>
    </w:p>
    <w:p w:rsidR="00CD56A8" w:rsidRDefault="00CD56A8" w:rsidP="00CD56A8">
      <w:pPr>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Чем раньше ребенок начнет общаться с другими детьми, тем больше шансов, что он сможет вести себя как все.</w:t>
      </w:r>
    </w:p>
    <w:p w:rsidR="00CF394D" w:rsidRPr="00E258A7" w:rsidRDefault="00487F95" w:rsidP="00CD56A8">
      <w:pPr>
        <w:spacing w:after="0"/>
        <w:rPr>
          <w:rFonts w:ascii="Times New Roman" w:hAnsi="Times New Roman" w:cs="Times New Roman"/>
          <w:sz w:val="28"/>
          <w:szCs w:val="28"/>
        </w:rPr>
      </w:pPr>
      <w:r w:rsidRPr="00CF394D">
        <w:rPr>
          <w:rFonts w:ascii="Times New Roman" w:eastAsia="Times New Roman" w:hAnsi="Times New Roman" w:cs="Times New Roman"/>
          <w:sz w:val="28"/>
          <w:szCs w:val="28"/>
          <w:lang w:eastAsia="ru-RU"/>
        </w:rPr>
        <w:t xml:space="preserve">        </w:t>
      </w:r>
    </w:p>
    <w:p w:rsidR="00CF394D" w:rsidRDefault="002D74F5" w:rsidP="00CF394D">
      <w:pPr>
        <w:jc w:val="center"/>
        <w:rPr>
          <w:rFonts w:ascii="Times New Roman" w:hAnsi="Times New Roman" w:cs="Times New Roman"/>
          <w:b/>
          <w:sz w:val="28"/>
          <w:szCs w:val="28"/>
        </w:rPr>
      </w:pPr>
      <w:r>
        <w:rPr>
          <w:rFonts w:ascii="Times New Roman" w:hAnsi="Times New Roman" w:cs="Times New Roman"/>
          <w:b/>
          <w:sz w:val="28"/>
          <w:szCs w:val="28"/>
        </w:rPr>
        <w:t>Р</w:t>
      </w:r>
      <w:r w:rsidR="00CF394D" w:rsidRPr="00C541CA">
        <w:rPr>
          <w:rFonts w:ascii="Times New Roman" w:hAnsi="Times New Roman" w:cs="Times New Roman"/>
          <w:b/>
          <w:sz w:val="28"/>
          <w:szCs w:val="28"/>
        </w:rPr>
        <w:t xml:space="preserve">екомендации родителям по оказанию ребенку </w:t>
      </w:r>
      <w:r w:rsidR="00CD56A8">
        <w:rPr>
          <w:rFonts w:ascii="Times New Roman" w:hAnsi="Times New Roman" w:cs="Times New Roman"/>
          <w:b/>
          <w:sz w:val="28"/>
          <w:szCs w:val="28"/>
        </w:rPr>
        <w:t>с</w:t>
      </w:r>
      <w:r w:rsidR="00CF394D">
        <w:rPr>
          <w:rFonts w:ascii="Times New Roman" w:hAnsi="Times New Roman" w:cs="Times New Roman"/>
          <w:b/>
          <w:sz w:val="28"/>
          <w:szCs w:val="28"/>
        </w:rPr>
        <w:t xml:space="preserve"> РАС </w:t>
      </w:r>
      <w:r w:rsidR="00487F95">
        <w:rPr>
          <w:rFonts w:ascii="Times New Roman" w:hAnsi="Times New Roman" w:cs="Times New Roman"/>
          <w:b/>
          <w:sz w:val="28"/>
          <w:szCs w:val="28"/>
        </w:rPr>
        <w:t>помощи в развитии</w:t>
      </w:r>
    </w:p>
    <w:p w:rsidR="009A76E6" w:rsidRPr="009A76E6" w:rsidRDefault="00A51F67" w:rsidP="009A76E6">
      <w:pPr>
        <w:pStyle w:val="Default"/>
        <w:rPr>
          <w:sz w:val="28"/>
          <w:szCs w:val="28"/>
        </w:rPr>
      </w:pPr>
      <w:r>
        <w:rPr>
          <w:rFonts w:eastAsia="Times New Roman"/>
          <w:sz w:val="28"/>
          <w:szCs w:val="28"/>
          <w:lang w:eastAsia="ru-RU"/>
        </w:rPr>
        <w:t>1.</w:t>
      </w:r>
      <w:r w:rsidR="00460878">
        <w:rPr>
          <w:rFonts w:eastAsia="Times New Roman"/>
          <w:sz w:val="28"/>
          <w:szCs w:val="28"/>
          <w:lang w:eastAsia="ru-RU"/>
        </w:rPr>
        <w:t xml:space="preserve"> </w:t>
      </w:r>
      <w:r w:rsidR="009A76E6">
        <w:rPr>
          <w:rFonts w:eastAsia="Times New Roman"/>
          <w:sz w:val="28"/>
          <w:szCs w:val="28"/>
          <w:lang w:eastAsia="ru-RU"/>
        </w:rPr>
        <w:t xml:space="preserve">   </w:t>
      </w:r>
      <w:r w:rsidR="00460878" w:rsidRPr="00CF394D">
        <w:rPr>
          <w:rFonts w:eastAsia="Times New Roman"/>
          <w:sz w:val="28"/>
          <w:szCs w:val="28"/>
          <w:lang w:eastAsia="ru-RU"/>
        </w:rPr>
        <w:t>Важно соблюдать режим дня.</w:t>
      </w:r>
      <w:r w:rsidR="00460878">
        <w:rPr>
          <w:rFonts w:eastAsia="Times New Roman"/>
          <w:sz w:val="28"/>
          <w:szCs w:val="28"/>
          <w:lang w:eastAsia="ru-RU"/>
        </w:rPr>
        <w:t xml:space="preserve"> </w:t>
      </w:r>
      <w:r w:rsidR="00460878" w:rsidRPr="00CF394D">
        <w:rPr>
          <w:rFonts w:eastAsia="Times New Roman"/>
          <w:sz w:val="28"/>
          <w:szCs w:val="28"/>
          <w:lang w:eastAsia="ru-RU"/>
        </w:rPr>
        <w:t>Все режимные моменты не</w:t>
      </w:r>
      <w:r w:rsidR="00460878">
        <w:rPr>
          <w:rFonts w:eastAsia="Times New Roman"/>
          <w:sz w:val="28"/>
          <w:szCs w:val="28"/>
          <w:lang w:eastAsia="ru-RU"/>
        </w:rPr>
        <w:t>обходимо</w:t>
      </w:r>
      <w:r w:rsidR="00460878" w:rsidRPr="00CF394D">
        <w:rPr>
          <w:rFonts w:eastAsia="Times New Roman"/>
          <w:sz w:val="28"/>
          <w:szCs w:val="28"/>
          <w:lang w:eastAsia="ru-RU"/>
        </w:rPr>
        <w:t xml:space="preserve"> проговаривать, </w:t>
      </w:r>
      <w:r w:rsidR="00460878">
        <w:rPr>
          <w:rFonts w:eastAsia="Times New Roman"/>
          <w:sz w:val="28"/>
          <w:szCs w:val="28"/>
          <w:lang w:eastAsia="ru-RU"/>
        </w:rPr>
        <w:t>э</w:t>
      </w:r>
      <w:r w:rsidR="00460878" w:rsidRPr="00CF394D">
        <w:rPr>
          <w:rFonts w:eastAsia="Times New Roman"/>
          <w:sz w:val="28"/>
          <w:szCs w:val="28"/>
          <w:lang w:eastAsia="ru-RU"/>
        </w:rPr>
        <w:t>то позволит в свою очередь избежать истерик, плача и крика.</w:t>
      </w:r>
      <w:r w:rsidR="00460878">
        <w:rPr>
          <w:rFonts w:eastAsia="Times New Roman"/>
          <w:sz w:val="28"/>
          <w:szCs w:val="28"/>
          <w:lang w:eastAsia="ru-RU"/>
        </w:rPr>
        <w:t xml:space="preserve"> Сделать альбом с фотографиями с режимными моментами. </w:t>
      </w:r>
      <w:r w:rsidR="00460878" w:rsidRPr="00CF394D">
        <w:rPr>
          <w:rFonts w:eastAsia="Times New Roman"/>
          <w:sz w:val="28"/>
          <w:szCs w:val="28"/>
          <w:lang w:eastAsia="ru-RU"/>
        </w:rPr>
        <w:t>Каждый раз</w:t>
      </w:r>
      <w:r w:rsidR="00460878">
        <w:rPr>
          <w:rFonts w:eastAsia="Times New Roman"/>
          <w:sz w:val="28"/>
          <w:szCs w:val="28"/>
          <w:lang w:eastAsia="ru-RU"/>
        </w:rPr>
        <w:t xml:space="preserve"> необходимо</w:t>
      </w:r>
      <w:r w:rsidR="00460878" w:rsidRPr="00CF394D">
        <w:rPr>
          <w:rFonts w:eastAsia="Times New Roman"/>
          <w:sz w:val="28"/>
          <w:szCs w:val="28"/>
          <w:lang w:eastAsia="ru-RU"/>
        </w:rPr>
        <w:t xml:space="preserve"> проговарива</w:t>
      </w:r>
      <w:r w:rsidR="00460878">
        <w:rPr>
          <w:rFonts w:eastAsia="Times New Roman"/>
          <w:sz w:val="28"/>
          <w:szCs w:val="28"/>
          <w:lang w:eastAsia="ru-RU"/>
        </w:rPr>
        <w:t>ть</w:t>
      </w:r>
      <w:r w:rsidR="00460878" w:rsidRPr="00CF394D">
        <w:rPr>
          <w:rFonts w:eastAsia="Times New Roman"/>
          <w:sz w:val="28"/>
          <w:szCs w:val="28"/>
          <w:lang w:eastAsia="ru-RU"/>
        </w:rPr>
        <w:t xml:space="preserve"> «Ваня, сейчас будем кушать», показывать фото, на котором изображено «Ваня кушает». </w:t>
      </w:r>
      <w:r w:rsidR="009A76E6" w:rsidRPr="009A76E6">
        <w:rPr>
          <w:sz w:val="28"/>
          <w:szCs w:val="28"/>
        </w:rPr>
        <w:t xml:space="preserve"> </w:t>
      </w:r>
      <w:proofErr w:type="spellStart"/>
      <w:r w:rsidR="009A76E6" w:rsidRPr="009A76E6">
        <w:rPr>
          <w:sz w:val="28"/>
          <w:szCs w:val="28"/>
        </w:rPr>
        <w:t>Аутичный</w:t>
      </w:r>
      <w:proofErr w:type="spellEnd"/>
      <w:r w:rsidR="009A76E6" w:rsidRPr="009A76E6">
        <w:rPr>
          <w:sz w:val="28"/>
          <w:szCs w:val="28"/>
        </w:rPr>
        <w:t xml:space="preserve"> ребенок чувствует себя </w:t>
      </w:r>
    </w:p>
    <w:p w:rsidR="00460878" w:rsidRPr="009A76E6" w:rsidRDefault="009A76E6" w:rsidP="009A76E6">
      <w:pPr>
        <w:pStyle w:val="Default"/>
        <w:rPr>
          <w:sz w:val="28"/>
          <w:szCs w:val="28"/>
        </w:rPr>
      </w:pPr>
      <w:r w:rsidRPr="009A76E6">
        <w:rPr>
          <w:sz w:val="28"/>
          <w:szCs w:val="28"/>
        </w:rPr>
        <w:t>безопасно только тогда, когда ему понятно, привычно и ясно, то, что от него требуют.</w:t>
      </w:r>
      <w:r w:rsidRPr="009A76E6">
        <w:t xml:space="preserve"> </w:t>
      </w:r>
      <w:r>
        <w:t xml:space="preserve"> У</w:t>
      </w:r>
      <w:r w:rsidRPr="009A76E6">
        <w:rPr>
          <w:sz w:val="28"/>
          <w:szCs w:val="28"/>
        </w:rPr>
        <w:t>порядоченная, предсказуемая жизнь поможет организовать его поведение. Важно понимать, что стандартного режима дня не может быть, т.к. каждый ребенок индивидуален и по-разному эмоционально наполнен.</w:t>
      </w:r>
    </w:p>
    <w:p w:rsidR="00460878" w:rsidRPr="00CF394D" w:rsidRDefault="00A51F67" w:rsidP="00A51F67">
      <w:p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60878" w:rsidRPr="00CF394D">
        <w:rPr>
          <w:rFonts w:ascii="Times New Roman" w:eastAsia="Times New Roman" w:hAnsi="Times New Roman" w:cs="Times New Roman"/>
          <w:sz w:val="28"/>
          <w:szCs w:val="28"/>
          <w:lang w:eastAsia="ru-RU"/>
        </w:rPr>
        <w:t xml:space="preserve">  Как можно чаще в течение дня занимайте ребенка чем-то интересным, играйте с ребенком, разговаривайте с ним. В игре малыш будет учиться общаться и обучаться новому.</w:t>
      </w:r>
    </w:p>
    <w:p w:rsidR="00CF394D" w:rsidRPr="00203CE0" w:rsidRDefault="00A51F67" w:rsidP="00CF394D">
      <w:pPr>
        <w:rPr>
          <w:rFonts w:ascii="Times New Roman" w:hAnsi="Times New Roman" w:cs="Times New Roman"/>
          <w:sz w:val="28"/>
          <w:szCs w:val="28"/>
        </w:rPr>
      </w:pPr>
      <w:r>
        <w:rPr>
          <w:rFonts w:ascii="Times New Roman" w:hAnsi="Times New Roman" w:cs="Times New Roman"/>
          <w:sz w:val="28"/>
          <w:szCs w:val="28"/>
        </w:rPr>
        <w:lastRenderedPageBreak/>
        <w:t>3</w:t>
      </w:r>
      <w:r w:rsidR="00CF394D" w:rsidRPr="00203CE0">
        <w:rPr>
          <w:rFonts w:ascii="Times New Roman" w:hAnsi="Times New Roman" w:cs="Times New Roman"/>
          <w:sz w:val="28"/>
          <w:szCs w:val="28"/>
        </w:rPr>
        <w:t>.</w:t>
      </w:r>
      <w:r>
        <w:rPr>
          <w:rFonts w:ascii="Times New Roman" w:hAnsi="Times New Roman" w:cs="Times New Roman"/>
          <w:sz w:val="28"/>
          <w:szCs w:val="28"/>
        </w:rPr>
        <w:t xml:space="preserve"> </w:t>
      </w:r>
      <w:r w:rsidR="00CF394D" w:rsidRPr="00203CE0">
        <w:rPr>
          <w:rFonts w:ascii="Times New Roman" w:hAnsi="Times New Roman" w:cs="Times New Roman"/>
          <w:sz w:val="28"/>
          <w:szCs w:val="28"/>
        </w:rPr>
        <w:t> Чаще хвалите ребенка. Ласково обнимайте или давайте ему какую-нибудь маленькую награду, когда у него что-нибудь получается или когда он очень старается. Если ребенок старается сделать, но у него не получается, лучше обойдите это молчанием или просто скажите: “Жаль, не вышло, в другой раз получится”.</w:t>
      </w:r>
    </w:p>
    <w:p w:rsidR="00CF394D" w:rsidRPr="00203CE0" w:rsidRDefault="00A51F67" w:rsidP="00CF394D">
      <w:pPr>
        <w:rPr>
          <w:rFonts w:ascii="Times New Roman" w:hAnsi="Times New Roman" w:cs="Times New Roman"/>
          <w:sz w:val="28"/>
          <w:szCs w:val="28"/>
        </w:rPr>
      </w:pPr>
      <w:r>
        <w:rPr>
          <w:rFonts w:ascii="Times New Roman" w:hAnsi="Times New Roman" w:cs="Times New Roman"/>
          <w:sz w:val="28"/>
          <w:szCs w:val="28"/>
        </w:rPr>
        <w:t>4</w:t>
      </w:r>
      <w:r w:rsidR="00CF394D" w:rsidRPr="00203CE0">
        <w:rPr>
          <w:rFonts w:ascii="Times New Roman" w:hAnsi="Times New Roman" w:cs="Times New Roman"/>
          <w:sz w:val="28"/>
          <w:szCs w:val="28"/>
        </w:rPr>
        <w:t>.</w:t>
      </w:r>
      <w:r>
        <w:rPr>
          <w:rFonts w:ascii="Times New Roman" w:hAnsi="Times New Roman" w:cs="Times New Roman"/>
          <w:sz w:val="28"/>
          <w:szCs w:val="28"/>
        </w:rPr>
        <w:t xml:space="preserve"> </w:t>
      </w:r>
      <w:r w:rsidR="00CF394D" w:rsidRPr="00203CE0">
        <w:rPr>
          <w:rFonts w:ascii="Times New Roman" w:hAnsi="Times New Roman" w:cs="Times New Roman"/>
          <w:sz w:val="28"/>
          <w:szCs w:val="28"/>
        </w:rPr>
        <w:t> Больше разговаривайте с ребенком. Объясняйте все, что вы делаете. Ребенок слушает и начинает усваивать язык задолго до того, как заговорит. Если вы считаете, что ребенок не слышит, говорите с ним и используйте “язык жестов”. Убедитесь, что он смотрит на вас, когда вы говорите.</w:t>
      </w:r>
    </w:p>
    <w:p w:rsidR="00CF394D" w:rsidRPr="00203CE0" w:rsidRDefault="00A51F67" w:rsidP="00CF394D">
      <w:pPr>
        <w:rPr>
          <w:rFonts w:ascii="Times New Roman" w:hAnsi="Times New Roman" w:cs="Times New Roman"/>
          <w:sz w:val="28"/>
          <w:szCs w:val="28"/>
        </w:rPr>
      </w:pPr>
      <w:r>
        <w:rPr>
          <w:rFonts w:ascii="Times New Roman" w:hAnsi="Times New Roman" w:cs="Times New Roman"/>
          <w:sz w:val="28"/>
          <w:szCs w:val="28"/>
        </w:rPr>
        <w:t>5</w:t>
      </w:r>
      <w:r w:rsidR="00CF394D" w:rsidRPr="00203CE0">
        <w:rPr>
          <w:rFonts w:ascii="Times New Roman" w:hAnsi="Times New Roman" w:cs="Times New Roman"/>
          <w:sz w:val="28"/>
          <w:szCs w:val="28"/>
        </w:rPr>
        <w:t>.</w:t>
      </w:r>
      <w:r>
        <w:rPr>
          <w:rFonts w:ascii="Times New Roman" w:hAnsi="Times New Roman" w:cs="Times New Roman"/>
          <w:sz w:val="28"/>
          <w:szCs w:val="28"/>
        </w:rPr>
        <w:t xml:space="preserve">  </w:t>
      </w:r>
      <w:r w:rsidR="00CF394D" w:rsidRPr="00203CE0">
        <w:rPr>
          <w:rFonts w:ascii="Times New Roman" w:hAnsi="Times New Roman" w:cs="Times New Roman"/>
          <w:sz w:val="28"/>
          <w:szCs w:val="28"/>
        </w:rPr>
        <w:t>Помогая ребенку осваивать новый навык, мягко и осторожно направляйте его движения своими руками.</w:t>
      </w:r>
    </w:p>
    <w:p w:rsidR="00CF394D" w:rsidRPr="00203CE0" w:rsidRDefault="00A51F67" w:rsidP="00CF394D">
      <w:pPr>
        <w:rPr>
          <w:rFonts w:ascii="Times New Roman" w:hAnsi="Times New Roman" w:cs="Times New Roman"/>
          <w:sz w:val="28"/>
          <w:szCs w:val="28"/>
        </w:rPr>
      </w:pPr>
      <w:r>
        <w:rPr>
          <w:rFonts w:ascii="Times New Roman" w:hAnsi="Times New Roman" w:cs="Times New Roman"/>
          <w:sz w:val="28"/>
          <w:szCs w:val="28"/>
        </w:rPr>
        <w:t>6</w:t>
      </w:r>
      <w:r w:rsidR="00CF394D" w:rsidRPr="00203CE0">
        <w:rPr>
          <w:rFonts w:ascii="Times New Roman" w:hAnsi="Times New Roman" w:cs="Times New Roman"/>
          <w:sz w:val="28"/>
          <w:szCs w:val="28"/>
        </w:rPr>
        <w:t>. </w:t>
      </w:r>
      <w:r>
        <w:rPr>
          <w:rFonts w:ascii="Times New Roman" w:hAnsi="Times New Roman" w:cs="Times New Roman"/>
          <w:sz w:val="28"/>
          <w:szCs w:val="28"/>
        </w:rPr>
        <w:t xml:space="preserve"> </w:t>
      </w:r>
      <w:r w:rsidR="00CF394D" w:rsidRPr="00203CE0">
        <w:rPr>
          <w:rFonts w:ascii="Times New Roman" w:hAnsi="Times New Roman" w:cs="Times New Roman"/>
          <w:sz w:val="28"/>
          <w:szCs w:val="28"/>
        </w:rPr>
        <w:t>Используйте зеркало, чтобы помочь ребенку узнать свое тело, научиться владеть руками.</w:t>
      </w:r>
    </w:p>
    <w:p w:rsidR="00CF394D" w:rsidRPr="00203CE0" w:rsidRDefault="00A51F67" w:rsidP="00CF394D">
      <w:pPr>
        <w:rPr>
          <w:rFonts w:ascii="Times New Roman" w:hAnsi="Times New Roman" w:cs="Times New Roman"/>
          <w:sz w:val="28"/>
          <w:szCs w:val="28"/>
        </w:rPr>
      </w:pPr>
      <w:r>
        <w:rPr>
          <w:rFonts w:ascii="Times New Roman" w:hAnsi="Times New Roman" w:cs="Times New Roman"/>
          <w:sz w:val="28"/>
          <w:szCs w:val="28"/>
        </w:rPr>
        <w:t>7</w:t>
      </w:r>
      <w:r w:rsidR="00CF394D" w:rsidRPr="00203CE0">
        <w:rPr>
          <w:rFonts w:ascii="Times New Roman" w:hAnsi="Times New Roman" w:cs="Times New Roman"/>
          <w:sz w:val="28"/>
          <w:szCs w:val="28"/>
        </w:rPr>
        <w:t>. </w:t>
      </w:r>
      <w:r>
        <w:rPr>
          <w:rFonts w:ascii="Times New Roman" w:hAnsi="Times New Roman" w:cs="Times New Roman"/>
          <w:sz w:val="28"/>
          <w:szCs w:val="28"/>
        </w:rPr>
        <w:t xml:space="preserve"> </w:t>
      </w:r>
      <w:r w:rsidR="00CF394D" w:rsidRPr="00203CE0">
        <w:rPr>
          <w:rFonts w:ascii="Times New Roman" w:hAnsi="Times New Roman" w:cs="Times New Roman"/>
          <w:sz w:val="28"/>
          <w:szCs w:val="28"/>
        </w:rPr>
        <w:t>Используйте подражание. Чтобы научить ребенка новому действию или навыку, сначала выполните действие сами и пригласите ребенка повторить его, подражая вам. Превратите это в игру.</w:t>
      </w:r>
    </w:p>
    <w:p w:rsidR="00CF394D" w:rsidRPr="00203CE0" w:rsidRDefault="00A51F67" w:rsidP="00CF394D">
      <w:pPr>
        <w:rPr>
          <w:rFonts w:ascii="Times New Roman" w:hAnsi="Times New Roman" w:cs="Times New Roman"/>
          <w:sz w:val="28"/>
          <w:szCs w:val="28"/>
        </w:rPr>
      </w:pPr>
      <w:r>
        <w:rPr>
          <w:rFonts w:ascii="Times New Roman" w:hAnsi="Times New Roman" w:cs="Times New Roman"/>
          <w:sz w:val="28"/>
          <w:szCs w:val="28"/>
        </w:rPr>
        <w:t>8</w:t>
      </w:r>
      <w:r w:rsidR="00CF394D" w:rsidRPr="00203CE0">
        <w:rPr>
          <w:rFonts w:ascii="Times New Roman" w:hAnsi="Times New Roman" w:cs="Times New Roman"/>
          <w:sz w:val="28"/>
          <w:szCs w:val="28"/>
        </w:rPr>
        <w:t>.</w:t>
      </w:r>
      <w:r>
        <w:rPr>
          <w:rFonts w:ascii="Times New Roman" w:hAnsi="Times New Roman" w:cs="Times New Roman"/>
          <w:sz w:val="28"/>
          <w:szCs w:val="28"/>
        </w:rPr>
        <w:t xml:space="preserve"> </w:t>
      </w:r>
      <w:r w:rsidR="00CF394D" w:rsidRPr="00203CE0">
        <w:rPr>
          <w:rFonts w:ascii="Times New Roman" w:hAnsi="Times New Roman" w:cs="Times New Roman"/>
          <w:sz w:val="28"/>
          <w:szCs w:val="28"/>
        </w:rPr>
        <w:t> Побуждайте ребенка двигаться или тянуться, стараясь достать то, что он хочет.</w:t>
      </w:r>
    </w:p>
    <w:p w:rsidR="00CF394D" w:rsidRPr="00203CE0" w:rsidRDefault="00A51F67" w:rsidP="00CF394D">
      <w:pPr>
        <w:rPr>
          <w:rFonts w:ascii="Times New Roman" w:hAnsi="Times New Roman" w:cs="Times New Roman"/>
          <w:sz w:val="28"/>
          <w:szCs w:val="28"/>
        </w:rPr>
      </w:pPr>
      <w:r>
        <w:rPr>
          <w:rFonts w:ascii="Times New Roman" w:hAnsi="Times New Roman" w:cs="Times New Roman"/>
          <w:sz w:val="28"/>
          <w:szCs w:val="28"/>
        </w:rPr>
        <w:t>9</w:t>
      </w:r>
      <w:r w:rsidR="00CF394D" w:rsidRPr="00203CE0">
        <w:rPr>
          <w:rFonts w:ascii="Times New Roman" w:hAnsi="Times New Roman" w:cs="Times New Roman"/>
          <w:sz w:val="28"/>
          <w:szCs w:val="28"/>
        </w:rPr>
        <w:t>. </w:t>
      </w:r>
      <w:r>
        <w:rPr>
          <w:rFonts w:ascii="Times New Roman" w:hAnsi="Times New Roman" w:cs="Times New Roman"/>
          <w:sz w:val="28"/>
          <w:szCs w:val="28"/>
        </w:rPr>
        <w:t xml:space="preserve"> </w:t>
      </w:r>
      <w:r w:rsidR="00CF394D" w:rsidRPr="00203CE0">
        <w:rPr>
          <w:rFonts w:ascii="Times New Roman" w:hAnsi="Times New Roman" w:cs="Times New Roman"/>
          <w:sz w:val="28"/>
          <w:szCs w:val="28"/>
        </w:rPr>
        <w:t>Сделайте учение забавой. Всегда ищите способы превратить обучающие занятия в игру.</w:t>
      </w:r>
    </w:p>
    <w:p w:rsidR="00CF394D" w:rsidRPr="00203CE0" w:rsidRDefault="00A51F67" w:rsidP="00CF394D">
      <w:pPr>
        <w:rPr>
          <w:rFonts w:ascii="Times New Roman" w:hAnsi="Times New Roman" w:cs="Times New Roman"/>
          <w:sz w:val="28"/>
          <w:szCs w:val="28"/>
        </w:rPr>
      </w:pPr>
      <w:r>
        <w:rPr>
          <w:rFonts w:ascii="Times New Roman" w:hAnsi="Times New Roman" w:cs="Times New Roman"/>
          <w:sz w:val="28"/>
          <w:szCs w:val="28"/>
        </w:rPr>
        <w:t>10</w:t>
      </w:r>
      <w:r w:rsidR="00CF394D" w:rsidRPr="00203CE0">
        <w:rPr>
          <w:rFonts w:ascii="Times New Roman" w:hAnsi="Times New Roman" w:cs="Times New Roman"/>
          <w:sz w:val="28"/>
          <w:szCs w:val="28"/>
        </w:rPr>
        <w:t>. </w:t>
      </w:r>
      <w:r>
        <w:rPr>
          <w:rFonts w:ascii="Times New Roman" w:hAnsi="Times New Roman" w:cs="Times New Roman"/>
          <w:sz w:val="28"/>
          <w:szCs w:val="28"/>
        </w:rPr>
        <w:t xml:space="preserve"> </w:t>
      </w:r>
      <w:r w:rsidR="00CF394D" w:rsidRPr="00203CE0">
        <w:rPr>
          <w:rFonts w:ascii="Times New Roman" w:hAnsi="Times New Roman" w:cs="Times New Roman"/>
          <w:sz w:val="28"/>
          <w:szCs w:val="28"/>
        </w:rPr>
        <w:t>Пусть старшие братья и сестры показывают ребенку новые приспособления, предметы, игрушки и т.д.</w:t>
      </w:r>
    </w:p>
    <w:p w:rsidR="00CF394D" w:rsidRPr="00203CE0" w:rsidRDefault="00A51F67" w:rsidP="00CF394D">
      <w:pPr>
        <w:rPr>
          <w:rFonts w:ascii="Times New Roman" w:hAnsi="Times New Roman" w:cs="Times New Roman"/>
          <w:sz w:val="28"/>
          <w:szCs w:val="28"/>
        </w:rPr>
      </w:pPr>
      <w:r>
        <w:rPr>
          <w:rFonts w:ascii="Times New Roman" w:hAnsi="Times New Roman" w:cs="Times New Roman"/>
          <w:sz w:val="28"/>
          <w:szCs w:val="28"/>
        </w:rPr>
        <w:t>11</w:t>
      </w:r>
      <w:r w:rsidR="00CF394D" w:rsidRPr="00203CE0">
        <w:rPr>
          <w:rFonts w:ascii="Times New Roman" w:hAnsi="Times New Roman" w:cs="Times New Roman"/>
          <w:sz w:val="28"/>
          <w:szCs w:val="28"/>
        </w:rPr>
        <w:t>. </w:t>
      </w:r>
      <w:r>
        <w:rPr>
          <w:rFonts w:ascii="Times New Roman" w:hAnsi="Times New Roman" w:cs="Times New Roman"/>
          <w:sz w:val="28"/>
          <w:szCs w:val="28"/>
        </w:rPr>
        <w:t xml:space="preserve"> </w:t>
      </w:r>
      <w:r w:rsidR="00CF394D" w:rsidRPr="00203CE0">
        <w:rPr>
          <w:rFonts w:ascii="Times New Roman" w:hAnsi="Times New Roman" w:cs="Times New Roman"/>
          <w:sz w:val="28"/>
          <w:szCs w:val="28"/>
        </w:rPr>
        <w:t>Ребенок часто лучше усваивает, когда рядом нет учителя. Дети часто прилагают большие усилия, когда им чего-нибудь очень хочется, а рядом нет никого, кто поможет. Учить ребенка - важно, но не менее важно давать ему возможность исследовать, пробовать свои силы и самому делать для себя то, что он может.</w:t>
      </w:r>
    </w:p>
    <w:p w:rsidR="00CF394D" w:rsidRDefault="00A51F67" w:rsidP="00CF394D">
      <w:pPr>
        <w:rPr>
          <w:rFonts w:ascii="Times New Roman" w:hAnsi="Times New Roman" w:cs="Times New Roman"/>
          <w:sz w:val="28"/>
          <w:szCs w:val="28"/>
        </w:rPr>
      </w:pPr>
      <w:r>
        <w:rPr>
          <w:rFonts w:ascii="Times New Roman" w:hAnsi="Times New Roman" w:cs="Times New Roman"/>
          <w:sz w:val="28"/>
          <w:szCs w:val="28"/>
        </w:rPr>
        <w:t>12</w:t>
      </w:r>
      <w:r w:rsidR="00CF394D" w:rsidRPr="00203CE0">
        <w:rPr>
          <w:rFonts w:ascii="Times New Roman" w:hAnsi="Times New Roman" w:cs="Times New Roman"/>
          <w:sz w:val="28"/>
          <w:szCs w:val="28"/>
        </w:rPr>
        <w:t>.</w:t>
      </w:r>
      <w:r>
        <w:rPr>
          <w:rFonts w:ascii="Times New Roman" w:hAnsi="Times New Roman" w:cs="Times New Roman"/>
          <w:sz w:val="28"/>
          <w:szCs w:val="28"/>
        </w:rPr>
        <w:t xml:space="preserve"> </w:t>
      </w:r>
      <w:r w:rsidR="00CF394D" w:rsidRPr="00203CE0">
        <w:rPr>
          <w:rFonts w:ascii="Times New Roman" w:hAnsi="Times New Roman" w:cs="Times New Roman"/>
          <w:sz w:val="28"/>
          <w:szCs w:val="28"/>
        </w:rPr>
        <w:t> Пусть ребенок по мере сил обслуживает себя сам. Помогайте ему только в той мере, в какой это необходимо. Это - “золотое правило реабилитации”.</w:t>
      </w:r>
    </w:p>
    <w:p w:rsidR="00655146" w:rsidRPr="00E072C0" w:rsidRDefault="00655146" w:rsidP="00655146">
      <w:pPr>
        <w:pStyle w:val="a4"/>
        <w:shd w:val="clear" w:color="auto" w:fill="FFFFFF"/>
        <w:spacing w:before="0" w:beforeAutospacing="0" w:after="0" w:afterAutospacing="0" w:line="237" w:lineRule="atLeast"/>
        <w:jc w:val="center"/>
        <w:rPr>
          <w:rFonts w:ascii="Arial" w:hAnsi="Arial" w:cs="Arial"/>
          <w:color w:val="000000"/>
          <w:sz w:val="17"/>
          <w:szCs w:val="17"/>
        </w:rPr>
      </w:pPr>
      <w:r w:rsidRPr="00E072C0">
        <w:rPr>
          <w:b/>
          <w:bCs/>
          <w:iCs/>
          <w:color w:val="000000"/>
          <w:sz w:val="27"/>
          <w:szCs w:val="27"/>
        </w:rPr>
        <w:t>Готовим к школе ребенка с РАС</w:t>
      </w:r>
    </w:p>
    <w:p w:rsidR="00655146" w:rsidRPr="00E072C0" w:rsidRDefault="00655146" w:rsidP="00655146">
      <w:pPr>
        <w:pStyle w:val="a4"/>
        <w:shd w:val="clear" w:color="auto" w:fill="FFFFFF"/>
        <w:spacing w:before="0" w:beforeAutospacing="0" w:after="0" w:afterAutospacing="0" w:line="237" w:lineRule="atLeast"/>
        <w:jc w:val="center"/>
        <w:rPr>
          <w:rFonts w:ascii="Arial" w:hAnsi="Arial" w:cs="Arial"/>
          <w:color w:val="000000"/>
          <w:sz w:val="17"/>
          <w:szCs w:val="17"/>
        </w:rPr>
      </w:pPr>
    </w:p>
    <w:p w:rsidR="00655146" w:rsidRPr="00CD56A8" w:rsidRDefault="00CD56A8" w:rsidP="00E072C0">
      <w:pPr>
        <w:pStyle w:val="a4"/>
        <w:shd w:val="clear" w:color="auto" w:fill="FFFFFF"/>
        <w:spacing w:before="0" w:beforeAutospacing="0" w:after="0" w:afterAutospacing="0" w:line="276" w:lineRule="auto"/>
        <w:jc w:val="both"/>
        <w:rPr>
          <w:rFonts w:ascii="Arial" w:hAnsi="Arial" w:cs="Arial"/>
          <w:color w:val="000000"/>
          <w:sz w:val="28"/>
          <w:szCs w:val="28"/>
        </w:rPr>
      </w:pPr>
      <w:r>
        <w:rPr>
          <w:color w:val="000000"/>
          <w:sz w:val="27"/>
          <w:szCs w:val="27"/>
        </w:rPr>
        <w:t xml:space="preserve">     </w:t>
      </w:r>
      <w:r w:rsidR="00655146" w:rsidRPr="00CD56A8">
        <w:rPr>
          <w:color w:val="000000"/>
          <w:sz w:val="28"/>
          <w:szCs w:val="28"/>
        </w:rPr>
        <w:t xml:space="preserve">Подготовка к школе ребенка с аутизмом требует особого внимания и значительных усилий. </w:t>
      </w:r>
      <w:proofErr w:type="gramStart"/>
      <w:r w:rsidR="00655146" w:rsidRPr="00CD56A8">
        <w:rPr>
          <w:color w:val="000000"/>
          <w:sz w:val="28"/>
          <w:szCs w:val="28"/>
        </w:rPr>
        <w:t xml:space="preserve">Изменение статуса ребенка, переход со сложившегося стереотипа на новый и совершенно другое социальное окружение – все это </w:t>
      </w:r>
      <w:r w:rsidR="00655146" w:rsidRPr="00CD56A8">
        <w:rPr>
          <w:color w:val="000000"/>
          <w:sz w:val="28"/>
          <w:szCs w:val="28"/>
        </w:rPr>
        <w:lastRenderedPageBreak/>
        <w:t>создает дополнительные трудности в процессе школьной адаптации и усвоении новых знаний.</w:t>
      </w:r>
      <w:proofErr w:type="gramEnd"/>
      <w:r w:rsidR="00655146" w:rsidRPr="00CD56A8">
        <w:rPr>
          <w:color w:val="000000"/>
          <w:sz w:val="28"/>
          <w:szCs w:val="28"/>
        </w:rPr>
        <w:t xml:space="preserve"> Следует помнить, что даже систематическая работа по подготовке к школе не избавляет от трудностей адаптационного периода. Однако</w:t>
      </w:r>
      <w:proofErr w:type="gramStart"/>
      <w:r w:rsidR="00655146" w:rsidRPr="00CD56A8">
        <w:rPr>
          <w:color w:val="000000"/>
          <w:sz w:val="28"/>
          <w:szCs w:val="28"/>
        </w:rPr>
        <w:t>,</w:t>
      </w:r>
      <w:proofErr w:type="gramEnd"/>
      <w:r w:rsidR="00655146" w:rsidRPr="00CD56A8">
        <w:rPr>
          <w:color w:val="000000"/>
          <w:sz w:val="28"/>
          <w:szCs w:val="28"/>
        </w:rPr>
        <w:t xml:space="preserve"> рациональность обучения таких детей в школе на сегодняшний день доказана и обоснована, поэтому начиная работу по подготовке ребенка к школе, родители и педагоги должны верить в успех.</w:t>
      </w:r>
    </w:p>
    <w:p w:rsidR="00655146" w:rsidRPr="00CD56A8" w:rsidRDefault="00655146" w:rsidP="00E072C0">
      <w:pPr>
        <w:pStyle w:val="a4"/>
        <w:shd w:val="clear" w:color="auto" w:fill="FFFFFF"/>
        <w:spacing w:before="0" w:beforeAutospacing="0" w:after="0" w:afterAutospacing="0" w:line="276" w:lineRule="auto"/>
        <w:jc w:val="both"/>
        <w:rPr>
          <w:rFonts w:ascii="Arial" w:hAnsi="Arial" w:cs="Arial"/>
          <w:color w:val="000000"/>
          <w:sz w:val="28"/>
          <w:szCs w:val="28"/>
        </w:rPr>
      </w:pPr>
      <w:r w:rsidRPr="00CD56A8">
        <w:rPr>
          <w:color w:val="000000"/>
          <w:sz w:val="28"/>
          <w:szCs w:val="28"/>
        </w:rPr>
        <w:t>Задачи работы:</w:t>
      </w:r>
    </w:p>
    <w:p w:rsidR="00655146" w:rsidRPr="00CD56A8" w:rsidRDefault="00655146" w:rsidP="00E072C0">
      <w:pPr>
        <w:pStyle w:val="a4"/>
        <w:shd w:val="clear" w:color="auto" w:fill="FFFFFF"/>
        <w:spacing w:before="0" w:beforeAutospacing="0" w:after="0" w:afterAutospacing="0" w:line="276" w:lineRule="auto"/>
        <w:jc w:val="both"/>
        <w:rPr>
          <w:rFonts w:ascii="Arial" w:hAnsi="Arial" w:cs="Arial"/>
          <w:color w:val="000000"/>
          <w:sz w:val="28"/>
          <w:szCs w:val="28"/>
        </w:rPr>
      </w:pPr>
      <w:r w:rsidRPr="00CD56A8">
        <w:rPr>
          <w:color w:val="000000"/>
          <w:sz w:val="28"/>
          <w:szCs w:val="28"/>
        </w:rPr>
        <w:t>- формирование учебного стереотипа;</w:t>
      </w:r>
    </w:p>
    <w:p w:rsidR="00655146" w:rsidRPr="00CD56A8" w:rsidRDefault="00655146" w:rsidP="00E072C0">
      <w:pPr>
        <w:pStyle w:val="a4"/>
        <w:shd w:val="clear" w:color="auto" w:fill="FFFFFF"/>
        <w:spacing w:before="0" w:beforeAutospacing="0" w:after="0" w:afterAutospacing="0" w:line="276" w:lineRule="auto"/>
        <w:jc w:val="both"/>
        <w:rPr>
          <w:rFonts w:ascii="Arial" w:hAnsi="Arial" w:cs="Arial"/>
          <w:color w:val="000000"/>
          <w:sz w:val="28"/>
          <w:szCs w:val="28"/>
        </w:rPr>
      </w:pPr>
      <w:r w:rsidRPr="00CD56A8">
        <w:rPr>
          <w:color w:val="000000"/>
          <w:sz w:val="28"/>
          <w:szCs w:val="28"/>
        </w:rPr>
        <w:t>- воспитание у ребенка положительного отношения к занятиям;</w:t>
      </w:r>
    </w:p>
    <w:p w:rsidR="00655146" w:rsidRPr="00CD56A8" w:rsidRDefault="00655146" w:rsidP="00E072C0">
      <w:pPr>
        <w:pStyle w:val="a4"/>
        <w:shd w:val="clear" w:color="auto" w:fill="FFFFFF"/>
        <w:spacing w:before="0" w:beforeAutospacing="0" w:after="0" w:afterAutospacing="0" w:line="276" w:lineRule="auto"/>
        <w:jc w:val="both"/>
        <w:rPr>
          <w:rFonts w:ascii="Arial" w:hAnsi="Arial" w:cs="Arial"/>
          <w:color w:val="000000"/>
          <w:sz w:val="28"/>
          <w:szCs w:val="28"/>
        </w:rPr>
      </w:pPr>
      <w:r w:rsidRPr="00CD56A8">
        <w:rPr>
          <w:color w:val="000000"/>
          <w:sz w:val="28"/>
          <w:szCs w:val="28"/>
        </w:rPr>
        <w:t>- способствование осознанию ребенком себя в роли школьника;</w:t>
      </w:r>
    </w:p>
    <w:p w:rsidR="00655146" w:rsidRPr="00CD56A8" w:rsidRDefault="00655146" w:rsidP="00E072C0">
      <w:pPr>
        <w:pStyle w:val="a4"/>
        <w:shd w:val="clear" w:color="auto" w:fill="FFFFFF"/>
        <w:spacing w:before="0" w:beforeAutospacing="0" w:after="0" w:afterAutospacing="0" w:line="276" w:lineRule="auto"/>
        <w:jc w:val="both"/>
        <w:rPr>
          <w:rFonts w:ascii="Arial" w:hAnsi="Arial" w:cs="Arial"/>
          <w:color w:val="000000"/>
          <w:sz w:val="28"/>
          <w:szCs w:val="28"/>
        </w:rPr>
      </w:pPr>
      <w:r w:rsidRPr="00CD56A8">
        <w:rPr>
          <w:color w:val="000000"/>
          <w:sz w:val="28"/>
          <w:szCs w:val="28"/>
        </w:rPr>
        <w:t>- развитие произвольности психических процессов;</w:t>
      </w:r>
    </w:p>
    <w:p w:rsidR="00655146" w:rsidRPr="00CD56A8" w:rsidRDefault="00655146" w:rsidP="00E072C0">
      <w:pPr>
        <w:pStyle w:val="a4"/>
        <w:shd w:val="clear" w:color="auto" w:fill="FFFFFF"/>
        <w:spacing w:before="0" w:beforeAutospacing="0" w:after="0" w:afterAutospacing="0" w:line="276" w:lineRule="auto"/>
        <w:jc w:val="both"/>
        <w:rPr>
          <w:rFonts w:ascii="Arial" w:hAnsi="Arial" w:cs="Arial"/>
          <w:color w:val="000000"/>
          <w:sz w:val="28"/>
          <w:szCs w:val="28"/>
        </w:rPr>
      </w:pPr>
      <w:r w:rsidRPr="00CD56A8">
        <w:rPr>
          <w:color w:val="000000"/>
          <w:sz w:val="28"/>
          <w:szCs w:val="28"/>
        </w:rPr>
        <w:t>- моторное развитие;</w:t>
      </w:r>
    </w:p>
    <w:p w:rsidR="00655146" w:rsidRPr="00CD56A8" w:rsidRDefault="00655146" w:rsidP="00E072C0">
      <w:pPr>
        <w:pStyle w:val="a4"/>
        <w:shd w:val="clear" w:color="auto" w:fill="FFFFFF"/>
        <w:spacing w:before="0" w:beforeAutospacing="0" w:after="0" w:afterAutospacing="0" w:line="276" w:lineRule="auto"/>
        <w:jc w:val="both"/>
        <w:rPr>
          <w:rFonts w:ascii="Arial" w:hAnsi="Arial" w:cs="Arial"/>
          <w:color w:val="000000"/>
          <w:sz w:val="28"/>
          <w:szCs w:val="28"/>
        </w:rPr>
      </w:pPr>
      <w:r w:rsidRPr="00CD56A8">
        <w:rPr>
          <w:color w:val="000000"/>
          <w:sz w:val="28"/>
          <w:szCs w:val="28"/>
        </w:rPr>
        <w:t xml:space="preserve">- включение ребенка в ситуацию активного взаимодействия </w:t>
      </w:r>
      <w:proofErr w:type="gramStart"/>
      <w:r w:rsidRPr="00CD56A8">
        <w:rPr>
          <w:color w:val="000000"/>
          <w:sz w:val="28"/>
          <w:szCs w:val="28"/>
        </w:rPr>
        <w:t>со</w:t>
      </w:r>
      <w:proofErr w:type="gramEnd"/>
      <w:r w:rsidRPr="00CD56A8">
        <w:rPr>
          <w:color w:val="000000"/>
          <w:sz w:val="28"/>
          <w:szCs w:val="28"/>
        </w:rPr>
        <w:t xml:space="preserve"> взрослыми и сверстниками.</w:t>
      </w:r>
    </w:p>
    <w:p w:rsidR="00655146" w:rsidRPr="00CD56A8" w:rsidRDefault="00E072C0" w:rsidP="00E072C0">
      <w:pPr>
        <w:pStyle w:val="a4"/>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 xml:space="preserve">     </w:t>
      </w:r>
      <w:r w:rsidR="00655146" w:rsidRPr="00CD56A8">
        <w:rPr>
          <w:color w:val="000000"/>
          <w:sz w:val="28"/>
          <w:szCs w:val="28"/>
        </w:rPr>
        <w:t>Основной задачей на этапе подготовки является формирование учебного стереотипа. Опыт показывает, что дети с аутизмом очень дорожат своим статусом ученика, поэтому во время занятий важно говорить ребенку, что он «хорошо учится», «выполняет задания», «старательно занимается». На начальных этапах занятие может быть непродолжительным по времени, содержать в себе много элементов игры. Необходимо отдавать предпочтение тем видам деятельности, которые доставляют удовольствие ребенку. Тем самым мы формируем положительное отношение ребенка к учебной деятельности.</w:t>
      </w:r>
    </w:p>
    <w:p w:rsidR="00655146" w:rsidRPr="00CD56A8" w:rsidRDefault="00E072C0" w:rsidP="00E072C0">
      <w:pPr>
        <w:pStyle w:val="a4"/>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 xml:space="preserve">     </w:t>
      </w:r>
      <w:r w:rsidR="00655146" w:rsidRPr="00CD56A8">
        <w:rPr>
          <w:color w:val="000000"/>
          <w:sz w:val="28"/>
          <w:szCs w:val="28"/>
        </w:rPr>
        <w:t xml:space="preserve">Занятия надлежит поводить в одно и то же время, в определенном месте. Рабочее место также требует специальной организации. Стоит исключить из поля зрения ребенка отвлекающие его предметы, игрушки. Материалы для занятия размещаются в отдельных коробках или контейнерах, и ребенок постепенно привыкает сам убирать пособия на месть по завершении работы. Нужно соблюдать последовательность действий по подготовке и завершению занятия, чтобы ребенок со временем усвоил этот порядок и мог самостоятельно его придерживаться. В случае затруднений целесообразно выполнять необходимые </w:t>
      </w:r>
      <w:proofErr w:type="gramStart"/>
      <w:r w:rsidR="00655146" w:rsidRPr="00CD56A8">
        <w:rPr>
          <w:color w:val="000000"/>
          <w:sz w:val="28"/>
          <w:szCs w:val="28"/>
        </w:rPr>
        <w:t>действия</w:t>
      </w:r>
      <w:proofErr w:type="gramEnd"/>
      <w:r w:rsidR="00655146" w:rsidRPr="00CD56A8">
        <w:rPr>
          <w:color w:val="000000"/>
          <w:sz w:val="28"/>
          <w:szCs w:val="28"/>
        </w:rPr>
        <w:t xml:space="preserve"> рукой ребенка, обязательно комментируя все что вы делаете.</w:t>
      </w:r>
    </w:p>
    <w:p w:rsidR="00655146" w:rsidRPr="00CD56A8" w:rsidRDefault="00E072C0" w:rsidP="00E072C0">
      <w:pPr>
        <w:pStyle w:val="a4"/>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 xml:space="preserve">     </w:t>
      </w:r>
      <w:r w:rsidR="00655146" w:rsidRPr="00CD56A8">
        <w:rPr>
          <w:color w:val="000000"/>
          <w:sz w:val="28"/>
          <w:szCs w:val="28"/>
        </w:rPr>
        <w:t>Не стоит пытаться разнообразить содержание занятия, привнося каждый раз что-то новое, лучше начинать с понравившихся и привычных заданий, постепенно вплетая в канву занятия новые детали. Каждое упражнение и задание должно каким-то образом перекликаться с интересами ребенка.</w:t>
      </w:r>
    </w:p>
    <w:p w:rsidR="00655146" w:rsidRPr="00CD56A8" w:rsidRDefault="00655146" w:rsidP="00E072C0">
      <w:pPr>
        <w:pStyle w:val="a4"/>
        <w:shd w:val="clear" w:color="auto" w:fill="FFFFFF"/>
        <w:spacing w:before="0" w:beforeAutospacing="0" w:after="0" w:afterAutospacing="0" w:line="276" w:lineRule="auto"/>
        <w:jc w:val="both"/>
        <w:rPr>
          <w:rFonts w:ascii="Arial" w:hAnsi="Arial" w:cs="Arial"/>
          <w:color w:val="000000"/>
          <w:sz w:val="28"/>
          <w:szCs w:val="28"/>
        </w:rPr>
      </w:pPr>
      <w:r w:rsidRPr="00CD56A8">
        <w:rPr>
          <w:color w:val="000000"/>
          <w:sz w:val="28"/>
          <w:szCs w:val="28"/>
        </w:rPr>
        <w:t xml:space="preserve">По завершении упражнения или в конце занятия должно быть что-то предложено в качестве подкрепления. Это может быть и печенье или </w:t>
      </w:r>
      <w:r w:rsidRPr="00CD56A8">
        <w:rPr>
          <w:color w:val="000000"/>
          <w:sz w:val="28"/>
          <w:szCs w:val="28"/>
        </w:rPr>
        <w:lastRenderedPageBreak/>
        <w:t>конфета, наклейка в тетради или просто эмоциональная похвала. Выбираем то, что наиболее значимо для ребенка.</w:t>
      </w:r>
    </w:p>
    <w:p w:rsidR="00655146" w:rsidRPr="00CD56A8" w:rsidRDefault="00E072C0" w:rsidP="00E072C0">
      <w:pPr>
        <w:pStyle w:val="a4"/>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 xml:space="preserve">     </w:t>
      </w:r>
      <w:r w:rsidR="00655146" w:rsidRPr="00CD56A8">
        <w:rPr>
          <w:color w:val="000000"/>
          <w:sz w:val="28"/>
          <w:szCs w:val="28"/>
        </w:rPr>
        <w:t>Особое внимание на занятиях нужно уделять моторному развитию ребенка, а именно развитию подражательности и способности к произвольной организации собственных движений. Задания для развития мелкой и общей моторики необходимо включать в каждое занятие. Используются те же приемы: привязывание к интересам ребенка и связывание с единым сюжетом занятия, четкое планирование и постоянная последовательность заданий, количества упражнений, использование положительного подкрепления. При выполнении заданий по моторному развитию используется помощь в виде совместного выполнения «рука в руке», с постепенным уменьшением объема оказываемой помощи.</w:t>
      </w:r>
    </w:p>
    <w:p w:rsidR="00655146" w:rsidRPr="00CD56A8" w:rsidRDefault="00655146" w:rsidP="00E072C0">
      <w:pPr>
        <w:pStyle w:val="a4"/>
        <w:shd w:val="clear" w:color="auto" w:fill="FFFFFF"/>
        <w:spacing w:before="0" w:beforeAutospacing="0" w:after="0" w:afterAutospacing="0" w:line="276" w:lineRule="auto"/>
        <w:jc w:val="both"/>
        <w:rPr>
          <w:rFonts w:ascii="Arial" w:hAnsi="Arial" w:cs="Arial"/>
          <w:color w:val="000000"/>
          <w:sz w:val="28"/>
          <w:szCs w:val="28"/>
        </w:rPr>
      </w:pPr>
      <w:r w:rsidRPr="00CD56A8">
        <w:rPr>
          <w:color w:val="000000"/>
          <w:sz w:val="28"/>
          <w:szCs w:val="28"/>
        </w:rPr>
        <w:t>При подборе заданий для занятий возможно использование любых упражнений, используемых в практике педагогами, необходимо лишь адаптировать их под индивидуальные особенности ребенка с аутизмом.</w:t>
      </w:r>
    </w:p>
    <w:p w:rsidR="00655146" w:rsidRPr="00CD56A8" w:rsidRDefault="00655146" w:rsidP="00E072C0">
      <w:pPr>
        <w:pStyle w:val="a4"/>
        <w:shd w:val="clear" w:color="auto" w:fill="FFFFFF"/>
        <w:spacing w:before="0" w:beforeAutospacing="0" w:after="0" w:afterAutospacing="0" w:line="276" w:lineRule="auto"/>
        <w:jc w:val="both"/>
        <w:rPr>
          <w:rFonts w:ascii="Arial" w:hAnsi="Arial" w:cs="Arial"/>
          <w:color w:val="000000"/>
          <w:sz w:val="28"/>
          <w:szCs w:val="28"/>
        </w:rPr>
      </w:pPr>
      <w:r w:rsidRPr="00CD56A8">
        <w:rPr>
          <w:color w:val="000000"/>
          <w:sz w:val="28"/>
          <w:szCs w:val="28"/>
        </w:rPr>
        <w:t xml:space="preserve">При подготовке </w:t>
      </w:r>
      <w:proofErr w:type="spellStart"/>
      <w:r w:rsidRPr="00CD56A8">
        <w:rPr>
          <w:color w:val="000000"/>
          <w:sz w:val="28"/>
          <w:szCs w:val="28"/>
        </w:rPr>
        <w:t>аутичного</w:t>
      </w:r>
      <w:proofErr w:type="spellEnd"/>
      <w:r w:rsidRPr="00CD56A8">
        <w:rPr>
          <w:color w:val="000000"/>
          <w:sz w:val="28"/>
          <w:szCs w:val="28"/>
        </w:rPr>
        <w:t xml:space="preserve"> ребенка к школьному обучению необходимо проводить работу по развитию произвольности психических процессов (восприятия, памяти, внимания). Так, используя его непроизвольное внимание и постепенно вводя сюжет и добавляя осмысленность выполняемым действиям, мы увеличиваем время удержания внимания. Информация часто не воспринимается и не запоминается ребенком, если не включена в какой-то сюжет, если она специально не осмыслена. Поэтому, работая над определенными темами необходимо учитывать достаточно хороший уровень развития непроизвольных психических процессов и сложность их произвольной организации.</w:t>
      </w:r>
    </w:p>
    <w:p w:rsidR="00655146" w:rsidRPr="00CD56A8" w:rsidRDefault="00E072C0" w:rsidP="00E072C0">
      <w:pPr>
        <w:pStyle w:val="a4"/>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 xml:space="preserve">     </w:t>
      </w:r>
      <w:r w:rsidR="00655146" w:rsidRPr="00CD56A8">
        <w:rPr>
          <w:color w:val="000000"/>
          <w:sz w:val="28"/>
          <w:szCs w:val="28"/>
        </w:rPr>
        <w:t xml:space="preserve">Понятно, что не все дети с аутизмом смогут обучаться в классе, но в результате систематических занятий даже дети, находящиеся дома становятся </w:t>
      </w:r>
      <w:proofErr w:type="gramStart"/>
      <w:r w:rsidR="00655146" w:rsidRPr="00CD56A8">
        <w:rPr>
          <w:color w:val="000000"/>
          <w:sz w:val="28"/>
          <w:szCs w:val="28"/>
        </w:rPr>
        <w:t>более контактными</w:t>
      </w:r>
      <w:proofErr w:type="gramEnd"/>
      <w:r w:rsidR="00655146" w:rsidRPr="00CD56A8">
        <w:rPr>
          <w:color w:val="000000"/>
          <w:sz w:val="28"/>
          <w:szCs w:val="28"/>
        </w:rPr>
        <w:t>, более управляемыми, и для них становится возможность использования средств альтернативной коммуникации.</w:t>
      </w:r>
    </w:p>
    <w:p w:rsidR="00655146" w:rsidRPr="00CD56A8" w:rsidRDefault="00655146" w:rsidP="00E072C0">
      <w:pPr>
        <w:pStyle w:val="a4"/>
        <w:shd w:val="clear" w:color="auto" w:fill="FFFFFF"/>
        <w:spacing w:before="0" w:beforeAutospacing="0" w:after="0" w:afterAutospacing="0" w:line="276" w:lineRule="auto"/>
        <w:jc w:val="both"/>
        <w:rPr>
          <w:rFonts w:ascii="Arial" w:hAnsi="Arial" w:cs="Arial"/>
          <w:color w:val="000000"/>
          <w:sz w:val="28"/>
          <w:szCs w:val="28"/>
        </w:rPr>
      </w:pPr>
      <w:r w:rsidRPr="00CD56A8">
        <w:rPr>
          <w:color w:val="000000"/>
          <w:sz w:val="28"/>
          <w:szCs w:val="28"/>
        </w:rPr>
        <w:t>Помогает усвоить информацию специальная организация по какому-либо признаку, часто формальному.</w:t>
      </w:r>
    </w:p>
    <w:p w:rsidR="00655146" w:rsidRPr="00CD56A8" w:rsidRDefault="00E072C0" w:rsidP="00E072C0">
      <w:pPr>
        <w:pStyle w:val="a4"/>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 xml:space="preserve">     </w:t>
      </w:r>
      <w:r w:rsidR="00655146" w:rsidRPr="00CD56A8">
        <w:rPr>
          <w:color w:val="000000"/>
          <w:sz w:val="28"/>
          <w:szCs w:val="28"/>
        </w:rPr>
        <w:t xml:space="preserve">Кроме индивидуальных занятий, направленных на развитие школьных навыков и психических процессов, необходимо проводить работу по включению ребенка в </w:t>
      </w:r>
      <w:proofErr w:type="spellStart"/>
      <w:r w:rsidR="00655146" w:rsidRPr="00CD56A8">
        <w:rPr>
          <w:color w:val="000000"/>
          <w:sz w:val="28"/>
          <w:szCs w:val="28"/>
        </w:rPr>
        <w:t>микрогруппу</w:t>
      </w:r>
      <w:proofErr w:type="spellEnd"/>
      <w:r w:rsidR="00655146" w:rsidRPr="00CD56A8">
        <w:rPr>
          <w:color w:val="000000"/>
          <w:sz w:val="28"/>
          <w:szCs w:val="28"/>
        </w:rPr>
        <w:t>, а потом в группу. Такие включения должны быть кратковременными и привязанными к интересам самого ребенка.</w:t>
      </w:r>
    </w:p>
    <w:p w:rsidR="00655146" w:rsidRPr="00CD56A8" w:rsidRDefault="00E072C0" w:rsidP="00E072C0">
      <w:pPr>
        <w:pStyle w:val="a4"/>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 xml:space="preserve">     </w:t>
      </w:r>
      <w:r w:rsidR="00655146" w:rsidRPr="00CD56A8">
        <w:rPr>
          <w:color w:val="000000"/>
          <w:sz w:val="28"/>
          <w:szCs w:val="28"/>
        </w:rPr>
        <w:t xml:space="preserve">Дети с аутизмом представляют неоднородную группу, и у некоторых из них адаптация может проходить без выраженных нарушений, однако, и у них возникают трудности на начальном этапе школьного обучения. Несмотря на </w:t>
      </w:r>
      <w:r w:rsidR="00655146" w:rsidRPr="00CD56A8">
        <w:rPr>
          <w:color w:val="000000"/>
          <w:sz w:val="28"/>
          <w:szCs w:val="28"/>
        </w:rPr>
        <w:lastRenderedPageBreak/>
        <w:t xml:space="preserve">достаточный уровень интеллектуального развития это дети демонстрируют нарушение организации учебной деятельности, что связано со значительной утомляемостью и </w:t>
      </w:r>
      <w:proofErr w:type="spellStart"/>
      <w:r w:rsidR="00655146" w:rsidRPr="00CD56A8">
        <w:rPr>
          <w:color w:val="000000"/>
          <w:sz w:val="28"/>
          <w:szCs w:val="28"/>
        </w:rPr>
        <w:t>пресыщаемостью</w:t>
      </w:r>
      <w:proofErr w:type="spellEnd"/>
      <w:r w:rsidR="00655146" w:rsidRPr="00CD56A8">
        <w:rPr>
          <w:color w:val="000000"/>
          <w:sz w:val="28"/>
          <w:szCs w:val="28"/>
        </w:rPr>
        <w:t>, а также с низким психическим тонусом и сенсорной чувствительностью. Такие дети чересчур чувствительны к оценке учителя. Им трудно воспринимать речь, обращенную к другому ребенку или к группе. Они могут отвечать на вопрос с задержкой и не по делу, выполнять задания тогда, когда захочется, играть на уроках, демонстрировать неадекватные эмоциональные реакции. Эти проявления наиболее ярки в период адаптации ребенка к школьному обучению, поэтому целесообразно начинать подготовительную работу задолго до начала собственно учебного процесса.</w:t>
      </w:r>
    </w:p>
    <w:p w:rsidR="00655146" w:rsidRPr="00CD56A8" w:rsidRDefault="00E072C0" w:rsidP="00E072C0">
      <w:pPr>
        <w:pStyle w:val="a4"/>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 xml:space="preserve">     </w:t>
      </w:r>
      <w:r w:rsidR="00655146" w:rsidRPr="00CD56A8">
        <w:rPr>
          <w:color w:val="000000"/>
          <w:sz w:val="28"/>
          <w:szCs w:val="28"/>
        </w:rPr>
        <w:t>Таким образом, очевидна необходимость проведения систематической работы по подготовке к школе ребенка с аутизмом при обязательном включении в эту работу самого ребенка, дефектолога, психолога, родителей и учителя.</w:t>
      </w:r>
    </w:p>
    <w:p w:rsidR="00CD56A8" w:rsidRDefault="00CD56A8" w:rsidP="00CD56A8">
      <w:pPr>
        <w:pStyle w:val="a4"/>
        <w:shd w:val="clear" w:color="auto" w:fill="FFFFFF"/>
        <w:spacing w:before="0" w:beforeAutospacing="0" w:after="0" w:afterAutospacing="0" w:line="276" w:lineRule="auto"/>
        <w:rPr>
          <w:b/>
          <w:color w:val="000000"/>
          <w:sz w:val="28"/>
          <w:szCs w:val="28"/>
        </w:rPr>
      </w:pPr>
    </w:p>
    <w:p w:rsidR="00655146" w:rsidRPr="00CD56A8" w:rsidRDefault="00655146" w:rsidP="00CD56A8">
      <w:pPr>
        <w:pStyle w:val="a4"/>
        <w:shd w:val="clear" w:color="auto" w:fill="FFFFFF"/>
        <w:spacing w:before="0" w:beforeAutospacing="0" w:after="0" w:afterAutospacing="0" w:line="276" w:lineRule="auto"/>
        <w:jc w:val="center"/>
        <w:rPr>
          <w:rFonts w:ascii="Arial" w:hAnsi="Arial" w:cs="Arial"/>
          <w:b/>
          <w:color w:val="000000"/>
          <w:sz w:val="28"/>
          <w:szCs w:val="28"/>
        </w:rPr>
      </w:pPr>
      <w:r w:rsidRPr="00CD56A8">
        <w:rPr>
          <w:b/>
          <w:color w:val="000000"/>
          <w:sz w:val="28"/>
          <w:szCs w:val="28"/>
        </w:rPr>
        <w:t xml:space="preserve">Рекомендации по организации занятия с </w:t>
      </w:r>
      <w:proofErr w:type="spellStart"/>
      <w:r w:rsidRPr="00CD56A8">
        <w:rPr>
          <w:b/>
          <w:color w:val="000000"/>
          <w:sz w:val="28"/>
          <w:szCs w:val="28"/>
        </w:rPr>
        <w:t>ребенком-аутистом</w:t>
      </w:r>
      <w:proofErr w:type="spellEnd"/>
      <w:r w:rsidRPr="00CD56A8">
        <w:rPr>
          <w:b/>
          <w:color w:val="000000"/>
          <w:sz w:val="28"/>
          <w:szCs w:val="28"/>
        </w:rPr>
        <w:t>:</w:t>
      </w:r>
    </w:p>
    <w:p w:rsidR="00655146" w:rsidRPr="00CD56A8" w:rsidRDefault="00655146" w:rsidP="00CD56A8">
      <w:pPr>
        <w:pStyle w:val="a4"/>
        <w:shd w:val="clear" w:color="auto" w:fill="FFFFFF"/>
        <w:spacing w:before="0" w:beforeAutospacing="0" w:after="0" w:afterAutospacing="0" w:line="276" w:lineRule="auto"/>
        <w:rPr>
          <w:rFonts w:ascii="Arial" w:hAnsi="Arial" w:cs="Arial"/>
          <w:color w:val="000000"/>
          <w:sz w:val="28"/>
          <w:szCs w:val="28"/>
        </w:rPr>
      </w:pPr>
      <w:r w:rsidRPr="00CD56A8">
        <w:rPr>
          <w:color w:val="000000"/>
          <w:sz w:val="28"/>
          <w:szCs w:val="28"/>
        </w:rPr>
        <w:t>1. Фиксирование каждого этапа занятия, обращая внимание ученика на то, что он уже выполнил, и что будет выполнять далее.</w:t>
      </w:r>
    </w:p>
    <w:p w:rsidR="00655146" w:rsidRPr="00CD56A8" w:rsidRDefault="00655146" w:rsidP="00CD56A8">
      <w:pPr>
        <w:pStyle w:val="a4"/>
        <w:shd w:val="clear" w:color="auto" w:fill="FFFFFF"/>
        <w:spacing w:before="0" w:beforeAutospacing="0" w:after="0" w:afterAutospacing="0" w:line="276" w:lineRule="auto"/>
        <w:rPr>
          <w:rFonts w:ascii="Arial" w:hAnsi="Arial" w:cs="Arial"/>
          <w:color w:val="000000"/>
          <w:sz w:val="28"/>
          <w:szCs w:val="28"/>
        </w:rPr>
      </w:pPr>
      <w:r w:rsidRPr="00CD56A8">
        <w:rPr>
          <w:color w:val="000000"/>
          <w:sz w:val="28"/>
          <w:szCs w:val="28"/>
        </w:rPr>
        <w:t>2. Подведение промежуточных итогов занятия с обязательным акцентированием на успехах ребенка. Положительное подкрепление любой продуктивной деятельности ученика.</w:t>
      </w:r>
    </w:p>
    <w:p w:rsidR="00655146" w:rsidRPr="00CD56A8" w:rsidRDefault="00655146" w:rsidP="00CD56A8">
      <w:pPr>
        <w:pStyle w:val="a4"/>
        <w:shd w:val="clear" w:color="auto" w:fill="FFFFFF"/>
        <w:spacing w:before="0" w:beforeAutospacing="0" w:after="0" w:afterAutospacing="0" w:line="276" w:lineRule="auto"/>
        <w:rPr>
          <w:rFonts w:ascii="Arial" w:hAnsi="Arial" w:cs="Arial"/>
          <w:color w:val="000000"/>
          <w:sz w:val="28"/>
          <w:szCs w:val="28"/>
        </w:rPr>
      </w:pPr>
      <w:r w:rsidRPr="00CD56A8">
        <w:rPr>
          <w:color w:val="000000"/>
          <w:sz w:val="28"/>
          <w:szCs w:val="28"/>
        </w:rPr>
        <w:t>3. Оказание помощи при работе с книгой и раздаточным материалом (помочь ребенку найти нужное место в книге, достать материалы к занятию из портфеля и т.д.) Сокращение объема или количества заданий, исходя из возможностей ребенка.</w:t>
      </w:r>
    </w:p>
    <w:p w:rsidR="00655146" w:rsidRPr="00CD56A8" w:rsidRDefault="00655146" w:rsidP="00CD56A8">
      <w:pPr>
        <w:pStyle w:val="a4"/>
        <w:shd w:val="clear" w:color="auto" w:fill="FFFFFF"/>
        <w:spacing w:before="0" w:beforeAutospacing="0" w:after="0" w:afterAutospacing="0" w:line="276" w:lineRule="auto"/>
        <w:rPr>
          <w:rFonts w:ascii="Arial" w:hAnsi="Arial" w:cs="Arial"/>
          <w:color w:val="000000"/>
          <w:sz w:val="28"/>
          <w:szCs w:val="28"/>
        </w:rPr>
      </w:pPr>
      <w:r w:rsidRPr="00CD56A8">
        <w:rPr>
          <w:color w:val="000000"/>
          <w:sz w:val="28"/>
          <w:szCs w:val="28"/>
        </w:rPr>
        <w:t>4. Упрощение инструкции, для читающих детей возможно предъявление инструкции в письменном виде. Для некоторых детей необходима индивидуальная инструкция. После формулировки задания стоит предложить образец решения.</w:t>
      </w:r>
    </w:p>
    <w:p w:rsidR="00655146" w:rsidRPr="00CD56A8" w:rsidRDefault="00655146" w:rsidP="00CD56A8">
      <w:pPr>
        <w:pStyle w:val="a4"/>
        <w:shd w:val="clear" w:color="auto" w:fill="FFFFFF"/>
        <w:spacing w:before="0" w:beforeAutospacing="0" w:after="0" w:afterAutospacing="0" w:line="276" w:lineRule="auto"/>
        <w:rPr>
          <w:rFonts w:ascii="Arial" w:hAnsi="Arial" w:cs="Arial"/>
          <w:color w:val="000000"/>
          <w:sz w:val="28"/>
          <w:szCs w:val="28"/>
        </w:rPr>
      </w:pPr>
      <w:r w:rsidRPr="00CD56A8">
        <w:rPr>
          <w:color w:val="000000"/>
          <w:sz w:val="28"/>
          <w:szCs w:val="28"/>
        </w:rPr>
        <w:t>5. Увеличение времени на осмысливание задания и на подготовку ответа на поставленный вопрос.</w:t>
      </w:r>
    </w:p>
    <w:p w:rsidR="00655146" w:rsidRPr="00CD56A8" w:rsidRDefault="00655146" w:rsidP="00CD56A8">
      <w:pPr>
        <w:pStyle w:val="a4"/>
        <w:shd w:val="clear" w:color="auto" w:fill="FFFFFF"/>
        <w:spacing w:before="0" w:beforeAutospacing="0" w:after="0" w:afterAutospacing="0" w:line="276" w:lineRule="auto"/>
        <w:rPr>
          <w:rFonts w:ascii="Arial" w:hAnsi="Arial" w:cs="Arial"/>
          <w:color w:val="000000"/>
          <w:sz w:val="28"/>
          <w:szCs w:val="28"/>
        </w:rPr>
      </w:pPr>
      <w:r w:rsidRPr="00CD56A8">
        <w:rPr>
          <w:color w:val="000000"/>
          <w:sz w:val="28"/>
          <w:szCs w:val="28"/>
        </w:rPr>
        <w:t xml:space="preserve">6. Предоставление возможности дать ответ индивидуально или в малой группе, так как для ребенка может быть </w:t>
      </w:r>
      <w:proofErr w:type="gramStart"/>
      <w:r w:rsidRPr="00CD56A8">
        <w:rPr>
          <w:color w:val="000000"/>
          <w:sz w:val="28"/>
          <w:szCs w:val="28"/>
        </w:rPr>
        <w:t>затруднительно</w:t>
      </w:r>
      <w:proofErr w:type="gramEnd"/>
      <w:r w:rsidRPr="00CD56A8">
        <w:rPr>
          <w:color w:val="000000"/>
          <w:sz w:val="28"/>
          <w:szCs w:val="28"/>
        </w:rPr>
        <w:t xml:space="preserve"> выступать перед классом.</w:t>
      </w:r>
    </w:p>
    <w:p w:rsidR="00655146" w:rsidRPr="00CD56A8" w:rsidRDefault="00655146" w:rsidP="00CD56A8">
      <w:pPr>
        <w:pStyle w:val="a4"/>
        <w:shd w:val="clear" w:color="auto" w:fill="FFFFFF"/>
        <w:spacing w:before="0" w:beforeAutospacing="0" w:after="0" w:afterAutospacing="0" w:line="276" w:lineRule="auto"/>
        <w:rPr>
          <w:rFonts w:ascii="Arial" w:hAnsi="Arial" w:cs="Arial"/>
          <w:color w:val="000000"/>
          <w:sz w:val="28"/>
          <w:szCs w:val="28"/>
        </w:rPr>
      </w:pPr>
      <w:r w:rsidRPr="00CD56A8">
        <w:rPr>
          <w:color w:val="000000"/>
          <w:sz w:val="28"/>
          <w:szCs w:val="28"/>
        </w:rPr>
        <w:t>7. Позвольте ребенку иногда вставать, брать или убирать свои вещи, совершать другие значимые для него действия. Не ставьте его в слишком жесткие рамки.</w:t>
      </w:r>
    </w:p>
    <w:p w:rsidR="00655146" w:rsidRPr="00CD56A8" w:rsidRDefault="00655146" w:rsidP="00CD56A8">
      <w:pPr>
        <w:pStyle w:val="a4"/>
        <w:shd w:val="clear" w:color="auto" w:fill="FFFFFF"/>
        <w:spacing w:before="0" w:beforeAutospacing="0" w:after="0" w:afterAutospacing="0" w:line="276" w:lineRule="auto"/>
        <w:rPr>
          <w:rFonts w:ascii="Arial" w:hAnsi="Arial" w:cs="Arial"/>
          <w:color w:val="000000"/>
          <w:sz w:val="28"/>
          <w:szCs w:val="28"/>
        </w:rPr>
      </w:pPr>
      <w:r w:rsidRPr="00CD56A8">
        <w:rPr>
          <w:color w:val="000000"/>
          <w:sz w:val="28"/>
          <w:szCs w:val="28"/>
        </w:rPr>
        <w:lastRenderedPageBreak/>
        <w:t>8. Используйте свое «особое» слово, жест или символ, которое будет служить для ребенка сигналом «стоп».</w:t>
      </w:r>
    </w:p>
    <w:p w:rsidR="00655146" w:rsidRPr="00CD56A8" w:rsidRDefault="00655146" w:rsidP="00CD56A8">
      <w:pPr>
        <w:pStyle w:val="a4"/>
        <w:shd w:val="clear" w:color="auto" w:fill="FFFFFF"/>
        <w:spacing w:before="0" w:beforeAutospacing="0" w:after="0" w:afterAutospacing="0" w:line="276" w:lineRule="auto"/>
        <w:rPr>
          <w:rFonts w:ascii="Arial" w:hAnsi="Arial" w:cs="Arial"/>
          <w:color w:val="000000"/>
          <w:sz w:val="28"/>
          <w:szCs w:val="28"/>
        </w:rPr>
      </w:pPr>
      <w:r w:rsidRPr="00CD56A8">
        <w:rPr>
          <w:color w:val="000000"/>
          <w:sz w:val="28"/>
          <w:szCs w:val="28"/>
        </w:rPr>
        <w:t>9. Давайте простые поручения ребенку, помогая на первых этапах ему их выполнить. Пусть это в дальнейшем будут его обязанности.</w:t>
      </w:r>
    </w:p>
    <w:p w:rsidR="00655146" w:rsidRPr="00CD56A8" w:rsidRDefault="00655146" w:rsidP="00CD56A8">
      <w:pPr>
        <w:pStyle w:val="a4"/>
        <w:shd w:val="clear" w:color="auto" w:fill="FFFFFF"/>
        <w:spacing w:before="0" w:beforeAutospacing="0" w:after="0" w:afterAutospacing="0" w:line="276" w:lineRule="auto"/>
        <w:rPr>
          <w:rFonts w:ascii="Arial" w:hAnsi="Arial" w:cs="Arial"/>
          <w:color w:val="000000"/>
          <w:sz w:val="28"/>
          <w:szCs w:val="28"/>
        </w:rPr>
      </w:pPr>
      <w:r w:rsidRPr="00CD56A8">
        <w:rPr>
          <w:color w:val="000000"/>
          <w:sz w:val="28"/>
          <w:szCs w:val="28"/>
        </w:rPr>
        <w:t>10. Используйте визуальные расписания, схемы и шаблоны, чтобы помочь ребенку понять и усвоить логику занятий.</w:t>
      </w:r>
    </w:p>
    <w:p w:rsidR="00E072C0" w:rsidRDefault="00E072C0" w:rsidP="00E072C0">
      <w:pPr>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w:t>
      </w:r>
    </w:p>
    <w:p w:rsidR="00E072C0" w:rsidRPr="00CF394D" w:rsidRDefault="00E072C0" w:rsidP="00E072C0">
      <w:pPr>
        <w:ind w:left="360"/>
        <w:jc w:val="center"/>
        <w:rPr>
          <w:rFonts w:ascii="Times New Roman" w:hAnsi="Times New Roman" w:cs="Times New Roman"/>
          <w:b/>
          <w:sz w:val="28"/>
          <w:szCs w:val="28"/>
        </w:rPr>
      </w:pPr>
      <w:r w:rsidRPr="00CF394D">
        <w:rPr>
          <w:rFonts w:ascii="Times New Roman" w:hAnsi="Times New Roman" w:cs="Times New Roman"/>
          <w:b/>
          <w:sz w:val="28"/>
          <w:szCs w:val="28"/>
        </w:rPr>
        <w:t>Этапы включения ребенка  с РАС в процесс обучения:</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Социальная интеграция (нахождение в классе, общешкольные мероприятия), параллельно должны проходить дополнительные индивидуальные  занятия с учителем и специалистами.</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Посещение отдельных уроков</w:t>
      </w:r>
      <w:r>
        <w:rPr>
          <w:rFonts w:ascii="Times New Roman" w:hAnsi="Times New Roman" w:cs="Times New Roman"/>
          <w:sz w:val="28"/>
          <w:szCs w:val="28"/>
        </w:rPr>
        <w:t xml:space="preserve"> </w:t>
      </w:r>
      <w:r w:rsidRPr="00CF394D">
        <w:rPr>
          <w:rFonts w:ascii="Times New Roman" w:hAnsi="Times New Roman" w:cs="Times New Roman"/>
          <w:sz w:val="28"/>
          <w:szCs w:val="28"/>
        </w:rPr>
        <w:t>(физкультура, музыка, изобразительное искусство).</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Полный перевод в класс.</w:t>
      </w:r>
    </w:p>
    <w:p w:rsidR="00E072C0" w:rsidRPr="00CF394D" w:rsidRDefault="00E072C0" w:rsidP="00E072C0">
      <w:pPr>
        <w:pStyle w:val="a3"/>
        <w:spacing w:after="0"/>
        <w:jc w:val="both"/>
        <w:rPr>
          <w:rFonts w:ascii="Times New Roman" w:hAnsi="Times New Roman" w:cs="Times New Roman"/>
          <w:sz w:val="28"/>
          <w:szCs w:val="28"/>
        </w:rPr>
      </w:pPr>
    </w:p>
    <w:p w:rsidR="00E072C0" w:rsidRPr="00CF394D" w:rsidRDefault="00E072C0" w:rsidP="00E072C0">
      <w:pPr>
        <w:ind w:left="360"/>
        <w:jc w:val="center"/>
        <w:rPr>
          <w:rFonts w:ascii="Times New Roman" w:hAnsi="Times New Roman" w:cs="Times New Roman"/>
          <w:b/>
          <w:sz w:val="28"/>
          <w:szCs w:val="28"/>
        </w:rPr>
      </w:pPr>
      <w:r w:rsidRPr="00CF394D">
        <w:rPr>
          <w:rFonts w:ascii="Cambria Math" w:hAnsi="Cambria Math" w:cs="Cambria Math"/>
        </w:rPr>
        <w:t>​</w:t>
      </w:r>
      <w:r w:rsidRPr="00CF394D">
        <w:rPr>
          <w:rFonts w:ascii="Times New Roman" w:hAnsi="Times New Roman" w:cs="Times New Roman"/>
          <w:b/>
          <w:sz w:val="28"/>
          <w:szCs w:val="28"/>
        </w:rPr>
        <w:t>Как учить ребенка с РАС?</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w:t>
      </w:r>
      <w:r>
        <w:rPr>
          <w:rFonts w:ascii="Times New Roman" w:hAnsi="Times New Roman" w:cs="Times New Roman"/>
          <w:sz w:val="28"/>
          <w:szCs w:val="28"/>
        </w:rPr>
        <w:t>1.</w:t>
      </w:r>
      <w:r w:rsidRPr="00CF394D">
        <w:rPr>
          <w:rFonts w:ascii="Times New Roman" w:hAnsi="Times New Roman" w:cs="Times New Roman"/>
          <w:sz w:val="28"/>
          <w:szCs w:val="28"/>
        </w:rPr>
        <w:t>Доносить информацию через схемы, наглядные картинки,</w:t>
      </w:r>
    </w:p>
    <w:p w:rsidR="00E072C0" w:rsidRPr="00CF394D" w:rsidRDefault="00E072C0" w:rsidP="00E072C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2.</w:t>
      </w:r>
      <w:r w:rsidRPr="00CF394D">
        <w:rPr>
          <w:rFonts w:ascii="Times New Roman" w:hAnsi="Times New Roman" w:cs="Times New Roman"/>
          <w:sz w:val="28"/>
          <w:szCs w:val="28"/>
        </w:rPr>
        <w:t>Избегать переутомления,</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w:t>
      </w:r>
      <w:r>
        <w:rPr>
          <w:rFonts w:ascii="Times New Roman" w:hAnsi="Times New Roman" w:cs="Times New Roman"/>
          <w:sz w:val="28"/>
          <w:szCs w:val="28"/>
        </w:rPr>
        <w:t>3.</w:t>
      </w:r>
      <w:r w:rsidRPr="00CF394D">
        <w:rPr>
          <w:rFonts w:ascii="Times New Roman" w:hAnsi="Times New Roman" w:cs="Times New Roman"/>
          <w:sz w:val="28"/>
          <w:szCs w:val="28"/>
        </w:rPr>
        <w:t>Четко организовывать пространство,</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w:t>
      </w:r>
      <w:r>
        <w:rPr>
          <w:rFonts w:ascii="Times New Roman" w:hAnsi="Times New Roman" w:cs="Times New Roman"/>
          <w:sz w:val="28"/>
          <w:szCs w:val="28"/>
        </w:rPr>
        <w:t>4.</w:t>
      </w:r>
      <w:r w:rsidRPr="00CF394D">
        <w:rPr>
          <w:rFonts w:ascii="Times New Roman" w:hAnsi="Times New Roman" w:cs="Times New Roman"/>
          <w:sz w:val="28"/>
          <w:szCs w:val="28"/>
        </w:rPr>
        <w:t>Использовать подписанные системы хранения,</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w:t>
      </w:r>
      <w:r>
        <w:rPr>
          <w:rFonts w:ascii="Times New Roman" w:hAnsi="Times New Roman" w:cs="Times New Roman"/>
          <w:sz w:val="28"/>
          <w:szCs w:val="28"/>
        </w:rPr>
        <w:t>5.</w:t>
      </w:r>
      <w:r w:rsidRPr="00CF394D">
        <w:rPr>
          <w:rFonts w:ascii="Times New Roman" w:hAnsi="Times New Roman" w:cs="Times New Roman"/>
          <w:sz w:val="28"/>
          <w:szCs w:val="28"/>
        </w:rPr>
        <w:t>Подписывать предметы, которыми пользуется ребенок,</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w:t>
      </w:r>
      <w:r>
        <w:rPr>
          <w:rFonts w:ascii="Times New Roman" w:hAnsi="Times New Roman" w:cs="Times New Roman"/>
          <w:sz w:val="28"/>
          <w:szCs w:val="28"/>
        </w:rPr>
        <w:t>6.</w:t>
      </w:r>
      <w:r w:rsidRPr="00CF394D">
        <w:rPr>
          <w:rFonts w:ascii="Times New Roman" w:hAnsi="Times New Roman" w:cs="Times New Roman"/>
          <w:sz w:val="28"/>
          <w:szCs w:val="28"/>
        </w:rPr>
        <w:t>Обращаться к ребенку по имени,</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w:t>
      </w:r>
      <w:r>
        <w:rPr>
          <w:rFonts w:ascii="Times New Roman" w:hAnsi="Times New Roman" w:cs="Times New Roman"/>
          <w:sz w:val="28"/>
          <w:szCs w:val="28"/>
        </w:rPr>
        <w:t>7.</w:t>
      </w:r>
      <w:r w:rsidRPr="00CF394D">
        <w:rPr>
          <w:rFonts w:ascii="Times New Roman" w:hAnsi="Times New Roman" w:cs="Times New Roman"/>
          <w:sz w:val="28"/>
          <w:szCs w:val="28"/>
        </w:rPr>
        <w:t>Обучать навыкам самообслуживания и бытовой ориентировки,</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w:t>
      </w:r>
      <w:r>
        <w:rPr>
          <w:rFonts w:ascii="Times New Roman" w:hAnsi="Times New Roman" w:cs="Times New Roman"/>
          <w:sz w:val="28"/>
          <w:szCs w:val="28"/>
        </w:rPr>
        <w:t>8.</w:t>
      </w:r>
      <w:r w:rsidRPr="00CF394D">
        <w:rPr>
          <w:rFonts w:ascii="Times New Roman" w:hAnsi="Times New Roman" w:cs="Times New Roman"/>
          <w:sz w:val="28"/>
          <w:szCs w:val="28"/>
        </w:rPr>
        <w:t xml:space="preserve">Осваивать деятельность частями, этапами, затем объединять в целое. </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w:t>
      </w:r>
      <w:r>
        <w:rPr>
          <w:rFonts w:ascii="Times New Roman" w:hAnsi="Times New Roman" w:cs="Times New Roman"/>
          <w:sz w:val="28"/>
          <w:szCs w:val="28"/>
        </w:rPr>
        <w:t>8.</w:t>
      </w:r>
      <w:r w:rsidRPr="00CF394D">
        <w:rPr>
          <w:rFonts w:ascii="Times New Roman" w:hAnsi="Times New Roman" w:cs="Times New Roman"/>
          <w:sz w:val="28"/>
          <w:szCs w:val="28"/>
        </w:rPr>
        <w:t>Использовать подкрепление правильного   действия (вкусным поощрением,   объятием, стимулом).</w:t>
      </w:r>
    </w:p>
    <w:p w:rsidR="00E072C0" w:rsidRPr="00CF394D" w:rsidRDefault="00E072C0" w:rsidP="00E072C0">
      <w:pPr>
        <w:spacing w:after="0"/>
        <w:ind w:left="360"/>
        <w:jc w:val="both"/>
        <w:rPr>
          <w:rFonts w:ascii="Times New Roman" w:hAnsi="Times New Roman" w:cs="Times New Roman"/>
          <w:sz w:val="28"/>
          <w:szCs w:val="28"/>
        </w:rPr>
      </w:pPr>
      <w:r w:rsidRPr="00CF394D">
        <w:rPr>
          <w:rFonts w:ascii="Times New Roman" w:hAnsi="Times New Roman" w:cs="Times New Roman"/>
          <w:sz w:val="28"/>
          <w:szCs w:val="28"/>
        </w:rPr>
        <w:t xml:space="preserve">    </w:t>
      </w:r>
      <w:r>
        <w:rPr>
          <w:rFonts w:ascii="Times New Roman" w:hAnsi="Times New Roman" w:cs="Times New Roman"/>
          <w:sz w:val="28"/>
          <w:szCs w:val="28"/>
        </w:rPr>
        <w:t>9.</w:t>
      </w:r>
      <w:r w:rsidRPr="00CF394D">
        <w:rPr>
          <w:rFonts w:ascii="Times New Roman" w:hAnsi="Times New Roman" w:cs="Times New Roman"/>
          <w:sz w:val="28"/>
          <w:szCs w:val="28"/>
        </w:rPr>
        <w:t>Постоянно развивать крупную и мелкую моторику.</w:t>
      </w:r>
    </w:p>
    <w:p w:rsidR="00E072C0" w:rsidRPr="00CF394D" w:rsidRDefault="00E072C0" w:rsidP="00E072C0">
      <w:pPr>
        <w:pStyle w:val="a3"/>
        <w:spacing w:after="0"/>
        <w:rPr>
          <w:rFonts w:ascii="Times New Roman" w:hAnsi="Cambria Math" w:cs="Times New Roman"/>
          <w:b/>
          <w:sz w:val="28"/>
          <w:szCs w:val="28"/>
        </w:rPr>
      </w:pPr>
    </w:p>
    <w:p w:rsidR="00CF394D" w:rsidRPr="00995C67" w:rsidRDefault="00CF394D" w:rsidP="00CF394D">
      <w:pPr>
        <w:jc w:val="center"/>
        <w:rPr>
          <w:rFonts w:ascii="Times New Roman" w:hAnsi="Times New Roman" w:cs="Times New Roman"/>
          <w:sz w:val="28"/>
          <w:szCs w:val="28"/>
        </w:rPr>
      </w:pPr>
      <w:r w:rsidRPr="00995C67">
        <w:rPr>
          <w:rFonts w:ascii="Times New Roman" w:hAnsi="Times New Roman" w:cs="Times New Roman"/>
          <w:b/>
          <w:bCs/>
          <w:sz w:val="28"/>
          <w:szCs w:val="28"/>
        </w:rPr>
        <w:t>Выполнение домашних заданий</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Рабочее место ребенка должно быть тихим и спокойным — не около телевизора или постоянно открывающихся дверей.</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В ходе выполнения домашнего задания родителям желательно находиться рядом</w:t>
      </w:r>
      <w:r>
        <w:rPr>
          <w:rFonts w:ascii="Times New Roman" w:hAnsi="Times New Roman" w:cs="Times New Roman"/>
          <w:sz w:val="28"/>
          <w:szCs w:val="28"/>
        </w:rPr>
        <w:t>.</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 xml:space="preserve">С тем, с чем ребенок может справиться сам, пусть он справляется сам. </w:t>
      </w:r>
      <w:r>
        <w:rPr>
          <w:rFonts w:ascii="Times New Roman" w:hAnsi="Times New Roman" w:cs="Times New Roman"/>
          <w:sz w:val="28"/>
          <w:szCs w:val="28"/>
        </w:rPr>
        <w:t xml:space="preserve">   </w:t>
      </w:r>
      <w:r w:rsidRPr="00995C67">
        <w:rPr>
          <w:rFonts w:ascii="Times New Roman" w:hAnsi="Times New Roman" w:cs="Times New Roman"/>
          <w:sz w:val="28"/>
          <w:szCs w:val="28"/>
        </w:rPr>
        <w:t xml:space="preserve">Нужно создавать такую ситуацию, чтобы ребенок сам попросил помочь. </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 xml:space="preserve">Если ребенок сел выполнять домашнее задание уберите все лишнее со стола. </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95C67">
        <w:rPr>
          <w:rFonts w:ascii="Times New Roman" w:hAnsi="Times New Roman" w:cs="Times New Roman"/>
          <w:sz w:val="28"/>
          <w:szCs w:val="28"/>
        </w:rPr>
        <w:t>Давайте ребенку только одно задание на определенный отрезок времени, чтобы он смог его завершить.</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Как только ребенок устал, его следует переключить на другой вид деятельности.</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 xml:space="preserve">Перерывы во время выполнения домашнего задания крайне необходимы. </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 xml:space="preserve">Если ребенка заставлять «доделать, что надо», когда </w:t>
      </w:r>
      <w:proofErr w:type="gramStart"/>
      <w:r w:rsidRPr="00995C67">
        <w:rPr>
          <w:rFonts w:ascii="Times New Roman" w:hAnsi="Times New Roman" w:cs="Times New Roman"/>
          <w:sz w:val="28"/>
          <w:szCs w:val="28"/>
        </w:rPr>
        <w:t>он</w:t>
      </w:r>
      <w:proofErr w:type="gramEnd"/>
      <w:r w:rsidRPr="00995C67">
        <w:rPr>
          <w:rFonts w:ascii="Times New Roman" w:hAnsi="Times New Roman" w:cs="Times New Roman"/>
          <w:sz w:val="28"/>
          <w:szCs w:val="28"/>
        </w:rPr>
        <w:t xml:space="preserve"> очевидно устал, то такое выполнение задания сопровождается сильным эмоциональным дискомфортом, вырабатывается своего рода «рефлекс избегания».</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Для подкрепления устных инструкций используйте зрительную стимуляцию (картинки, схемы, образец и т.д.).</w:t>
      </w:r>
      <w:r w:rsidRPr="00995C67">
        <w:rPr>
          <w:rFonts w:ascii="Times New Roman" w:hAnsi="Times New Roman" w:cs="Times New Roman"/>
          <w:sz w:val="28"/>
          <w:szCs w:val="28"/>
          <w:u w:val="single"/>
        </w:rPr>
        <w:t xml:space="preserve"> </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Говорите с ребенком в сдержанном, спокойном, мягком тоне</w:t>
      </w:r>
      <w:r w:rsidR="002D74F5">
        <w:rPr>
          <w:rFonts w:ascii="Times New Roman" w:hAnsi="Times New Roman" w:cs="Times New Roman"/>
          <w:sz w:val="28"/>
          <w:szCs w:val="28"/>
        </w:rPr>
        <w:t xml:space="preserve"> </w:t>
      </w:r>
      <w:r w:rsidRPr="00995C67">
        <w:rPr>
          <w:rFonts w:ascii="Times New Roman" w:hAnsi="Times New Roman" w:cs="Times New Roman"/>
          <w:sz w:val="28"/>
          <w:szCs w:val="28"/>
        </w:rPr>
        <w:t>(не кричите, не сравнивайте).</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Не ожидайте слишком многого сразу.</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Вспомните себя: Вы ведь тоже не сразу научились всему, что умеете сейчас, не сразу все делали без ошибок.</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Чаще хвалите его, подчеркивайте успехи. Это помогает укрепить уверенность ребенка в собственных силах, повышает его самооценку.</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Не будете стоять у ребенка "над душой", пока он не начнет делать уроки или в процессе работы;</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Никогда не станете использовать выполнение домашних заданий как средство наказания за проступки;</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Постараетесь не напоминать ребенку о его многочисленных прошлых промахах и неудачах и не напугаете предстоящими трудностями;</w:t>
      </w:r>
    </w:p>
    <w:p w:rsidR="00CF394D" w:rsidRPr="00995C67" w:rsidRDefault="00CF394D" w:rsidP="00CD56A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 xml:space="preserve">Сформируете отношение к трудностям как к чему-то вполне преодолимому; </w:t>
      </w:r>
    </w:p>
    <w:p w:rsidR="00CD56A8" w:rsidRDefault="00CD56A8" w:rsidP="00CD56A8">
      <w:pPr>
        <w:spacing w:after="0"/>
        <w:jc w:val="center"/>
        <w:rPr>
          <w:rFonts w:ascii="Times New Roman" w:hAnsi="Times New Roman" w:cs="Times New Roman"/>
          <w:b/>
          <w:bCs/>
          <w:sz w:val="28"/>
          <w:szCs w:val="28"/>
        </w:rPr>
      </w:pPr>
    </w:p>
    <w:p w:rsidR="00CF394D" w:rsidRPr="00995C67" w:rsidRDefault="00CF394D" w:rsidP="00CD56A8">
      <w:pPr>
        <w:spacing w:after="0"/>
        <w:jc w:val="center"/>
        <w:rPr>
          <w:rFonts w:ascii="Times New Roman" w:hAnsi="Times New Roman" w:cs="Times New Roman"/>
          <w:sz w:val="28"/>
          <w:szCs w:val="28"/>
        </w:rPr>
      </w:pPr>
      <w:r w:rsidRPr="00995C67">
        <w:rPr>
          <w:rFonts w:ascii="Times New Roman" w:hAnsi="Times New Roman" w:cs="Times New Roman"/>
          <w:b/>
          <w:bCs/>
          <w:sz w:val="28"/>
          <w:szCs w:val="28"/>
        </w:rPr>
        <w:t>Домашние задания и... хорошее настроение.</w:t>
      </w:r>
    </w:p>
    <w:p w:rsidR="00CF394D" w:rsidRPr="00995C67" w:rsidRDefault="00CF394D" w:rsidP="00E072C0">
      <w:pPr>
        <w:jc w:val="both"/>
        <w:rPr>
          <w:rFonts w:ascii="Times New Roman" w:hAnsi="Times New Roman" w:cs="Times New Roman"/>
          <w:sz w:val="28"/>
          <w:szCs w:val="28"/>
        </w:rPr>
      </w:pPr>
      <w:r>
        <w:rPr>
          <w:rFonts w:ascii="Times New Roman" w:hAnsi="Times New Roman" w:cs="Times New Roman"/>
          <w:sz w:val="28"/>
          <w:szCs w:val="28"/>
        </w:rPr>
        <w:t xml:space="preserve">     </w:t>
      </w:r>
      <w:r w:rsidRPr="00995C67">
        <w:rPr>
          <w:rFonts w:ascii="Times New Roman" w:hAnsi="Times New Roman" w:cs="Times New Roman"/>
          <w:sz w:val="28"/>
          <w:szCs w:val="28"/>
        </w:rPr>
        <w:t>У ребенка выработается и затем сохранится положительный настрой на приготовление домашних заданий, если вы:</w:t>
      </w:r>
    </w:p>
    <w:p w:rsidR="00CF394D" w:rsidRPr="00E072C0" w:rsidRDefault="00CF394D" w:rsidP="00E072C0">
      <w:pPr>
        <w:numPr>
          <w:ilvl w:val="0"/>
          <w:numId w:val="1"/>
        </w:numPr>
        <w:tabs>
          <w:tab w:val="left" w:pos="720"/>
        </w:tabs>
        <w:jc w:val="both"/>
        <w:rPr>
          <w:rFonts w:ascii="Times New Roman" w:hAnsi="Times New Roman" w:cs="Times New Roman"/>
          <w:sz w:val="28"/>
          <w:szCs w:val="28"/>
        </w:rPr>
      </w:pPr>
      <w:r w:rsidRPr="00E072C0">
        <w:rPr>
          <w:rFonts w:ascii="Times New Roman" w:hAnsi="Times New Roman" w:cs="Times New Roman"/>
          <w:iCs/>
          <w:sz w:val="28"/>
          <w:szCs w:val="28"/>
        </w:rPr>
        <w:t>С самого начала дадите ему понять, что его уроки столь же важны, сколько и самые серьезные дела взрослых; никто не имеет права оторвать школьника от его дела, послав в магазин или включив телевизор;</w:t>
      </w:r>
    </w:p>
    <w:p w:rsidR="00CF394D" w:rsidRPr="00E072C0" w:rsidRDefault="00CF394D" w:rsidP="00E072C0">
      <w:pPr>
        <w:numPr>
          <w:ilvl w:val="0"/>
          <w:numId w:val="1"/>
        </w:numPr>
        <w:tabs>
          <w:tab w:val="left" w:pos="720"/>
        </w:tabs>
        <w:jc w:val="both"/>
        <w:rPr>
          <w:rFonts w:ascii="Times New Roman" w:hAnsi="Times New Roman" w:cs="Times New Roman"/>
          <w:sz w:val="28"/>
          <w:szCs w:val="28"/>
        </w:rPr>
      </w:pPr>
      <w:r w:rsidRPr="00E072C0">
        <w:rPr>
          <w:rFonts w:ascii="Times New Roman" w:hAnsi="Times New Roman" w:cs="Times New Roman"/>
          <w:iCs/>
          <w:sz w:val="28"/>
          <w:szCs w:val="28"/>
        </w:rPr>
        <w:t>В своей семье будете поддерживать атмосферу уважения к умственному труду;</w:t>
      </w:r>
    </w:p>
    <w:p w:rsidR="00CF394D" w:rsidRPr="00E072C0" w:rsidRDefault="00CF394D" w:rsidP="00E072C0">
      <w:pPr>
        <w:numPr>
          <w:ilvl w:val="0"/>
          <w:numId w:val="1"/>
        </w:numPr>
        <w:tabs>
          <w:tab w:val="left" w:pos="720"/>
        </w:tabs>
        <w:jc w:val="both"/>
        <w:rPr>
          <w:rFonts w:ascii="Times New Roman" w:hAnsi="Times New Roman" w:cs="Times New Roman"/>
          <w:sz w:val="28"/>
          <w:szCs w:val="28"/>
        </w:rPr>
      </w:pPr>
      <w:proofErr w:type="gramStart"/>
      <w:r w:rsidRPr="00E072C0">
        <w:rPr>
          <w:rFonts w:ascii="Times New Roman" w:hAnsi="Times New Roman" w:cs="Times New Roman"/>
          <w:iCs/>
          <w:sz w:val="28"/>
          <w:szCs w:val="28"/>
        </w:rPr>
        <w:lastRenderedPageBreak/>
        <w:t>Вернувшись</w:t>
      </w:r>
      <w:proofErr w:type="gramEnd"/>
      <w:r w:rsidRPr="00E072C0">
        <w:rPr>
          <w:rFonts w:ascii="Times New Roman" w:hAnsi="Times New Roman" w:cs="Times New Roman"/>
          <w:iCs/>
          <w:sz w:val="28"/>
          <w:szCs w:val="28"/>
        </w:rPr>
        <w:t xml:space="preserve"> домой с работы или, наоборот, встречая ребенка из школы, не станете начинать общение с вопроса об уроках; найдете другую форму приветствия;</w:t>
      </w:r>
    </w:p>
    <w:p w:rsidR="00CF394D" w:rsidRPr="00E072C0" w:rsidRDefault="00CF394D" w:rsidP="00E072C0">
      <w:pPr>
        <w:numPr>
          <w:ilvl w:val="0"/>
          <w:numId w:val="1"/>
        </w:numPr>
        <w:tabs>
          <w:tab w:val="left" w:pos="720"/>
        </w:tabs>
        <w:jc w:val="both"/>
        <w:rPr>
          <w:rFonts w:ascii="Times New Roman" w:hAnsi="Times New Roman" w:cs="Times New Roman"/>
          <w:sz w:val="28"/>
          <w:szCs w:val="28"/>
        </w:rPr>
      </w:pPr>
      <w:r w:rsidRPr="00E072C0">
        <w:rPr>
          <w:rFonts w:ascii="Times New Roman" w:hAnsi="Times New Roman" w:cs="Times New Roman"/>
          <w:iCs/>
          <w:sz w:val="28"/>
          <w:szCs w:val="28"/>
        </w:rPr>
        <w:t>Проверяя сделанное, не будете злорадствовать по поводу ошибок ("Я так и знал, что ты их насажаешь!");</w:t>
      </w:r>
    </w:p>
    <w:p w:rsidR="00CF394D" w:rsidRPr="00E072C0" w:rsidRDefault="00CF394D" w:rsidP="00E072C0">
      <w:pPr>
        <w:numPr>
          <w:ilvl w:val="0"/>
          <w:numId w:val="1"/>
        </w:numPr>
        <w:tabs>
          <w:tab w:val="left" w:pos="720"/>
        </w:tabs>
        <w:jc w:val="both"/>
        <w:rPr>
          <w:rFonts w:ascii="Times New Roman" w:hAnsi="Times New Roman" w:cs="Times New Roman"/>
          <w:sz w:val="28"/>
          <w:szCs w:val="28"/>
        </w:rPr>
      </w:pPr>
      <w:r w:rsidRPr="00E072C0">
        <w:rPr>
          <w:rFonts w:ascii="Times New Roman" w:hAnsi="Times New Roman" w:cs="Times New Roman"/>
          <w:iCs/>
          <w:sz w:val="28"/>
          <w:szCs w:val="28"/>
        </w:rPr>
        <w:t>В случае</w:t>
      </w:r>
      <w:proofErr w:type="gramStart"/>
      <w:r w:rsidRPr="00E072C0">
        <w:rPr>
          <w:rFonts w:ascii="Times New Roman" w:hAnsi="Times New Roman" w:cs="Times New Roman"/>
          <w:iCs/>
          <w:sz w:val="28"/>
          <w:szCs w:val="28"/>
        </w:rPr>
        <w:t>,</w:t>
      </w:r>
      <w:proofErr w:type="gramEnd"/>
      <w:r w:rsidRPr="00E072C0">
        <w:rPr>
          <w:rFonts w:ascii="Times New Roman" w:hAnsi="Times New Roman" w:cs="Times New Roman"/>
          <w:iCs/>
          <w:sz w:val="28"/>
          <w:szCs w:val="28"/>
        </w:rPr>
        <w:t xml:space="preserve"> если ошибки действительно есть, все равно найдете возможность похвалить ребенка за затраченные усилия; отметите любые, даже незначительные успехи ("Сегодня эта буква у тебя получается лучше, чем вчера", "Ты сегодня так старался!"). </w:t>
      </w:r>
    </w:p>
    <w:p w:rsidR="00CF394D" w:rsidRPr="00CF394D" w:rsidRDefault="00CF394D" w:rsidP="00CF394D">
      <w:pPr>
        <w:shd w:val="clear" w:color="auto" w:fill="FFFFFF"/>
        <w:spacing w:after="0" w:line="300" w:lineRule="atLeast"/>
        <w:ind w:left="360"/>
        <w:jc w:val="center"/>
        <w:textAlignment w:val="baseline"/>
        <w:rPr>
          <w:rFonts w:ascii="Times New Roman" w:eastAsia="Times New Roman" w:hAnsi="Times New Roman" w:cs="Times New Roman"/>
          <w:b/>
          <w:sz w:val="28"/>
          <w:szCs w:val="28"/>
          <w:lang w:eastAsia="ru-RU"/>
        </w:rPr>
      </w:pPr>
      <w:r w:rsidRPr="00CF394D">
        <w:rPr>
          <w:rFonts w:ascii="Times New Roman" w:eastAsia="Times New Roman" w:hAnsi="Times New Roman" w:cs="Times New Roman"/>
          <w:b/>
          <w:sz w:val="28"/>
          <w:szCs w:val="28"/>
          <w:lang w:eastAsia="ru-RU"/>
        </w:rPr>
        <w:t>Как создать благоприятную обстановку для игры и занятий с ребенком, как заинтересовать его.</w:t>
      </w:r>
    </w:p>
    <w:p w:rsidR="00CF394D" w:rsidRPr="00CF394D" w:rsidRDefault="00CF394D" w:rsidP="00CF394D">
      <w:p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Занимайтесь с ребенком, когда он бодр и энергичен, не устал, не голоден, когда у вас есть время, энергия и энтузиазм для занятий. Выберите время, когда вас не отвлекают посторонние дела и маловероятно, что вам помешают.</w:t>
      </w:r>
    </w:p>
    <w:p w:rsidR="00CF394D" w:rsidRPr="00CF394D" w:rsidRDefault="00CF394D" w:rsidP="00CF394D">
      <w:p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Начиная занятия с ребенком, выключите все источники постороннего шума.</w:t>
      </w:r>
    </w:p>
    <w:p w:rsidR="00CF394D" w:rsidRPr="00CF394D" w:rsidRDefault="00CF394D" w:rsidP="00CF394D">
      <w:p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Начиная занятия, очистите стол или пол от ненужных игрушек и посторонних предметов. Положите перед ребенком только те игрушки, которые нужны вам. Закончив игру, не оставляйте игрушки перед глазами у ребенка: уберите их в коробку или в сумку, чтобы ребенок их не видел. В таком случае ему будет легче перейти от предыдущей игры </w:t>
      </w:r>
      <w:proofErr w:type="gramStart"/>
      <w:r w:rsidRPr="00CF394D">
        <w:rPr>
          <w:rFonts w:ascii="Times New Roman" w:eastAsia="Times New Roman" w:hAnsi="Times New Roman" w:cs="Times New Roman"/>
          <w:sz w:val="28"/>
          <w:szCs w:val="28"/>
          <w:lang w:eastAsia="ru-RU"/>
        </w:rPr>
        <w:t>к</w:t>
      </w:r>
      <w:proofErr w:type="gramEnd"/>
      <w:r w:rsidRPr="00CF394D">
        <w:rPr>
          <w:rFonts w:ascii="Times New Roman" w:eastAsia="Times New Roman" w:hAnsi="Times New Roman" w:cs="Times New Roman"/>
          <w:sz w:val="28"/>
          <w:szCs w:val="28"/>
          <w:lang w:eastAsia="ru-RU"/>
        </w:rPr>
        <w:t xml:space="preserve"> следующей.</w:t>
      </w:r>
    </w:p>
    <w:p w:rsidR="00CF394D" w:rsidRPr="00CF394D" w:rsidRDefault="00CF394D" w:rsidP="00CF394D">
      <w:p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Чтобы свести отвлекающие факторы </w:t>
      </w:r>
      <w:proofErr w:type="gramStart"/>
      <w:r w:rsidRPr="00CF394D">
        <w:rPr>
          <w:rFonts w:ascii="Times New Roman" w:eastAsia="Times New Roman" w:hAnsi="Times New Roman" w:cs="Times New Roman"/>
          <w:sz w:val="28"/>
          <w:szCs w:val="28"/>
          <w:lang w:eastAsia="ru-RU"/>
        </w:rPr>
        <w:t>на</w:t>
      </w:r>
      <w:proofErr w:type="gramEnd"/>
      <w:r w:rsidRPr="00CF394D">
        <w:rPr>
          <w:rFonts w:ascii="Times New Roman" w:eastAsia="Times New Roman" w:hAnsi="Times New Roman" w:cs="Times New Roman"/>
          <w:sz w:val="28"/>
          <w:szCs w:val="28"/>
          <w:lang w:eastAsia="ru-RU"/>
        </w:rPr>
        <w:t xml:space="preserve"> нет, можно </w:t>
      </w:r>
      <w:proofErr w:type="gramStart"/>
      <w:r w:rsidRPr="00CF394D">
        <w:rPr>
          <w:rFonts w:ascii="Times New Roman" w:eastAsia="Times New Roman" w:hAnsi="Times New Roman" w:cs="Times New Roman"/>
          <w:sz w:val="28"/>
          <w:szCs w:val="28"/>
          <w:lang w:eastAsia="ru-RU"/>
        </w:rPr>
        <w:t>создать</w:t>
      </w:r>
      <w:proofErr w:type="gramEnd"/>
      <w:r w:rsidRPr="00CF394D">
        <w:rPr>
          <w:rFonts w:ascii="Times New Roman" w:eastAsia="Times New Roman" w:hAnsi="Times New Roman" w:cs="Times New Roman"/>
          <w:sz w:val="28"/>
          <w:szCs w:val="28"/>
          <w:lang w:eastAsia="ru-RU"/>
        </w:rPr>
        <w:t xml:space="preserve"> ребенку «рабочий уголок» (стол и стул поставить в комнате в определенное место, на стену повесить фото ребенка). Многим детям нравится иметь особое «рабочее место».</w:t>
      </w:r>
    </w:p>
    <w:p w:rsidR="00CF394D" w:rsidRPr="00CF394D" w:rsidRDefault="00CF394D" w:rsidP="00CF394D">
      <w:p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Во время занятий или разговора с ребенком всегда садитесь напротив него, чтобы он мог без труда установить с вами зрительный контакт, видеть ваши глаза, рот, выражение лица, понимать, что вы делаете, и копировать ваши действия.</w:t>
      </w:r>
    </w:p>
    <w:p w:rsidR="00CF394D" w:rsidRPr="00CF394D" w:rsidRDefault="00CF394D" w:rsidP="00CF394D">
      <w:p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Ребенку будет легче осваивать новые навыки, если овладение ими будет происходить поэтапно, небольшими шагами. Не пытайтесь обучить ребенка новому виду деятельности за один прием. Например, если вы хотите научить ребенка есть ложкой, начните с того, чтобы набирать на ложку еду. Потом учите его подносить ложку ко рту (можете </w:t>
      </w:r>
      <w:r w:rsidRPr="00CF394D">
        <w:rPr>
          <w:rFonts w:ascii="Times New Roman" w:eastAsia="Times New Roman" w:hAnsi="Times New Roman" w:cs="Times New Roman"/>
          <w:sz w:val="28"/>
          <w:szCs w:val="28"/>
          <w:lang w:eastAsia="ru-RU"/>
        </w:rPr>
        <w:lastRenderedPageBreak/>
        <w:t>использовать метод «рука в руке», т.е. водить рукой ребенка). Когда ребенок уже справляется с этим, учите его опускать ложку в тарелку за новой порцией еды.</w:t>
      </w:r>
    </w:p>
    <w:p w:rsidR="00CF394D" w:rsidRPr="00CF394D" w:rsidRDefault="00CF394D" w:rsidP="00CF394D">
      <w:p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Начиная обучение новому навыку, вначале используйте простые и легкие задания, а затем постепенно повышайте уровень их сложности.</w:t>
      </w:r>
    </w:p>
    <w:p w:rsidR="00CF394D" w:rsidRPr="00CF394D" w:rsidRDefault="00CF394D" w:rsidP="00CF394D">
      <w:p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Существуют две полезные методики, называемые «прямая» и «обратная последовательность». Любое действие можно представить в виде цепи или последовательности маленьких шагов. «Прямая последовательность» означает, что вы поощряете ребенка выполнить первый шаг в цепи и заканчиваете действие сами; «обратная последовательность» — что ребенок заканчивает действие, которое начали вы. Постепенно увеличивайте участие ребенка, пока, наконец, он не начнет выполнять все действие целиком.</w:t>
      </w:r>
    </w:p>
    <w:p w:rsidR="00CF394D" w:rsidRPr="00CF394D" w:rsidRDefault="00CF394D" w:rsidP="00CF394D">
      <w:p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Следите за тем, на каком уровне развития находится ваш ребенок, и предлагайте ему только такие задания, которые он в силах выполнить. Если ребенку предлагаются задания, в которых у него мало шансов на успех, он испытывает досаду, начинает скучать и скоро теряет интерес к игре.</w:t>
      </w:r>
    </w:p>
    <w:p w:rsidR="00CF394D" w:rsidRPr="00CF394D" w:rsidRDefault="00CF394D" w:rsidP="00CF394D">
      <w:p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Всякий раз, когда ребенок впервые хорошо выполняет какое-то действие, не скупитесь на похвалы: поощряйте его словесно, мимикой и жестами, улыбайтесь, смейтесь, хлопайте в ладоши. По мере того, как ребенок все прочнее осваивает новый навык и привыкает к своему достижению, похвалы должны плавно сходить </w:t>
      </w:r>
      <w:proofErr w:type="gramStart"/>
      <w:r w:rsidRPr="00CF394D">
        <w:rPr>
          <w:rFonts w:ascii="Times New Roman" w:eastAsia="Times New Roman" w:hAnsi="Times New Roman" w:cs="Times New Roman"/>
          <w:sz w:val="28"/>
          <w:szCs w:val="28"/>
          <w:lang w:eastAsia="ru-RU"/>
        </w:rPr>
        <w:t>на</w:t>
      </w:r>
      <w:proofErr w:type="gramEnd"/>
      <w:r w:rsidRPr="00CF394D">
        <w:rPr>
          <w:rFonts w:ascii="Times New Roman" w:eastAsia="Times New Roman" w:hAnsi="Times New Roman" w:cs="Times New Roman"/>
          <w:sz w:val="28"/>
          <w:szCs w:val="28"/>
          <w:lang w:eastAsia="ru-RU"/>
        </w:rPr>
        <w:t xml:space="preserve"> нет.</w:t>
      </w:r>
    </w:p>
    <w:p w:rsidR="00CF394D" w:rsidRPr="00CF394D" w:rsidRDefault="00CF394D" w:rsidP="00CF394D">
      <w:p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CF394D">
        <w:rPr>
          <w:rFonts w:ascii="Times New Roman" w:eastAsia="Times New Roman" w:hAnsi="Times New Roman" w:cs="Times New Roman"/>
          <w:sz w:val="28"/>
          <w:szCs w:val="28"/>
          <w:lang w:eastAsia="ru-RU"/>
        </w:rPr>
        <w:t xml:space="preserve">     Если вашего одобрения и похвалы ребенку недостаточно, испробуйте более веские средства поощрения. Наиболее распространенное «вознаграждение» — различные лакомства, а также ласки и поцелуи. Кроме того, вы можете «награждать» ребенка возможностью поиграть в любимую игру или заняться любимым делом.</w:t>
      </w:r>
    </w:p>
    <w:p w:rsidR="00881CF6" w:rsidRDefault="00881CF6"/>
    <w:sectPr w:rsidR="00881CF6" w:rsidSect="00881C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00D1F"/>
    <w:multiLevelType w:val="hybridMultilevel"/>
    <w:tmpl w:val="AEF20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9859BB"/>
    <w:multiLevelType w:val="hybridMultilevel"/>
    <w:tmpl w:val="6A9AF36A"/>
    <w:lvl w:ilvl="0" w:tplc="EB280B2C">
      <w:start w:val="1"/>
      <w:numFmt w:val="bullet"/>
      <w:lvlText w:val=""/>
      <w:lvlJc w:val="left"/>
      <w:pPr>
        <w:tabs>
          <w:tab w:val="num" w:pos="720"/>
        </w:tabs>
        <w:ind w:left="720" w:hanging="360"/>
      </w:pPr>
      <w:rPr>
        <w:rFonts w:ascii="Wingdings" w:hAnsi="Wingdings" w:hint="default"/>
      </w:rPr>
    </w:lvl>
    <w:lvl w:ilvl="1" w:tplc="02749BC0" w:tentative="1">
      <w:start w:val="1"/>
      <w:numFmt w:val="bullet"/>
      <w:lvlText w:val=""/>
      <w:lvlJc w:val="left"/>
      <w:pPr>
        <w:tabs>
          <w:tab w:val="num" w:pos="1440"/>
        </w:tabs>
        <w:ind w:left="1440" w:hanging="360"/>
      </w:pPr>
      <w:rPr>
        <w:rFonts w:ascii="Wingdings" w:hAnsi="Wingdings" w:hint="default"/>
      </w:rPr>
    </w:lvl>
    <w:lvl w:ilvl="2" w:tplc="A5C6109A" w:tentative="1">
      <w:start w:val="1"/>
      <w:numFmt w:val="bullet"/>
      <w:lvlText w:val=""/>
      <w:lvlJc w:val="left"/>
      <w:pPr>
        <w:tabs>
          <w:tab w:val="num" w:pos="2160"/>
        </w:tabs>
        <w:ind w:left="2160" w:hanging="360"/>
      </w:pPr>
      <w:rPr>
        <w:rFonts w:ascii="Wingdings" w:hAnsi="Wingdings" w:hint="default"/>
      </w:rPr>
    </w:lvl>
    <w:lvl w:ilvl="3" w:tplc="37E4B208" w:tentative="1">
      <w:start w:val="1"/>
      <w:numFmt w:val="bullet"/>
      <w:lvlText w:val=""/>
      <w:lvlJc w:val="left"/>
      <w:pPr>
        <w:tabs>
          <w:tab w:val="num" w:pos="2880"/>
        </w:tabs>
        <w:ind w:left="2880" w:hanging="360"/>
      </w:pPr>
      <w:rPr>
        <w:rFonts w:ascii="Wingdings" w:hAnsi="Wingdings" w:hint="default"/>
      </w:rPr>
    </w:lvl>
    <w:lvl w:ilvl="4" w:tplc="4C746448" w:tentative="1">
      <w:start w:val="1"/>
      <w:numFmt w:val="bullet"/>
      <w:lvlText w:val=""/>
      <w:lvlJc w:val="left"/>
      <w:pPr>
        <w:tabs>
          <w:tab w:val="num" w:pos="3600"/>
        </w:tabs>
        <w:ind w:left="3600" w:hanging="360"/>
      </w:pPr>
      <w:rPr>
        <w:rFonts w:ascii="Wingdings" w:hAnsi="Wingdings" w:hint="default"/>
      </w:rPr>
    </w:lvl>
    <w:lvl w:ilvl="5" w:tplc="73FC0DAA" w:tentative="1">
      <w:start w:val="1"/>
      <w:numFmt w:val="bullet"/>
      <w:lvlText w:val=""/>
      <w:lvlJc w:val="left"/>
      <w:pPr>
        <w:tabs>
          <w:tab w:val="num" w:pos="4320"/>
        </w:tabs>
        <w:ind w:left="4320" w:hanging="360"/>
      </w:pPr>
      <w:rPr>
        <w:rFonts w:ascii="Wingdings" w:hAnsi="Wingdings" w:hint="default"/>
      </w:rPr>
    </w:lvl>
    <w:lvl w:ilvl="6" w:tplc="8E525B92" w:tentative="1">
      <w:start w:val="1"/>
      <w:numFmt w:val="bullet"/>
      <w:lvlText w:val=""/>
      <w:lvlJc w:val="left"/>
      <w:pPr>
        <w:tabs>
          <w:tab w:val="num" w:pos="5040"/>
        </w:tabs>
        <w:ind w:left="5040" w:hanging="360"/>
      </w:pPr>
      <w:rPr>
        <w:rFonts w:ascii="Wingdings" w:hAnsi="Wingdings" w:hint="default"/>
      </w:rPr>
    </w:lvl>
    <w:lvl w:ilvl="7" w:tplc="4E403B00" w:tentative="1">
      <w:start w:val="1"/>
      <w:numFmt w:val="bullet"/>
      <w:lvlText w:val=""/>
      <w:lvlJc w:val="left"/>
      <w:pPr>
        <w:tabs>
          <w:tab w:val="num" w:pos="5760"/>
        </w:tabs>
        <w:ind w:left="5760" w:hanging="360"/>
      </w:pPr>
      <w:rPr>
        <w:rFonts w:ascii="Wingdings" w:hAnsi="Wingdings" w:hint="default"/>
      </w:rPr>
    </w:lvl>
    <w:lvl w:ilvl="8" w:tplc="00D8B7F2" w:tentative="1">
      <w:start w:val="1"/>
      <w:numFmt w:val="bullet"/>
      <w:lvlText w:val=""/>
      <w:lvlJc w:val="left"/>
      <w:pPr>
        <w:tabs>
          <w:tab w:val="num" w:pos="6480"/>
        </w:tabs>
        <w:ind w:left="6480" w:hanging="360"/>
      </w:pPr>
      <w:rPr>
        <w:rFonts w:ascii="Wingdings" w:hAnsi="Wingdings" w:hint="default"/>
      </w:rPr>
    </w:lvl>
  </w:abstractNum>
  <w:abstractNum w:abstractNumId="2">
    <w:nsid w:val="558F12C4"/>
    <w:multiLevelType w:val="hybridMultilevel"/>
    <w:tmpl w:val="1642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D5769D"/>
    <w:multiLevelType w:val="multilevel"/>
    <w:tmpl w:val="8BFA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D352B16"/>
    <w:multiLevelType w:val="hybridMultilevel"/>
    <w:tmpl w:val="4A784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4F4610"/>
    <w:multiLevelType w:val="hybridMultilevel"/>
    <w:tmpl w:val="4B8241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08"/>
  <w:characterSpacingControl w:val="doNotCompress"/>
  <w:compat/>
  <w:rsids>
    <w:rsidRoot w:val="00CF394D"/>
    <w:rsid w:val="000002ED"/>
    <w:rsid w:val="0000064A"/>
    <w:rsid w:val="000008B7"/>
    <w:rsid w:val="00000C0B"/>
    <w:rsid w:val="0000123E"/>
    <w:rsid w:val="0000280C"/>
    <w:rsid w:val="00005A62"/>
    <w:rsid w:val="000061E9"/>
    <w:rsid w:val="00006A5D"/>
    <w:rsid w:val="00006F37"/>
    <w:rsid w:val="000074DA"/>
    <w:rsid w:val="00007B05"/>
    <w:rsid w:val="00010323"/>
    <w:rsid w:val="0001158A"/>
    <w:rsid w:val="00011BF5"/>
    <w:rsid w:val="000121B9"/>
    <w:rsid w:val="00012FBE"/>
    <w:rsid w:val="0001361B"/>
    <w:rsid w:val="000136F9"/>
    <w:rsid w:val="00014343"/>
    <w:rsid w:val="000148D0"/>
    <w:rsid w:val="0001495D"/>
    <w:rsid w:val="00015129"/>
    <w:rsid w:val="0001542C"/>
    <w:rsid w:val="0001585B"/>
    <w:rsid w:val="00016D0C"/>
    <w:rsid w:val="00017053"/>
    <w:rsid w:val="00020FCB"/>
    <w:rsid w:val="00021448"/>
    <w:rsid w:val="00021A62"/>
    <w:rsid w:val="0002280B"/>
    <w:rsid w:val="0002322B"/>
    <w:rsid w:val="00023D1F"/>
    <w:rsid w:val="000249E6"/>
    <w:rsid w:val="0002611B"/>
    <w:rsid w:val="000307C2"/>
    <w:rsid w:val="00030B08"/>
    <w:rsid w:val="00031F0B"/>
    <w:rsid w:val="00033A8B"/>
    <w:rsid w:val="000345ED"/>
    <w:rsid w:val="00036755"/>
    <w:rsid w:val="00036A42"/>
    <w:rsid w:val="00036C2C"/>
    <w:rsid w:val="00037A45"/>
    <w:rsid w:val="00037AB3"/>
    <w:rsid w:val="00037EE6"/>
    <w:rsid w:val="00040D2B"/>
    <w:rsid w:val="00040EBE"/>
    <w:rsid w:val="00041CFA"/>
    <w:rsid w:val="00041E3C"/>
    <w:rsid w:val="000421FC"/>
    <w:rsid w:val="00042662"/>
    <w:rsid w:val="0004288D"/>
    <w:rsid w:val="000428FE"/>
    <w:rsid w:val="00043F95"/>
    <w:rsid w:val="00046901"/>
    <w:rsid w:val="0005018E"/>
    <w:rsid w:val="00050C9B"/>
    <w:rsid w:val="00051225"/>
    <w:rsid w:val="00051481"/>
    <w:rsid w:val="00051848"/>
    <w:rsid w:val="000519DF"/>
    <w:rsid w:val="00051D0F"/>
    <w:rsid w:val="00052522"/>
    <w:rsid w:val="0005318D"/>
    <w:rsid w:val="0005497E"/>
    <w:rsid w:val="0005571A"/>
    <w:rsid w:val="00055A94"/>
    <w:rsid w:val="0005710D"/>
    <w:rsid w:val="0006087E"/>
    <w:rsid w:val="000608FB"/>
    <w:rsid w:val="0006094C"/>
    <w:rsid w:val="00061D74"/>
    <w:rsid w:val="000623BD"/>
    <w:rsid w:val="00064375"/>
    <w:rsid w:val="00064579"/>
    <w:rsid w:val="00064769"/>
    <w:rsid w:val="00065C30"/>
    <w:rsid w:val="00066213"/>
    <w:rsid w:val="000666EF"/>
    <w:rsid w:val="00066AD5"/>
    <w:rsid w:val="00066F6A"/>
    <w:rsid w:val="00067236"/>
    <w:rsid w:val="00070B9C"/>
    <w:rsid w:val="00071DF4"/>
    <w:rsid w:val="00072258"/>
    <w:rsid w:val="000727F8"/>
    <w:rsid w:val="00072DA5"/>
    <w:rsid w:val="00073A89"/>
    <w:rsid w:val="000748FF"/>
    <w:rsid w:val="000761CB"/>
    <w:rsid w:val="0007662E"/>
    <w:rsid w:val="00076A96"/>
    <w:rsid w:val="000779D4"/>
    <w:rsid w:val="00077F8F"/>
    <w:rsid w:val="0008206D"/>
    <w:rsid w:val="0008212C"/>
    <w:rsid w:val="00082C89"/>
    <w:rsid w:val="000831EE"/>
    <w:rsid w:val="00083505"/>
    <w:rsid w:val="000850A6"/>
    <w:rsid w:val="00090BC9"/>
    <w:rsid w:val="00090EFE"/>
    <w:rsid w:val="00091B48"/>
    <w:rsid w:val="0009310E"/>
    <w:rsid w:val="00093A78"/>
    <w:rsid w:val="00093CF7"/>
    <w:rsid w:val="00094723"/>
    <w:rsid w:val="00097C55"/>
    <w:rsid w:val="000A01F4"/>
    <w:rsid w:val="000A06CB"/>
    <w:rsid w:val="000A214D"/>
    <w:rsid w:val="000A32EF"/>
    <w:rsid w:val="000A3B2D"/>
    <w:rsid w:val="000A48E4"/>
    <w:rsid w:val="000A4FAE"/>
    <w:rsid w:val="000A51C0"/>
    <w:rsid w:val="000A52D0"/>
    <w:rsid w:val="000A609A"/>
    <w:rsid w:val="000A6929"/>
    <w:rsid w:val="000A6C95"/>
    <w:rsid w:val="000A6F28"/>
    <w:rsid w:val="000B04D2"/>
    <w:rsid w:val="000B2277"/>
    <w:rsid w:val="000B278E"/>
    <w:rsid w:val="000B311E"/>
    <w:rsid w:val="000B37CB"/>
    <w:rsid w:val="000B3972"/>
    <w:rsid w:val="000B4465"/>
    <w:rsid w:val="000B4776"/>
    <w:rsid w:val="000B4A41"/>
    <w:rsid w:val="000B55BD"/>
    <w:rsid w:val="000B5EE5"/>
    <w:rsid w:val="000B659A"/>
    <w:rsid w:val="000B65EA"/>
    <w:rsid w:val="000B7575"/>
    <w:rsid w:val="000B77D5"/>
    <w:rsid w:val="000C0212"/>
    <w:rsid w:val="000C0BE7"/>
    <w:rsid w:val="000C1602"/>
    <w:rsid w:val="000C170E"/>
    <w:rsid w:val="000C1F55"/>
    <w:rsid w:val="000C3A46"/>
    <w:rsid w:val="000C4216"/>
    <w:rsid w:val="000C4E3D"/>
    <w:rsid w:val="000C5D5C"/>
    <w:rsid w:val="000C7F77"/>
    <w:rsid w:val="000D0670"/>
    <w:rsid w:val="000D0E43"/>
    <w:rsid w:val="000D1702"/>
    <w:rsid w:val="000D257C"/>
    <w:rsid w:val="000D3776"/>
    <w:rsid w:val="000D4BE7"/>
    <w:rsid w:val="000D5B61"/>
    <w:rsid w:val="000D6F43"/>
    <w:rsid w:val="000D7390"/>
    <w:rsid w:val="000D746D"/>
    <w:rsid w:val="000E046D"/>
    <w:rsid w:val="000E0643"/>
    <w:rsid w:val="000E1C1D"/>
    <w:rsid w:val="000E31E4"/>
    <w:rsid w:val="000E3BEF"/>
    <w:rsid w:val="000E5175"/>
    <w:rsid w:val="000E6864"/>
    <w:rsid w:val="000E7E2F"/>
    <w:rsid w:val="000F05B8"/>
    <w:rsid w:val="000F1A64"/>
    <w:rsid w:val="000F2479"/>
    <w:rsid w:val="000F331D"/>
    <w:rsid w:val="000F338E"/>
    <w:rsid w:val="000F363D"/>
    <w:rsid w:val="000F3AAB"/>
    <w:rsid w:val="000F47FC"/>
    <w:rsid w:val="000F4C74"/>
    <w:rsid w:val="000F5DAC"/>
    <w:rsid w:val="000F7F9E"/>
    <w:rsid w:val="00100118"/>
    <w:rsid w:val="001027F2"/>
    <w:rsid w:val="00102B02"/>
    <w:rsid w:val="00102D2A"/>
    <w:rsid w:val="001036D2"/>
    <w:rsid w:val="001036EC"/>
    <w:rsid w:val="00103709"/>
    <w:rsid w:val="00103A27"/>
    <w:rsid w:val="001045F0"/>
    <w:rsid w:val="00105805"/>
    <w:rsid w:val="00105ECE"/>
    <w:rsid w:val="00106423"/>
    <w:rsid w:val="00110CAB"/>
    <w:rsid w:val="00111507"/>
    <w:rsid w:val="00111BEC"/>
    <w:rsid w:val="00111D0B"/>
    <w:rsid w:val="00112438"/>
    <w:rsid w:val="001129DB"/>
    <w:rsid w:val="0011350A"/>
    <w:rsid w:val="001138A1"/>
    <w:rsid w:val="00114357"/>
    <w:rsid w:val="0011435F"/>
    <w:rsid w:val="0011444D"/>
    <w:rsid w:val="001147D0"/>
    <w:rsid w:val="001159CB"/>
    <w:rsid w:val="001229B7"/>
    <w:rsid w:val="00123B6D"/>
    <w:rsid w:val="001246FD"/>
    <w:rsid w:val="00124CA9"/>
    <w:rsid w:val="0012540C"/>
    <w:rsid w:val="00125DB2"/>
    <w:rsid w:val="001275D2"/>
    <w:rsid w:val="0013253F"/>
    <w:rsid w:val="001327A2"/>
    <w:rsid w:val="0013284C"/>
    <w:rsid w:val="00132C19"/>
    <w:rsid w:val="001337F6"/>
    <w:rsid w:val="00134036"/>
    <w:rsid w:val="001342DC"/>
    <w:rsid w:val="001346CC"/>
    <w:rsid w:val="001351FA"/>
    <w:rsid w:val="00135360"/>
    <w:rsid w:val="00135B98"/>
    <w:rsid w:val="001379DA"/>
    <w:rsid w:val="00141CFC"/>
    <w:rsid w:val="00142926"/>
    <w:rsid w:val="00143A98"/>
    <w:rsid w:val="00144C6A"/>
    <w:rsid w:val="00144FE0"/>
    <w:rsid w:val="001502F6"/>
    <w:rsid w:val="00150358"/>
    <w:rsid w:val="00151DE9"/>
    <w:rsid w:val="001523DB"/>
    <w:rsid w:val="00152E61"/>
    <w:rsid w:val="00152FA4"/>
    <w:rsid w:val="00152FB9"/>
    <w:rsid w:val="00153852"/>
    <w:rsid w:val="00156BB5"/>
    <w:rsid w:val="00156F5D"/>
    <w:rsid w:val="0016142E"/>
    <w:rsid w:val="001624DD"/>
    <w:rsid w:val="00162662"/>
    <w:rsid w:val="00162701"/>
    <w:rsid w:val="00164692"/>
    <w:rsid w:val="00164F5C"/>
    <w:rsid w:val="00165B69"/>
    <w:rsid w:val="00165DDF"/>
    <w:rsid w:val="00166791"/>
    <w:rsid w:val="001668FC"/>
    <w:rsid w:val="0016714A"/>
    <w:rsid w:val="001671D7"/>
    <w:rsid w:val="001675FE"/>
    <w:rsid w:val="00167FBB"/>
    <w:rsid w:val="00170449"/>
    <w:rsid w:val="00172CB9"/>
    <w:rsid w:val="00175EFD"/>
    <w:rsid w:val="0017604B"/>
    <w:rsid w:val="00176537"/>
    <w:rsid w:val="00176877"/>
    <w:rsid w:val="0017711D"/>
    <w:rsid w:val="00177675"/>
    <w:rsid w:val="00181180"/>
    <w:rsid w:val="00182024"/>
    <w:rsid w:val="00184284"/>
    <w:rsid w:val="0018504E"/>
    <w:rsid w:val="00185AA7"/>
    <w:rsid w:val="001872A9"/>
    <w:rsid w:val="001878CB"/>
    <w:rsid w:val="00187AAB"/>
    <w:rsid w:val="00190A84"/>
    <w:rsid w:val="00190D35"/>
    <w:rsid w:val="0019196E"/>
    <w:rsid w:val="00192068"/>
    <w:rsid w:val="001935FE"/>
    <w:rsid w:val="00193E21"/>
    <w:rsid w:val="00195D68"/>
    <w:rsid w:val="00197493"/>
    <w:rsid w:val="001A0597"/>
    <w:rsid w:val="001A0ECF"/>
    <w:rsid w:val="001A126E"/>
    <w:rsid w:val="001A3334"/>
    <w:rsid w:val="001A37D3"/>
    <w:rsid w:val="001A411F"/>
    <w:rsid w:val="001A5F94"/>
    <w:rsid w:val="001A68F2"/>
    <w:rsid w:val="001A6B8F"/>
    <w:rsid w:val="001B0A99"/>
    <w:rsid w:val="001B1258"/>
    <w:rsid w:val="001B284E"/>
    <w:rsid w:val="001B32E5"/>
    <w:rsid w:val="001B36D0"/>
    <w:rsid w:val="001B3E45"/>
    <w:rsid w:val="001B3E4A"/>
    <w:rsid w:val="001B40B2"/>
    <w:rsid w:val="001B45AB"/>
    <w:rsid w:val="001B4F5A"/>
    <w:rsid w:val="001B630A"/>
    <w:rsid w:val="001B64B9"/>
    <w:rsid w:val="001B68FE"/>
    <w:rsid w:val="001B6CA8"/>
    <w:rsid w:val="001B6F03"/>
    <w:rsid w:val="001B7351"/>
    <w:rsid w:val="001B7BF8"/>
    <w:rsid w:val="001C0659"/>
    <w:rsid w:val="001C14D7"/>
    <w:rsid w:val="001C2080"/>
    <w:rsid w:val="001C3331"/>
    <w:rsid w:val="001C3C5E"/>
    <w:rsid w:val="001C502E"/>
    <w:rsid w:val="001C5DB9"/>
    <w:rsid w:val="001C6D0F"/>
    <w:rsid w:val="001C7978"/>
    <w:rsid w:val="001C7ED1"/>
    <w:rsid w:val="001D062F"/>
    <w:rsid w:val="001D12B5"/>
    <w:rsid w:val="001D188E"/>
    <w:rsid w:val="001D1EB0"/>
    <w:rsid w:val="001D1F14"/>
    <w:rsid w:val="001D4349"/>
    <w:rsid w:val="001D43FE"/>
    <w:rsid w:val="001D453D"/>
    <w:rsid w:val="001D49C3"/>
    <w:rsid w:val="001D5F3E"/>
    <w:rsid w:val="001D60A9"/>
    <w:rsid w:val="001D6302"/>
    <w:rsid w:val="001D70B9"/>
    <w:rsid w:val="001D7608"/>
    <w:rsid w:val="001E0107"/>
    <w:rsid w:val="001E1823"/>
    <w:rsid w:val="001E1966"/>
    <w:rsid w:val="001E485B"/>
    <w:rsid w:val="001E5BB1"/>
    <w:rsid w:val="001E5EDC"/>
    <w:rsid w:val="001E6E7D"/>
    <w:rsid w:val="001E75D5"/>
    <w:rsid w:val="001E79CD"/>
    <w:rsid w:val="001E7A57"/>
    <w:rsid w:val="001F00C3"/>
    <w:rsid w:val="001F2A9E"/>
    <w:rsid w:val="001F300C"/>
    <w:rsid w:val="001F39B5"/>
    <w:rsid w:val="001F3A93"/>
    <w:rsid w:val="001F3E87"/>
    <w:rsid w:val="001F446A"/>
    <w:rsid w:val="001F4BA7"/>
    <w:rsid w:val="001F4FEC"/>
    <w:rsid w:val="001F50BD"/>
    <w:rsid w:val="001F6083"/>
    <w:rsid w:val="001F67F1"/>
    <w:rsid w:val="001F693A"/>
    <w:rsid w:val="001F7572"/>
    <w:rsid w:val="001F7EB4"/>
    <w:rsid w:val="001F7F01"/>
    <w:rsid w:val="00202C23"/>
    <w:rsid w:val="00203A07"/>
    <w:rsid w:val="00204761"/>
    <w:rsid w:val="0020557B"/>
    <w:rsid w:val="002067A3"/>
    <w:rsid w:val="00206FD5"/>
    <w:rsid w:val="00207E5D"/>
    <w:rsid w:val="00210B8E"/>
    <w:rsid w:val="002110EA"/>
    <w:rsid w:val="00213296"/>
    <w:rsid w:val="00214046"/>
    <w:rsid w:val="002140F8"/>
    <w:rsid w:val="00214FF0"/>
    <w:rsid w:val="002152FC"/>
    <w:rsid w:val="002159E6"/>
    <w:rsid w:val="0021611F"/>
    <w:rsid w:val="00217077"/>
    <w:rsid w:val="00220FAA"/>
    <w:rsid w:val="0022100A"/>
    <w:rsid w:val="00222C8B"/>
    <w:rsid w:val="00222D0C"/>
    <w:rsid w:val="0022366B"/>
    <w:rsid w:val="00223F47"/>
    <w:rsid w:val="00225092"/>
    <w:rsid w:val="00225748"/>
    <w:rsid w:val="00225914"/>
    <w:rsid w:val="00225C58"/>
    <w:rsid w:val="00226218"/>
    <w:rsid w:val="00226CE1"/>
    <w:rsid w:val="002278CA"/>
    <w:rsid w:val="00227992"/>
    <w:rsid w:val="00230196"/>
    <w:rsid w:val="00231EFA"/>
    <w:rsid w:val="0023258D"/>
    <w:rsid w:val="002327FC"/>
    <w:rsid w:val="00232872"/>
    <w:rsid w:val="00232E80"/>
    <w:rsid w:val="00233BA9"/>
    <w:rsid w:val="00233D99"/>
    <w:rsid w:val="002340DC"/>
    <w:rsid w:val="00234CD7"/>
    <w:rsid w:val="0023545F"/>
    <w:rsid w:val="002369FF"/>
    <w:rsid w:val="0023718A"/>
    <w:rsid w:val="002379AD"/>
    <w:rsid w:val="002405C6"/>
    <w:rsid w:val="00241983"/>
    <w:rsid w:val="00241FFB"/>
    <w:rsid w:val="002425BD"/>
    <w:rsid w:val="00243311"/>
    <w:rsid w:val="00243BC3"/>
    <w:rsid w:val="0024565F"/>
    <w:rsid w:val="00245AD0"/>
    <w:rsid w:val="002503B2"/>
    <w:rsid w:val="002509D2"/>
    <w:rsid w:val="00251861"/>
    <w:rsid w:val="00251B2E"/>
    <w:rsid w:val="002532BA"/>
    <w:rsid w:val="00254489"/>
    <w:rsid w:val="00254A64"/>
    <w:rsid w:val="00254DAB"/>
    <w:rsid w:val="0025584F"/>
    <w:rsid w:val="002558A7"/>
    <w:rsid w:val="002569EE"/>
    <w:rsid w:val="00256DF0"/>
    <w:rsid w:val="00261102"/>
    <w:rsid w:val="002616E5"/>
    <w:rsid w:val="0026271C"/>
    <w:rsid w:val="00262CCC"/>
    <w:rsid w:val="00262EB0"/>
    <w:rsid w:val="002634B1"/>
    <w:rsid w:val="00263565"/>
    <w:rsid w:val="002645CD"/>
    <w:rsid w:val="00264EEC"/>
    <w:rsid w:val="00272C55"/>
    <w:rsid w:val="00272E06"/>
    <w:rsid w:val="00273D49"/>
    <w:rsid w:val="00274871"/>
    <w:rsid w:val="00274CB6"/>
    <w:rsid w:val="00274FFC"/>
    <w:rsid w:val="00275298"/>
    <w:rsid w:val="00275415"/>
    <w:rsid w:val="00275BE4"/>
    <w:rsid w:val="002773BE"/>
    <w:rsid w:val="00277F4E"/>
    <w:rsid w:val="00280939"/>
    <w:rsid w:val="00281531"/>
    <w:rsid w:val="00281E4F"/>
    <w:rsid w:val="00282491"/>
    <w:rsid w:val="002834F0"/>
    <w:rsid w:val="00286C39"/>
    <w:rsid w:val="00287037"/>
    <w:rsid w:val="00290218"/>
    <w:rsid w:val="00290817"/>
    <w:rsid w:val="00291575"/>
    <w:rsid w:val="0029210E"/>
    <w:rsid w:val="00294B3C"/>
    <w:rsid w:val="00295B42"/>
    <w:rsid w:val="00295FD2"/>
    <w:rsid w:val="00297388"/>
    <w:rsid w:val="0029796D"/>
    <w:rsid w:val="002A0486"/>
    <w:rsid w:val="002A2164"/>
    <w:rsid w:val="002A2B0A"/>
    <w:rsid w:val="002A3383"/>
    <w:rsid w:val="002A58A2"/>
    <w:rsid w:val="002A5FF1"/>
    <w:rsid w:val="002A6241"/>
    <w:rsid w:val="002A6911"/>
    <w:rsid w:val="002A74C7"/>
    <w:rsid w:val="002A7C6B"/>
    <w:rsid w:val="002A7D62"/>
    <w:rsid w:val="002B2619"/>
    <w:rsid w:val="002B33C6"/>
    <w:rsid w:val="002B3DFD"/>
    <w:rsid w:val="002B61CF"/>
    <w:rsid w:val="002B63D9"/>
    <w:rsid w:val="002B68B8"/>
    <w:rsid w:val="002B7F73"/>
    <w:rsid w:val="002C10FB"/>
    <w:rsid w:val="002C25AD"/>
    <w:rsid w:val="002C319C"/>
    <w:rsid w:val="002C37C8"/>
    <w:rsid w:val="002C389C"/>
    <w:rsid w:val="002C3DAA"/>
    <w:rsid w:val="002C3E68"/>
    <w:rsid w:val="002C4780"/>
    <w:rsid w:val="002C49AC"/>
    <w:rsid w:val="002C5C62"/>
    <w:rsid w:val="002C6333"/>
    <w:rsid w:val="002C740B"/>
    <w:rsid w:val="002C7F5E"/>
    <w:rsid w:val="002D030C"/>
    <w:rsid w:val="002D049B"/>
    <w:rsid w:val="002D117E"/>
    <w:rsid w:val="002D1240"/>
    <w:rsid w:val="002D1AA1"/>
    <w:rsid w:val="002D2EE5"/>
    <w:rsid w:val="002D34D3"/>
    <w:rsid w:val="002D4285"/>
    <w:rsid w:val="002D4782"/>
    <w:rsid w:val="002D4CF8"/>
    <w:rsid w:val="002D60D5"/>
    <w:rsid w:val="002D6104"/>
    <w:rsid w:val="002D6157"/>
    <w:rsid w:val="002D74F5"/>
    <w:rsid w:val="002D7FD1"/>
    <w:rsid w:val="002E0035"/>
    <w:rsid w:val="002E00C2"/>
    <w:rsid w:val="002E084B"/>
    <w:rsid w:val="002E0BF6"/>
    <w:rsid w:val="002E12F4"/>
    <w:rsid w:val="002E16E5"/>
    <w:rsid w:val="002E19F2"/>
    <w:rsid w:val="002E1D7D"/>
    <w:rsid w:val="002E3823"/>
    <w:rsid w:val="002E3E3E"/>
    <w:rsid w:val="002E42C8"/>
    <w:rsid w:val="002E47CB"/>
    <w:rsid w:val="002E50E0"/>
    <w:rsid w:val="002E58AB"/>
    <w:rsid w:val="002E5F82"/>
    <w:rsid w:val="002E626D"/>
    <w:rsid w:val="002E6E1B"/>
    <w:rsid w:val="002F112C"/>
    <w:rsid w:val="002F316F"/>
    <w:rsid w:val="002F3A96"/>
    <w:rsid w:val="002F3DB3"/>
    <w:rsid w:val="002F4708"/>
    <w:rsid w:val="002F47D6"/>
    <w:rsid w:val="002F4D26"/>
    <w:rsid w:val="002F54B8"/>
    <w:rsid w:val="002F5B2C"/>
    <w:rsid w:val="002F5F23"/>
    <w:rsid w:val="002F5FB6"/>
    <w:rsid w:val="002F6279"/>
    <w:rsid w:val="002F628F"/>
    <w:rsid w:val="002F74C3"/>
    <w:rsid w:val="003019FA"/>
    <w:rsid w:val="00301A0C"/>
    <w:rsid w:val="003030CA"/>
    <w:rsid w:val="003039EB"/>
    <w:rsid w:val="003049FA"/>
    <w:rsid w:val="003055E5"/>
    <w:rsid w:val="00305991"/>
    <w:rsid w:val="00306B7A"/>
    <w:rsid w:val="00307EFA"/>
    <w:rsid w:val="00311681"/>
    <w:rsid w:val="00312692"/>
    <w:rsid w:val="00313D5F"/>
    <w:rsid w:val="003144FC"/>
    <w:rsid w:val="0031529E"/>
    <w:rsid w:val="003161A0"/>
    <w:rsid w:val="003163A1"/>
    <w:rsid w:val="00316BDC"/>
    <w:rsid w:val="00316FA5"/>
    <w:rsid w:val="00317100"/>
    <w:rsid w:val="003179F2"/>
    <w:rsid w:val="0032026E"/>
    <w:rsid w:val="00320B14"/>
    <w:rsid w:val="00323A1A"/>
    <w:rsid w:val="00324C75"/>
    <w:rsid w:val="00325821"/>
    <w:rsid w:val="003260F4"/>
    <w:rsid w:val="00327DCE"/>
    <w:rsid w:val="00330D49"/>
    <w:rsid w:val="00331038"/>
    <w:rsid w:val="003338F1"/>
    <w:rsid w:val="0033423F"/>
    <w:rsid w:val="0033457B"/>
    <w:rsid w:val="00334DF2"/>
    <w:rsid w:val="003401E7"/>
    <w:rsid w:val="00341049"/>
    <w:rsid w:val="0034334E"/>
    <w:rsid w:val="003433FB"/>
    <w:rsid w:val="0034352B"/>
    <w:rsid w:val="003441F9"/>
    <w:rsid w:val="003442DB"/>
    <w:rsid w:val="003450E1"/>
    <w:rsid w:val="00345DB3"/>
    <w:rsid w:val="003479D7"/>
    <w:rsid w:val="00347CCD"/>
    <w:rsid w:val="0035062B"/>
    <w:rsid w:val="00350C02"/>
    <w:rsid w:val="00351305"/>
    <w:rsid w:val="0035287A"/>
    <w:rsid w:val="003532CC"/>
    <w:rsid w:val="003536B3"/>
    <w:rsid w:val="003545C1"/>
    <w:rsid w:val="003547F3"/>
    <w:rsid w:val="00354A8A"/>
    <w:rsid w:val="00354B89"/>
    <w:rsid w:val="00354C2C"/>
    <w:rsid w:val="00356472"/>
    <w:rsid w:val="00356A7B"/>
    <w:rsid w:val="00357474"/>
    <w:rsid w:val="003576D5"/>
    <w:rsid w:val="00357DC3"/>
    <w:rsid w:val="0036133E"/>
    <w:rsid w:val="003613D8"/>
    <w:rsid w:val="00361965"/>
    <w:rsid w:val="003626A2"/>
    <w:rsid w:val="00362F5B"/>
    <w:rsid w:val="0036316B"/>
    <w:rsid w:val="00364630"/>
    <w:rsid w:val="00364E5F"/>
    <w:rsid w:val="0036761C"/>
    <w:rsid w:val="00367941"/>
    <w:rsid w:val="00367AE9"/>
    <w:rsid w:val="0037192B"/>
    <w:rsid w:val="00371DB3"/>
    <w:rsid w:val="0037288B"/>
    <w:rsid w:val="003737C4"/>
    <w:rsid w:val="003738BB"/>
    <w:rsid w:val="0037435B"/>
    <w:rsid w:val="00374648"/>
    <w:rsid w:val="00375057"/>
    <w:rsid w:val="00375371"/>
    <w:rsid w:val="00375DB7"/>
    <w:rsid w:val="00375F08"/>
    <w:rsid w:val="00376C6D"/>
    <w:rsid w:val="00377240"/>
    <w:rsid w:val="003775DA"/>
    <w:rsid w:val="00377CBD"/>
    <w:rsid w:val="003802C4"/>
    <w:rsid w:val="00380754"/>
    <w:rsid w:val="00380A89"/>
    <w:rsid w:val="00380D25"/>
    <w:rsid w:val="003810BC"/>
    <w:rsid w:val="00381388"/>
    <w:rsid w:val="0038199D"/>
    <w:rsid w:val="00381A67"/>
    <w:rsid w:val="00382639"/>
    <w:rsid w:val="00382AB5"/>
    <w:rsid w:val="00382F1D"/>
    <w:rsid w:val="0038322A"/>
    <w:rsid w:val="00384845"/>
    <w:rsid w:val="00384A9E"/>
    <w:rsid w:val="00384BB0"/>
    <w:rsid w:val="0038551F"/>
    <w:rsid w:val="00385BA0"/>
    <w:rsid w:val="00386351"/>
    <w:rsid w:val="00386A4C"/>
    <w:rsid w:val="00386B91"/>
    <w:rsid w:val="00387693"/>
    <w:rsid w:val="00390097"/>
    <w:rsid w:val="00391C50"/>
    <w:rsid w:val="00392A52"/>
    <w:rsid w:val="00392CB5"/>
    <w:rsid w:val="00393D31"/>
    <w:rsid w:val="00395176"/>
    <w:rsid w:val="0039521C"/>
    <w:rsid w:val="00395562"/>
    <w:rsid w:val="003959A8"/>
    <w:rsid w:val="00397C76"/>
    <w:rsid w:val="003A21B8"/>
    <w:rsid w:val="003A24E6"/>
    <w:rsid w:val="003A2D96"/>
    <w:rsid w:val="003A3AE4"/>
    <w:rsid w:val="003A3E15"/>
    <w:rsid w:val="003A3F07"/>
    <w:rsid w:val="003A4AF9"/>
    <w:rsid w:val="003A6476"/>
    <w:rsid w:val="003A7133"/>
    <w:rsid w:val="003B0395"/>
    <w:rsid w:val="003B0958"/>
    <w:rsid w:val="003B1FA2"/>
    <w:rsid w:val="003B2383"/>
    <w:rsid w:val="003B2F30"/>
    <w:rsid w:val="003B2F69"/>
    <w:rsid w:val="003B4161"/>
    <w:rsid w:val="003B483C"/>
    <w:rsid w:val="003B5569"/>
    <w:rsid w:val="003B5B90"/>
    <w:rsid w:val="003B5DCE"/>
    <w:rsid w:val="003B612E"/>
    <w:rsid w:val="003C0575"/>
    <w:rsid w:val="003C2492"/>
    <w:rsid w:val="003C265B"/>
    <w:rsid w:val="003C270A"/>
    <w:rsid w:val="003C32CB"/>
    <w:rsid w:val="003C37B9"/>
    <w:rsid w:val="003C4EB3"/>
    <w:rsid w:val="003C7ACF"/>
    <w:rsid w:val="003D0248"/>
    <w:rsid w:val="003D1C40"/>
    <w:rsid w:val="003D3A41"/>
    <w:rsid w:val="003D3B3F"/>
    <w:rsid w:val="003D421B"/>
    <w:rsid w:val="003D6F31"/>
    <w:rsid w:val="003E23DF"/>
    <w:rsid w:val="003E2F2E"/>
    <w:rsid w:val="003E3A64"/>
    <w:rsid w:val="003E508C"/>
    <w:rsid w:val="003E57EA"/>
    <w:rsid w:val="003E57F9"/>
    <w:rsid w:val="003E66B2"/>
    <w:rsid w:val="003E6FFE"/>
    <w:rsid w:val="003E770B"/>
    <w:rsid w:val="003E7DD9"/>
    <w:rsid w:val="003E7DE6"/>
    <w:rsid w:val="003F0161"/>
    <w:rsid w:val="003F2EEB"/>
    <w:rsid w:val="003F604A"/>
    <w:rsid w:val="003F6312"/>
    <w:rsid w:val="003F671C"/>
    <w:rsid w:val="003F6910"/>
    <w:rsid w:val="003F7B9D"/>
    <w:rsid w:val="00401A04"/>
    <w:rsid w:val="00402F0F"/>
    <w:rsid w:val="00402F75"/>
    <w:rsid w:val="00403370"/>
    <w:rsid w:val="00403B65"/>
    <w:rsid w:val="00403CD8"/>
    <w:rsid w:val="00403EB2"/>
    <w:rsid w:val="00404829"/>
    <w:rsid w:val="00404B7C"/>
    <w:rsid w:val="00405266"/>
    <w:rsid w:val="004063CC"/>
    <w:rsid w:val="0040741A"/>
    <w:rsid w:val="0040792A"/>
    <w:rsid w:val="00407B46"/>
    <w:rsid w:val="00407FC1"/>
    <w:rsid w:val="0041017C"/>
    <w:rsid w:val="00411DD2"/>
    <w:rsid w:val="004136FA"/>
    <w:rsid w:val="00413A60"/>
    <w:rsid w:val="00413C84"/>
    <w:rsid w:val="004149CD"/>
    <w:rsid w:val="00414E63"/>
    <w:rsid w:val="00414F7E"/>
    <w:rsid w:val="00420A5B"/>
    <w:rsid w:val="00420C5B"/>
    <w:rsid w:val="00421020"/>
    <w:rsid w:val="00421777"/>
    <w:rsid w:val="00422739"/>
    <w:rsid w:val="004227AF"/>
    <w:rsid w:val="0042326E"/>
    <w:rsid w:val="00425BE8"/>
    <w:rsid w:val="00427404"/>
    <w:rsid w:val="0042772C"/>
    <w:rsid w:val="004278CC"/>
    <w:rsid w:val="004279A1"/>
    <w:rsid w:val="00430F00"/>
    <w:rsid w:val="00431665"/>
    <w:rsid w:val="00432F0A"/>
    <w:rsid w:val="00433039"/>
    <w:rsid w:val="0043674C"/>
    <w:rsid w:val="0043695F"/>
    <w:rsid w:val="004371DE"/>
    <w:rsid w:val="00437CCD"/>
    <w:rsid w:val="00440DFA"/>
    <w:rsid w:val="00440EA0"/>
    <w:rsid w:val="00440F8B"/>
    <w:rsid w:val="0044122F"/>
    <w:rsid w:val="004416F8"/>
    <w:rsid w:val="00441AC4"/>
    <w:rsid w:val="00442CFD"/>
    <w:rsid w:val="00443535"/>
    <w:rsid w:val="004436F3"/>
    <w:rsid w:val="00445FE1"/>
    <w:rsid w:val="00446ADA"/>
    <w:rsid w:val="0044738B"/>
    <w:rsid w:val="004508C6"/>
    <w:rsid w:val="0045108B"/>
    <w:rsid w:val="004514FB"/>
    <w:rsid w:val="00452792"/>
    <w:rsid w:val="00452801"/>
    <w:rsid w:val="00452D7F"/>
    <w:rsid w:val="004547E8"/>
    <w:rsid w:val="0045490F"/>
    <w:rsid w:val="004558AC"/>
    <w:rsid w:val="00456619"/>
    <w:rsid w:val="00457927"/>
    <w:rsid w:val="00457EC7"/>
    <w:rsid w:val="00460481"/>
    <w:rsid w:val="00460878"/>
    <w:rsid w:val="00461020"/>
    <w:rsid w:val="004620CC"/>
    <w:rsid w:val="0046230A"/>
    <w:rsid w:val="00462DCC"/>
    <w:rsid w:val="0046513D"/>
    <w:rsid w:val="00466FCA"/>
    <w:rsid w:val="00467047"/>
    <w:rsid w:val="00467B30"/>
    <w:rsid w:val="00467B76"/>
    <w:rsid w:val="0047088C"/>
    <w:rsid w:val="00472674"/>
    <w:rsid w:val="00473066"/>
    <w:rsid w:val="004739BB"/>
    <w:rsid w:val="00473ED5"/>
    <w:rsid w:val="00474C8A"/>
    <w:rsid w:val="00474D2A"/>
    <w:rsid w:val="00475A49"/>
    <w:rsid w:val="00475E74"/>
    <w:rsid w:val="004763CA"/>
    <w:rsid w:val="00477427"/>
    <w:rsid w:val="00477A1C"/>
    <w:rsid w:val="00477AA2"/>
    <w:rsid w:val="004800BD"/>
    <w:rsid w:val="00480866"/>
    <w:rsid w:val="004812C0"/>
    <w:rsid w:val="00482095"/>
    <w:rsid w:val="00483465"/>
    <w:rsid w:val="00483F71"/>
    <w:rsid w:val="00484F60"/>
    <w:rsid w:val="004852EB"/>
    <w:rsid w:val="00485CD4"/>
    <w:rsid w:val="00487662"/>
    <w:rsid w:val="004877E6"/>
    <w:rsid w:val="00487F95"/>
    <w:rsid w:val="0049071F"/>
    <w:rsid w:val="00491E86"/>
    <w:rsid w:val="004921B1"/>
    <w:rsid w:val="004927F4"/>
    <w:rsid w:val="004929EA"/>
    <w:rsid w:val="00493395"/>
    <w:rsid w:val="004936B3"/>
    <w:rsid w:val="004945B0"/>
    <w:rsid w:val="004955B1"/>
    <w:rsid w:val="00495E16"/>
    <w:rsid w:val="00495EBF"/>
    <w:rsid w:val="00495ECD"/>
    <w:rsid w:val="0049640A"/>
    <w:rsid w:val="004971AB"/>
    <w:rsid w:val="004A0E31"/>
    <w:rsid w:val="004A213A"/>
    <w:rsid w:val="004A3266"/>
    <w:rsid w:val="004A373E"/>
    <w:rsid w:val="004A459A"/>
    <w:rsid w:val="004A5781"/>
    <w:rsid w:val="004A59AC"/>
    <w:rsid w:val="004A5B26"/>
    <w:rsid w:val="004A63ED"/>
    <w:rsid w:val="004A6877"/>
    <w:rsid w:val="004A724B"/>
    <w:rsid w:val="004A740F"/>
    <w:rsid w:val="004B0963"/>
    <w:rsid w:val="004B23C8"/>
    <w:rsid w:val="004B398E"/>
    <w:rsid w:val="004B50A1"/>
    <w:rsid w:val="004B7E1E"/>
    <w:rsid w:val="004C02AE"/>
    <w:rsid w:val="004C0640"/>
    <w:rsid w:val="004C1DC4"/>
    <w:rsid w:val="004C2249"/>
    <w:rsid w:val="004C2F11"/>
    <w:rsid w:val="004C5EA0"/>
    <w:rsid w:val="004C6CCB"/>
    <w:rsid w:val="004C6F63"/>
    <w:rsid w:val="004C7544"/>
    <w:rsid w:val="004D0533"/>
    <w:rsid w:val="004D12A5"/>
    <w:rsid w:val="004D3919"/>
    <w:rsid w:val="004D4EF8"/>
    <w:rsid w:val="004D4F1B"/>
    <w:rsid w:val="004D63D1"/>
    <w:rsid w:val="004D6BA9"/>
    <w:rsid w:val="004E011B"/>
    <w:rsid w:val="004E1C56"/>
    <w:rsid w:val="004E2683"/>
    <w:rsid w:val="004E509A"/>
    <w:rsid w:val="004F0B41"/>
    <w:rsid w:val="004F1317"/>
    <w:rsid w:val="004F34DB"/>
    <w:rsid w:val="004F3EDB"/>
    <w:rsid w:val="004F4BF6"/>
    <w:rsid w:val="004F4CF3"/>
    <w:rsid w:val="004F544A"/>
    <w:rsid w:val="004F55FE"/>
    <w:rsid w:val="004F5CEF"/>
    <w:rsid w:val="004F6626"/>
    <w:rsid w:val="004F683E"/>
    <w:rsid w:val="004F7E41"/>
    <w:rsid w:val="00500215"/>
    <w:rsid w:val="00500468"/>
    <w:rsid w:val="00500761"/>
    <w:rsid w:val="00500D5E"/>
    <w:rsid w:val="005010A3"/>
    <w:rsid w:val="005013F7"/>
    <w:rsid w:val="00501B0B"/>
    <w:rsid w:val="00503963"/>
    <w:rsid w:val="00503DFC"/>
    <w:rsid w:val="00504CE2"/>
    <w:rsid w:val="005064F5"/>
    <w:rsid w:val="005065BC"/>
    <w:rsid w:val="00506DA8"/>
    <w:rsid w:val="005077F8"/>
    <w:rsid w:val="00507CFE"/>
    <w:rsid w:val="00510316"/>
    <w:rsid w:val="005132BA"/>
    <w:rsid w:val="005133C3"/>
    <w:rsid w:val="0051560E"/>
    <w:rsid w:val="00515C22"/>
    <w:rsid w:val="00517140"/>
    <w:rsid w:val="00520348"/>
    <w:rsid w:val="005206AF"/>
    <w:rsid w:val="00520BA2"/>
    <w:rsid w:val="00522570"/>
    <w:rsid w:val="00522A46"/>
    <w:rsid w:val="00522ED5"/>
    <w:rsid w:val="00523A2D"/>
    <w:rsid w:val="00525ED9"/>
    <w:rsid w:val="005261F5"/>
    <w:rsid w:val="00526223"/>
    <w:rsid w:val="00527149"/>
    <w:rsid w:val="00530C4A"/>
    <w:rsid w:val="00532412"/>
    <w:rsid w:val="005331B5"/>
    <w:rsid w:val="00533735"/>
    <w:rsid w:val="00535998"/>
    <w:rsid w:val="00536696"/>
    <w:rsid w:val="00536FD0"/>
    <w:rsid w:val="00537005"/>
    <w:rsid w:val="00537B1B"/>
    <w:rsid w:val="00537EC0"/>
    <w:rsid w:val="00540CA8"/>
    <w:rsid w:val="00541923"/>
    <w:rsid w:val="00541CB0"/>
    <w:rsid w:val="00542016"/>
    <w:rsid w:val="00542354"/>
    <w:rsid w:val="0054260A"/>
    <w:rsid w:val="00543859"/>
    <w:rsid w:val="00543F81"/>
    <w:rsid w:val="0054451A"/>
    <w:rsid w:val="0054459E"/>
    <w:rsid w:val="00544B0F"/>
    <w:rsid w:val="005456B8"/>
    <w:rsid w:val="00545CA4"/>
    <w:rsid w:val="00545EB6"/>
    <w:rsid w:val="00546421"/>
    <w:rsid w:val="005466F0"/>
    <w:rsid w:val="005474CB"/>
    <w:rsid w:val="00550A81"/>
    <w:rsid w:val="005519CE"/>
    <w:rsid w:val="00552E0B"/>
    <w:rsid w:val="0055330E"/>
    <w:rsid w:val="00554452"/>
    <w:rsid w:val="00554972"/>
    <w:rsid w:val="00554D20"/>
    <w:rsid w:val="00555D8C"/>
    <w:rsid w:val="00556814"/>
    <w:rsid w:val="00557DCA"/>
    <w:rsid w:val="0056023E"/>
    <w:rsid w:val="005603CE"/>
    <w:rsid w:val="0056118F"/>
    <w:rsid w:val="00562934"/>
    <w:rsid w:val="005650C1"/>
    <w:rsid w:val="0056753C"/>
    <w:rsid w:val="00567765"/>
    <w:rsid w:val="00567CA6"/>
    <w:rsid w:val="00567CAB"/>
    <w:rsid w:val="00567CE1"/>
    <w:rsid w:val="00570005"/>
    <w:rsid w:val="005715EA"/>
    <w:rsid w:val="00571C99"/>
    <w:rsid w:val="005720D5"/>
    <w:rsid w:val="00572397"/>
    <w:rsid w:val="00572B22"/>
    <w:rsid w:val="00573494"/>
    <w:rsid w:val="0057398B"/>
    <w:rsid w:val="005744CE"/>
    <w:rsid w:val="00575526"/>
    <w:rsid w:val="00576AFD"/>
    <w:rsid w:val="005773FC"/>
    <w:rsid w:val="005803B2"/>
    <w:rsid w:val="00580A77"/>
    <w:rsid w:val="00581E48"/>
    <w:rsid w:val="0058223E"/>
    <w:rsid w:val="00582EA6"/>
    <w:rsid w:val="0058376D"/>
    <w:rsid w:val="00584413"/>
    <w:rsid w:val="0058476A"/>
    <w:rsid w:val="00584C55"/>
    <w:rsid w:val="00585882"/>
    <w:rsid w:val="005873A9"/>
    <w:rsid w:val="0059116B"/>
    <w:rsid w:val="005911D0"/>
    <w:rsid w:val="005918D6"/>
    <w:rsid w:val="00592D24"/>
    <w:rsid w:val="00593B80"/>
    <w:rsid w:val="00594218"/>
    <w:rsid w:val="00595903"/>
    <w:rsid w:val="00595C9B"/>
    <w:rsid w:val="00595F0F"/>
    <w:rsid w:val="00595FA1"/>
    <w:rsid w:val="00597260"/>
    <w:rsid w:val="005972B0"/>
    <w:rsid w:val="005A066D"/>
    <w:rsid w:val="005A194F"/>
    <w:rsid w:val="005A651F"/>
    <w:rsid w:val="005A6F4C"/>
    <w:rsid w:val="005A6FB4"/>
    <w:rsid w:val="005A7085"/>
    <w:rsid w:val="005A7D52"/>
    <w:rsid w:val="005B0694"/>
    <w:rsid w:val="005B1108"/>
    <w:rsid w:val="005B1153"/>
    <w:rsid w:val="005B11B7"/>
    <w:rsid w:val="005B11BF"/>
    <w:rsid w:val="005B1202"/>
    <w:rsid w:val="005B1706"/>
    <w:rsid w:val="005B1891"/>
    <w:rsid w:val="005B2142"/>
    <w:rsid w:val="005B3581"/>
    <w:rsid w:val="005B37E3"/>
    <w:rsid w:val="005B39BA"/>
    <w:rsid w:val="005B3CE2"/>
    <w:rsid w:val="005B3F1D"/>
    <w:rsid w:val="005B473F"/>
    <w:rsid w:val="005B4829"/>
    <w:rsid w:val="005B5B8E"/>
    <w:rsid w:val="005B641F"/>
    <w:rsid w:val="005B695B"/>
    <w:rsid w:val="005B7009"/>
    <w:rsid w:val="005C04AF"/>
    <w:rsid w:val="005C09FC"/>
    <w:rsid w:val="005C0A0A"/>
    <w:rsid w:val="005C1306"/>
    <w:rsid w:val="005C16FC"/>
    <w:rsid w:val="005C20D9"/>
    <w:rsid w:val="005C2332"/>
    <w:rsid w:val="005C3091"/>
    <w:rsid w:val="005C360D"/>
    <w:rsid w:val="005C36D1"/>
    <w:rsid w:val="005C3E53"/>
    <w:rsid w:val="005C4481"/>
    <w:rsid w:val="005C4ABF"/>
    <w:rsid w:val="005C736E"/>
    <w:rsid w:val="005C76F0"/>
    <w:rsid w:val="005C786D"/>
    <w:rsid w:val="005C7B5C"/>
    <w:rsid w:val="005D0073"/>
    <w:rsid w:val="005D0B24"/>
    <w:rsid w:val="005D1372"/>
    <w:rsid w:val="005D1513"/>
    <w:rsid w:val="005D1D45"/>
    <w:rsid w:val="005D234F"/>
    <w:rsid w:val="005D2E97"/>
    <w:rsid w:val="005D38D9"/>
    <w:rsid w:val="005D3A30"/>
    <w:rsid w:val="005D46E6"/>
    <w:rsid w:val="005D4E62"/>
    <w:rsid w:val="005D6902"/>
    <w:rsid w:val="005D6D1E"/>
    <w:rsid w:val="005D71DA"/>
    <w:rsid w:val="005E00BE"/>
    <w:rsid w:val="005E01C7"/>
    <w:rsid w:val="005E0713"/>
    <w:rsid w:val="005E1A76"/>
    <w:rsid w:val="005E1D47"/>
    <w:rsid w:val="005E2198"/>
    <w:rsid w:val="005E2BE6"/>
    <w:rsid w:val="005E2C90"/>
    <w:rsid w:val="005E562D"/>
    <w:rsid w:val="005E61EA"/>
    <w:rsid w:val="005E7528"/>
    <w:rsid w:val="005F1FA9"/>
    <w:rsid w:val="005F229C"/>
    <w:rsid w:val="005F35E5"/>
    <w:rsid w:val="005F37D2"/>
    <w:rsid w:val="005F3D7B"/>
    <w:rsid w:val="005F3EB3"/>
    <w:rsid w:val="005F44D4"/>
    <w:rsid w:val="005F5AAA"/>
    <w:rsid w:val="005F6AF6"/>
    <w:rsid w:val="005F6B36"/>
    <w:rsid w:val="0060133B"/>
    <w:rsid w:val="00601402"/>
    <w:rsid w:val="00601BB3"/>
    <w:rsid w:val="00602217"/>
    <w:rsid w:val="00602F19"/>
    <w:rsid w:val="00603BBE"/>
    <w:rsid w:val="00603FF1"/>
    <w:rsid w:val="00604F69"/>
    <w:rsid w:val="00605B31"/>
    <w:rsid w:val="00605D65"/>
    <w:rsid w:val="006067BC"/>
    <w:rsid w:val="0060729F"/>
    <w:rsid w:val="00607F5B"/>
    <w:rsid w:val="00610397"/>
    <w:rsid w:val="0061073B"/>
    <w:rsid w:val="006120BF"/>
    <w:rsid w:val="00613097"/>
    <w:rsid w:val="006136C6"/>
    <w:rsid w:val="00613CC9"/>
    <w:rsid w:val="00614674"/>
    <w:rsid w:val="00615837"/>
    <w:rsid w:val="00615B9D"/>
    <w:rsid w:val="00616DB5"/>
    <w:rsid w:val="00620859"/>
    <w:rsid w:val="006208DF"/>
    <w:rsid w:val="00620AB0"/>
    <w:rsid w:val="0062116C"/>
    <w:rsid w:val="0062213F"/>
    <w:rsid w:val="00622E75"/>
    <w:rsid w:val="00622F33"/>
    <w:rsid w:val="00624CEB"/>
    <w:rsid w:val="00625492"/>
    <w:rsid w:val="0062572C"/>
    <w:rsid w:val="00625F39"/>
    <w:rsid w:val="00626E9B"/>
    <w:rsid w:val="00627B2A"/>
    <w:rsid w:val="00630220"/>
    <w:rsid w:val="00631527"/>
    <w:rsid w:val="00634150"/>
    <w:rsid w:val="006349A9"/>
    <w:rsid w:val="00636C79"/>
    <w:rsid w:val="0063750E"/>
    <w:rsid w:val="00640596"/>
    <w:rsid w:val="00640826"/>
    <w:rsid w:val="00640FA1"/>
    <w:rsid w:val="00641CD9"/>
    <w:rsid w:val="0064386C"/>
    <w:rsid w:val="006442AE"/>
    <w:rsid w:val="006443F7"/>
    <w:rsid w:val="00644F6B"/>
    <w:rsid w:val="006455A3"/>
    <w:rsid w:val="00647136"/>
    <w:rsid w:val="00647331"/>
    <w:rsid w:val="0064772D"/>
    <w:rsid w:val="0064799E"/>
    <w:rsid w:val="006507DC"/>
    <w:rsid w:val="00650998"/>
    <w:rsid w:val="006513DD"/>
    <w:rsid w:val="006518F9"/>
    <w:rsid w:val="0065325C"/>
    <w:rsid w:val="00654457"/>
    <w:rsid w:val="00654D06"/>
    <w:rsid w:val="00654FE5"/>
    <w:rsid w:val="00655146"/>
    <w:rsid w:val="00655D5B"/>
    <w:rsid w:val="0065646A"/>
    <w:rsid w:val="00656878"/>
    <w:rsid w:val="00656A51"/>
    <w:rsid w:val="00657B49"/>
    <w:rsid w:val="00661218"/>
    <w:rsid w:val="006625C6"/>
    <w:rsid w:val="00665483"/>
    <w:rsid w:val="00665504"/>
    <w:rsid w:val="006656A6"/>
    <w:rsid w:val="00666114"/>
    <w:rsid w:val="00667DF6"/>
    <w:rsid w:val="0067148F"/>
    <w:rsid w:val="0067150F"/>
    <w:rsid w:val="0067210B"/>
    <w:rsid w:val="00674283"/>
    <w:rsid w:val="006754FE"/>
    <w:rsid w:val="00675ADA"/>
    <w:rsid w:val="00676C8B"/>
    <w:rsid w:val="00677093"/>
    <w:rsid w:val="00677529"/>
    <w:rsid w:val="0068081B"/>
    <w:rsid w:val="00680AF7"/>
    <w:rsid w:val="00680FA7"/>
    <w:rsid w:val="006810BD"/>
    <w:rsid w:val="006813DC"/>
    <w:rsid w:val="00681BDB"/>
    <w:rsid w:val="00681C07"/>
    <w:rsid w:val="00682803"/>
    <w:rsid w:val="00682E06"/>
    <w:rsid w:val="00684230"/>
    <w:rsid w:val="00684CCC"/>
    <w:rsid w:val="0068722F"/>
    <w:rsid w:val="0068728B"/>
    <w:rsid w:val="00687681"/>
    <w:rsid w:val="00690CCE"/>
    <w:rsid w:val="00691336"/>
    <w:rsid w:val="006935AD"/>
    <w:rsid w:val="00694427"/>
    <w:rsid w:val="00694A7C"/>
    <w:rsid w:val="00695113"/>
    <w:rsid w:val="006964EB"/>
    <w:rsid w:val="00696A6E"/>
    <w:rsid w:val="00696F1A"/>
    <w:rsid w:val="00697454"/>
    <w:rsid w:val="006A0154"/>
    <w:rsid w:val="006A0463"/>
    <w:rsid w:val="006A10DD"/>
    <w:rsid w:val="006A1968"/>
    <w:rsid w:val="006A29D9"/>
    <w:rsid w:val="006A2C6C"/>
    <w:rsid w:val="006A3E73"/>
    <w:rsid w:val="006A5141"/>
    <w:rsid w:val="006A5C86"/>
    <w:rsid w:val="006A633D"/>
    <w:rsid w:val="006A6F3F"/>
    <w:rsid w:val="006A72D9"/>
    <w:rsid w:val="006A74D4"/>
    <w:rsid w:val="006A7E03"/>
    <w:rsid w:val="006B103E"/>
    <w:rsid w:val="006B1BA1"/>
    <w:rsid w:val="006B1BEC"/>
    <w:rsid w:val="006B2DC7"/>
    <w:rsid w:val="006B33B9"/>
    <w:rsid w:val="006B3DF9"/>
    <w:rsid w:val="006B4062"/>
    <w:rsid w:val="006B49CB"/>
    <w:rsid w:val="006B6624"/>
    <w:rsid w:val="006C007E"/>
    <w:rsid w:val="006C2EFC"/>
    <w:rsid w:val="006C31A5"/>
    <w:rsid w:val="006C323B"/>
    <w:rsid w:val="006C35D2"/>
    <w:rsid w:val="006C386C"/>
    <w:rsid w:val="006C409C"/>
    <w:rsid w:val="006C4682"/>
    <w:rsid w:val="006C52F0"/>
    <w:rsid w:val="006C538F"/>
    <w:rsid w:val="006C771A"/>
    <w:rsid w:val="006D1C37"/>
    <w:rsid w:val="006D20E4"/>
    <w:rsid w:val="006D23CE"/>
    <w:rsid w:val="006D3214"/>
    <w:rsid w:val="006D3553"/>
    <w:rsid w:val="006D5305"/>
    <w:rsid w:val="006D53B2"/>
    <w:rsid w:val="006D53B8"/>
    <w:rsid w:val="006D6F85"/>
    <w:rsid w:val="006D7283"/>
    <w:rsid w:val="006D7373"/>
    <w:rsid w:val="006D77B3"/>
    <w:rsid w:val="006D7C70"/>
    <w:rsid w:val="006E2385"/>
    <w:rsid w:val="006E3679"/>
    <w:rsid w:val="006E3F65"/>
    <w:rsid w:val="006E493B"/>
    <w:rsid w:val="006E4C6B"/>
    <w:rsid w:val="006E565E"/>
    <w:rsid w:val="006E66B6"/>
    <w:rsid w:val="006E6FA8"/>
    <w:rsid w:val="006E737E"/>
    <w:rsid w:val="006E744E"/>
    <w:rsid w:val="006E7CEC"/>
    <w:rsid w:val="006F2237"/>
    <w:rsid w:val="006F2B2D"/>
    <w:rsid w:val="006F3AFC"/>
    <w:rsid w:val="006F4B0C"/>
    <w:rsid w:val="006F5078"/>
    <w:rsid w:val="006F539F"/>
    <w:rsid w:val="006F7DCE"/>
    <w:rsid w:val="0070007C"/>
    <w:rsid w:val="00700303"/>
    <w:rsid w:val="007013D8"/>
    <w:rsid w:val="007016BC"/>
    <w:rsid w:val="007019E4"/>
    <w:rsid w:val="0070218F"/>
    <w:rsid w:val="00702243"/>
    <w:rsid w:val="00702B3E"/>
    <w:rsid w:val="00704C78"/>
    <w:rsid w:val="00704D95"/>
    <w:rsid w:val="007054AF"/>
    <w:rsid w:val="00705E97"/>
    <w:rsid w:val="0070715C"/>
    <w:rsid w:val="0070789C"/>
    <w:rsid w:val="00710C0C"/>
    <w:rsid w:val="00711880"/>
    <w:rsid w:val="007119AB"/>
    <w:rsid w:val="00712573"/>
    <w:rsid w:val="007125C7"/>
    <w:rsid w:val="00712937"/>
    <w:rsid w:val="007131A7"/>
    <w:rsid w:val="0071433A"/>
    <w:rsid w:val="0071484D"/>
    <w:rsid w:val="0071575C"/>
    <w:rsid w:val="00716AE9"/>
    <w:rsid w:val="007173EB"/>
    <w:rsid w:val="007179ED"/>
    <w:rsid w:val="00720CC6"/>
    <w:rsid w:val="007215DC"/>
    <w:rsid w:val="00721E7D"/>
    <w:rsid w:val="007228F5"/>
    <w:rsid w:val="00722F4A"/>
    <w:rsid w:val="007234D3"/>
    <w:rsid w:val="007243DC"/>
    <w:rsid w:val="007249F0"/>
    <w:rsid w:val="007265EA"/>
    <w:rsid w:val="00726F41"/>
    <w:rsid w:val="0072733F"/>
    <w:rsid w:val="0073052E"/>
    <w:rsid w:val="007315F8"/>
    <w:rsid w:val="00731E59"/>
    <w:rsid w:val="00731F39"/>
    <w:rsid w:val="00733A22"/>
    <w:rsid w:val="00733B14"/>
    <w:rsid w:val="00734BEB"/>
    <w:rsid w:val="00734FE9"/>
    <w:rsid w:val="007357A6"/>
    <w:rsid w:val="007371FC"/>
    <w:rsid w:val="007405CF"/>
    <w:rsid w:val="00740C1B"/>
    <w:rsid w:val="00744994"/>
    <w:rsid w:val="00744ACB"/>
    <w:rsid w:val="007457FC"/>
    <w:rsid w:val="00745C9C"/>
    <w:rsid w:val="00745E1B"/>
    <w:rsid w:val="00750058"/>
    <w:rsid w:val="0075076F"/>
    <w:rsid w:val="007508C7"/>
    <w:rsid w:val="007510C0"/>
    <w:rsid w:val="00751265"/>
    <w:rsid w:val="00753172"/>
    <w:rsid w:val="0075449A"/>
    <w:rsid w:val="00755E91"/>
    <w:rsid w:val="0075733A"/>
    <w:rsid w:val="00757671"/>
    <w:rsid w:val="00757C98"/>
    <w:rsid w:val="00761C1A"/>
    <w:rsid w:val="00761F28"/>
    <w:rsid w:val="007632F7"/>
    <w:rsid w:val="0076375F"/>
    <w:rsid w:val="00764283"/>
    <w:rsid w:val="00764B36"/>
    <w:rsid w:val="00765C68"/>
    <w:rsid w:val="00766234"/>
    <w:rsid w:val="00766B3B"/>
    <w:rsid w:val="00766FEC"/>
    <w:rsid w:val="007670B0"/>
    <w:rsid w:val="00770FA3"/>
    <w:rsid w:val="00771992"/>
    <w:rsid w:val="00771DD3"/>
    <w:rsid w:val="00773882"/>
    <w:rsid w:val="0077400B"/>
    <w:rsid w:val="00774429"/>
    <w:rsid w:val="00775019"/>
    <w:rsid w:val="007757E5"/>
    <w:rsid w:val="007767EB"/>
    <w:rsid w:val="007767EC"/>
    <w:rsid w:val="00780045"/>
    <w:rsid w:val="00780802"/>
    <w:rsid w:val="0078118B"/>
    <w:rsid w:val="00781F1B"/>
    <w:rsid w:val="00782297"/>
    <w:rsid w:val="00782395"/>
    <w:rsid w:val="00782449"/>
    <w:rsid w:val="00782F46"/>
    <w:rsid w:val="00784497"/>
    <w:rsid w:val="0078458C"/>
    <w:rsid w:val="00784DF1"/>
    <w:rsid w:val="00784F6D"/>
    <w:rsid w:val="0078635F"/>
    <w:rsid w:val="00786B37"/>
    <w:rsid w:val="007872B6"/>
    <w:rsid w:val="007905D0"/>
    <w:rsid w:val="00791105"/>
    <w:rsid w:val="00792DB5"/>
    <w:rsid w:val="00794983"/>
    <w:rsid w:val="0079555B"/>
    <w:rsid w:val="00795E8D"/>
    <w:rsid w:val="00796223"/>
    <w:rsid w:val="00796491"/>
    <w:rsid w:val="007964AA"/>
    <w:rsid w:val="007A2426"/>
    <w:rsid w:val="007A2E64"/>
    <w:rsid w:val="007A3202"/>
    <w:rsid w:val="007A41CC"/>
    <w:rsid w:val="007A5EB1"/>
    <w:rsid w:val="007A62B9"/>
    <w:rsid w:val="007B08C7"/>
    <w:rsid w:val="007B13E3"/>
    <w:rsid w:val="007B1940"/>
    <w:rsid w:val="007B3221"/>
    <w:rsid w:val="007B43A4"/>
    <w:rsid w:val="007B5DC4"/>
    <w:rsid w:val="007B63F7"/>
    <w:rsid w:val="007B79EB"/>
    <w:rsid w:val="007B7EFF"/>
    <w:rsid w:val="007C06F1"/>
    <w:rsid w:val="007C23C2"/>
    <w:rsid w:val="007C2A31"/>
    <w:rsid w:val="007C3B38"/>
    <w:rsid w:val="007C4977"/>
    <w:rsid w:val="007C6266"/>
    <w:rsid w:val="007C630E"/>
    <w:rsid w:val="007C6CFE"/>
    <w:rsid w:val="007D133E"/>
    <w:rsid w:val="007D1AC7"/>
    <w:rsid w:val="007D3B81"/>
    <w:rsid w:val="007D53CA"/>
    <w:rsid w:val="007D5BD2"/>
    <w:rsid w:val="007D70FA"/>
    <w:rsid w:val="007D728C"/>
    <w:rsid w:val="007D7467"/>
    <w:rsid w:val="007E1BF8"/>
    <w:rsid w:val="007E2DBD"/>
    <w:rsid w:val="007E325A"/>
    <w:rsid w:val="007E3DAF"/>
    <w:rsid w:val="007E3DDB"/>
    <w:rsid w:val="007E44C3"/>
    <w:rsid w:val="007E4B11"/>
    <w:rsid w:val="007E5139"/>
    <w:rsid w:val="007E5186"/>
    <w:rsid w:val="007E5EEE"/>
    <w:rsid w:val="007F1A70"/>
    <w:rsid w:val="007F2526"/>
    <w:rsid w:val="007F2E39"/>
    <w:rsid w:val="007F49B7"/>
    <w:rsid w:val="007F4CD6"/>
    <w:rsid w:val="007F5B05"/>
    <w:rsid w:val="007F697A"/>
    <w:rsid w:val="007F6A4C"/>
    <w:rsid w:val="007F7432"/>
    <w:rsid w:val="007F76AC"/>
    <w:rsid w:val="007F78EF"/>
    <w:rsid w:val="0080130B"/>
    <w:rsid w:val="00803C36"/>
    <w:rsid w:val="00805470"/>
    <w:rsid w:val="00806C65"/>
    <w:rsid w:val="008072E0"/>
    <w:rsid w:val="00810136"/>
    <w:rsid w:val="00811733"/>
    <w:rsid w:val="00812EB2"/>
    <w:rsid w:val="00813A58"/>
    <w:rsid w:val="00813CA8"/>
    <w:rsid w:val="00814258"/>
    <w:rsid w:val="00814D98"/>
    <w:rsid w:val="00816C92"/>
    <w:rsid w:val="008174AE"/>
    <w:rsid w:val="008174E3"/>
    <w:rsid w:val="00817722"/>
    <w:rsid w:val="00820464"/>
    <w:rsid w:val="0082090E"/>
    <w:rsid w:val="00820BE8"/>
    <w:rsid w:val="00820EC8"/>
    <w:rsid w:val="0082248C"/>
    <w:rsid w:val="00822973"/>
    <w:rsid w:val="0082420F"/>
    <w:rsid w:val="00824566"/>
    <w:rsid w:val="00825ACA"/>
    <w:rsid w:val="0082768F"/>
    <w:rsid w:val="008309D7"/>
    <w:rsid w:val="0083148B"/>
    <w:rsid w:val="00832E55"/>
    <w:rsid w:val="00833865"/>
    <w:rsid w:val="00833AE3"/>
    <w:rsid w:val="00833E01"/>
    <w:rsid w:val="00835DDA"/>
    <w:rsid w:val="00835E1E"/>
    <w:rsid w:val="00836322"/>
    <w:rsid w:val="008363C5"/>
    <w:rsid w:val="0083689E"/>
    <w:rsid w:val="00837449"/>
    <w:rsid w:val="0084182D"/>
    <w:rsid w:val="008428D4"/>
    <w:rsid w:val="00842D15"/>
    <w:rsid w:val="00843319"/>
    <w:rsid w:val="008438E1"/>
    <w:rsid w:val="00843EFC"/>
    <w:rsid w:val="00845827"/>
    <w:rsid w:val="0084672B"/>
    <w:rsid w:val="008478E3"/>
    <w:rsid w:val="00847B3E"/>
    <w:rsid w:val="00847F13"/>
    <w:rsid w:val="00852048"/>
    <w:rsid w:val="0085314A"/>
    <w:rsid w:val="008534FE"/>
    <w:rsid w:val="008537D8"/>
    <w:rsid w:val="00853A08"/>
    <w:rsid w:val="00854090"/>
    <w:rsid w:val="00854453"/>
    <w:rsid w:val="008548AC"/>
    <w:rsid w:val="00854A95"/>
    <w:rsid w:val="0085549B"/>
    <w:rsid w:val="00856313"/>
    <w:rsid w:val="00856324"/>
    <w:rsid w:val="00856434"/>
    <w:rsid w:val="00857172"/>
    <w:rsid w:val="00862A27"/>
    <w:rsid w:val="00862D0A"/>
    <w:rsid w:val="00871140"/>
    <w:rsid w:val="00871C04"/>
    <w:rsid w:val="008723E5"/>
    <w:rsid w:val="008728E2"/>
    <w:rsid w:val="00873850"/>
    <w:rsid w:val="00874521"/>
    <w:rsid w:val="00875BBD"/>
    <w:rsid w:val="00875F35"/>
    <w:rsid w:val="008760E1"/>
    <w:rsid w:val="0087663E"/>
    <w:rsid w:val="00876BE1"/>
    <w:rsid w:val="00877B11"/>
    <w:rsid w:val="0088018A"/>
    <w:rsid w:val="00880A0A"/>
    <w:rsid w:val="00880A90"/>
    <w:rsid w:val="008812D8"/>
    <w:rsid w:val="00881CF6"/>
    <w:rsid w:val="0088352D"/>
    <w:rsid w:val="0088512B"/>
    <w:rsid w:val="008852A4"/>
    <w:rsid w:val="008857B5"/>
    <w:rsid w:val="008866AF"/>
    <w:rsid w:val="00886B73"/>
    <w:rsid w:val="00887591"/>
    <w:rsid w:val="008875A7"/>
    <w:rsid w:val="008901BD"/>
    <w:rsid w:val="00891F3E"/>
    <w:rsid w:val="0089491C"/>
    <w:rsid w:val="00895A96"/>
    <w:rsid w:val="008963E0"/>
    <w:rsid w:val="00897393"/>
    <w:rsid w:val="008979F7"/>
    <w:rsid w:val="00897CB0"/>
    <w:rsid w:val="008A0469"/>
    <w:rsid w:val="008A0AF1"/>
    <w:rsid w:val="008A1D4F"/>
    <w:rsid w:val="008A234E"/>
    <w:rsid w:val="008A344C"/>
    <w:rsid w:val="008A3E0D"/>
    <w:rsid w:val="008A3FED"/>
    <w:rsid w:val="008A4537"/>
    <w:rsid w:val="008A6057"/>
    <w:rsid w:val="008A6BD7"/>
    <w:rsid w:val="008A76C9"/>
    <w:rsid w:val="008A76E4"/>
    <w:rsid w:val="008B05DD"/>
    <w:rsid w:val="008B120D"/>
    <w:rsid w:val="008B1F4B"/>
    <w:rsid w:val="008B26F4"/>
    <w:rsid w:val="008B2BC8"/>
    <w:rsid w:val="008B3CFD"/>
    <w:rsid w:val="008B446F"/>
    <w:rsid w:val="008B4627"/>
    <w:rsid w:val="008B6FFD"/>
    <w:rsid w:val="008C0B1F"/>
    <w:rsid w:val="008C15A3"/>
    <w:rsid w:val="008C2053"/>
    <w:rsid w:val="008C3C8F"/>
    <w:rsid w:val="008C426E"/>
    <w:rsid w:val="008C492C"/>
    <w:rsid w:val="008C4E4D"/>
    <w:rsid w:val="008C5528"/>
    <w:rsid w:val="008C656B"/>
    <w:rsid w:val="008C7B9F"/>
    <w:rsid w:val="008D0537"/>
    <w:rsid w:val="008D2A60"/>
    <w:rsid w:val="008D2CCE"/>
    <w:rsid w:val="008D2E30"/>
    <w:rsid w:val="008D2EC4"/>
    <w:rsid w:val="008D346D"/>
    <w:rsid w:val="008D3615"/>
    <w:rsid w:val="008D4560"/>
    <w:rsid w:val="008D458D"/>
    <w:rsid w:val="008D4630"/>
    <w:rsid w:val="008D69AD"/>
    <w:rsid w:val="008E01D4"/>
    <w:rsid w:val="008E030E"/>
    <w:rsid w:val="008E09A7"/>
    <w:rsid w:val="008E0ABE"/>
    <w:rsid w:val="008E0CA8"/>
    <w:rsid w:val="008E140E"/>
    <w:rsid w:val="008E1F39"/>
    <w:rsid w:val="008E22C0"/>
    <w:rsid w:val="008E244C"/>
    <w:rsid w:val="008E3DE2"/>
    <w:rsid w:val="008E3E02"/>
    <w:rsid w:val="008E4715"/>
    <w:rsid w:val="008E55E6"/>
    <w:rsid w:val="008E58ED"/>
    <w:rsid w:val="008F01FF"/>
    <w:rsid w:val="008F1BAC"/>
    <w:rsid w:val="008F1F54"/>
    <w:rsid w:val="008F21DA"/>
    <w:rsid w:val="008F2B0B"/>
    <w:rsid w:val="008F2F9D"/>
    <w:rsid w:val="008F389B"/>
    <w:rsid w:val="008F5FD8"/>
    <w:rsid w:val="009000BA"/>
    <w:rsid w:val="00900370"/>
    <w:rsid w:val="00900510"/>
    <w:rsid w:val="00900EF0"/>
    <w:rsid w:val="009011C2"/>
    <w:rsid w:val="00901E50"/>
    <w:rsid w:val="009020B5"/>
    <w:rsid w:val="009031BA"/>
    <w:rsid w:val="0090462B"/>
    <w:rsid w:val="00904E3F"/>
    <w:rsid w:val="00910354"/>
    <w:rsid w:val="00911DEB"/>
    <w:rsid w:val="00911FBA"/>
    <w:rsid w:val="0091213C"/>
    <w:rsid w:val="009130DB"/>
    <w:rsid w:val="0091392F"/>
    <w:rsid w:val="009139AE"/>
    <w:rsid w:val="00913AB6"/>
    <w:rsid w:val="00914765"/>
    <w:rsid w:val="009162FD"/>
    <w:rsid w:val="009170FA"/>
    <w:rsid w:val="00917A8A"/>
    <w:rsid w:val="009204EC"/>
    <w:rsid w:val="00921FAC"/>
    <w:rsid w:val="00923C4D"/>
    <w:rsid w:val="009241E7"/>
    <w:rsid w:val="0092489B"/>
    <w:rsid w:val="009249B3"/>
    <w:rsid w:val="00924EF9"/>
    <w:rsid w:val="0092602B"/>
    <w:rsid w:val="00926510"/>
    <w:rsid w:val="00926E31"/>
    <w:rsid w:val="00930CDE"/>
    <w:rsid w:val="00930D58"/>
    <w:rsid w:val="0093174B"/>
    <w:rsid w:val="00932B19"/>
    <w:rsid w:val="00932D6B"/>
    <w:rsid w:val="00933D6C"/>
    <w:rsid w:val="00933FB4"/>
    <w:rsid w:val="00934C8B"/>
    <w:rsid w:val="00934D51"/>
    <w:rsid w:val="00937A96"/>
    <w:rsid w:val="00937F78"/>
    <w:rsid w:val="009411E0"/>
    <w:rsid w:val="00942AEF"/>
    <w:rsid w:val="00942D32"/>
    <w:rsid w:val="00943D60"/>
    <w:rsid w:val="009459E6"/>
    <w:rsid w:val="00946BAE"/>
    <w:rsid w:val="009477C0"/>
    <w:rsid w:val="009503D5"/>
    <w:rsid w:val="00952EB7"/>
    <w:rsid w:val="00953F76"/>
    <w:rsid w:val="009540C9"/>
    <w:rsid w:val="00954890"/>
    <w:rsid w:val="009556EB"/>
    <w:rsid w:val="0095578C"/>
    <w:rsid w:val="009559CE"/>
    <w:rsid w:val="0095667D"/>
    <w:rsid w:val="00956AFA"/>
    <w:rsid w:val="0095709E"/>
    <w:rsid w:val="009573BA"/>
    <w:rsid w:val="00960461"/>
    <w:rsid w:val="009604BE"/>
    <w:rsid w:val="009606CE"/>
    <w:rsid w:val="0096072D"/>
    <w:rsid w:val="00960995"/>
    <w:rsid w:val="009613AA"/>
    <w:rsid w:val="00961432"/>
    <w:rsid w:val="0096151C"/>
    <w:rsid w:val="00963202"/>
    <w:rsid w:val="00965884"/>
    <w:rsid w:val="00966B34"/>
    <w:rsid w:val="00967FF8"/>
    <w:rsid w:val="009715E3"/>
    <w:rsid w:val="00971A8F"/>
    <w:rsid w:val="0097374C"/>
    <w:rsid w:val="00975AB7"/>
    <w:rsid w:val="0097674C"/>
    <w:rsid w:val="00976A8E"/>
    <w:rsid w:val="009774FF"/>
    <w:rsid w:val="0098166F"/>
    <w:rsid w:val="009824EF"/>
    <w:rsid w:val="00982665"/>
    <w:rsid w:val="009829DD"/>
    <w:rsid w:val="009852E2"/>
    <w:rsid w:val="00985EF7"/>
    <w:rsid w:val="0098699C"/>
    <w:rsid w:val="00987BD0"/>
    <w:rsid w:val="00990251"/>
    <w:rsid w:val="0099043D"/>
    <w:rsid w:val="00990696"/>
    <w:rsid w:val="00990918"/>
    <w:rsid w:val="00991720"/>
    <w:rsid w:val="00993EC3"/>
    <w:rsid w:val="009942F7"/>
    <w:rsid w:val="00997513"/>
    <w:rsid w:val="009A19BF"/>
    <w:rsid w:val="009A1A25"/>
    <w:rsid w:val="009A1DE6"/>
    <w:rsid w:val="009A3011"/>
    <w:rsid w:val="009A6713"/>
    <w:rsid w:val="009A6831"/>
    <w:rsid w:val="009A71B8"/>
    <w:rsid w:val="009A76E6"/>
    <w:rsid w:val="009B01D1"/>
    <w:rsid w:val="009B09C4"/>
    <w:rsid w:val="009B0C8B"/>
    <w:rsid w:val="009B0E36"/>
    <w:rsid w:val="009B1108"/>
    <w:rsid w:val="009B1395"/>
    <w:rsid w:val="009B192A"/>
    <w:rsid w:val="009B1F65"/>
    <w:rsid w:val="009B2025"/>
    <w:rsid w:val="009B2319"/>
    <w:rsid w:val="009B3929"/>
    <w:rsid w:val="009B3E2D"/>
    <w:rsid w:val="009B4120"/>
    <w:rsid w:val="009B52DC"/>
    <w:rsid w:val="009B5E37"/>
    <w:rsid w:val="009B65A9"/>
    <w:rsid w:val="009B668C"/>
    <w:rsid w:val="009B6B8B"/>
    <w:rsid w:val="009B75A1"/>
    <w:rsid w:val="009B7A6D"/>
    <w:rsid w:val="009C09E9"/>
    <w:rsid w:val="009C12BA"/>
    <w:rsid w:val="009C2398"/>
    <w:rsid w:val="009C38D2"/>
    <w:rsid w:val="009C3C7A"/>
    <w:rsid w:val="009C3D30"/>
    <w:rsid w:val="009C431E"/>
    <w:rsid w:val="009C44CA"/>
    <w:rsid w:val="009C47D2"/>
    <w:rsid w:val="009D13B8"/>
    <w:rsid w:val="009D1517"/>
    <w:rsid w:val="009D1591"/>
    <w:rsid w:val="009D1DD8"/>
    <w:rsid w:val="009D31EC"/>
    <w:rsid w:val="009D3270"/>
    <w:rsid w:val="009D369B"/>
    <w:rsid w:val="009D372A"/>
    <w:rsid w:val="009D3A82"/>
    <w:rsid w:val="009D3FCD"/>
    <w:rsid w:val="009D5761"/>
    <w:rsid w:val="009D62D7"/>
    <w:rsid w:val="009D687C"/>
    <w:rsid w:val="009D6FBB"/>
    <w:rsid w:val="009D7809"/>
    <w:rsid w:val="009E03DE"/>
    <w:rsid w:val="009E3996"/>
    <w:rsid w:val="009E4314"/>
    <w:rsid w:val="009E4CD4"/>
    <w:rsid w:val="009E501F"/>
    <w:rsid w:val="009E5ADD"/>
    <w:rsid w:val="009E6EEF"/>
    <w:rsid w:val="009E7524"/>
    <w:rsid w:val="009F0490"/>
    <w:rsid w:val="009F3F7D"/>
    <w:rsid w:val="009F4014"/>
    <w:rsid w:val="009F6CEA"/>
    <w:rsid w:val="009F76AB"/>
    <w:rsid w:val="009F7707"/>
    <w:rsid w:val="009F77D6"/>
    <w:rsid w:val="009F7D80"/>
    <w:rsid w:val="00A006CB"/>
    <w:rsid w:val="00A01623"/>
    <w:rsid w:val="00A01768"/>
    <w:rsid w:val="00A01833"/>
    <w:rsid w:val="00A02B98"/>
    <w:rsid w:val="00A03CC1"/>
    <w:rsid w:val="00A0401A"/>
    <w:rsid w:val="00A0432A"/>
    <w:rsid w:val="00A05344"/>
    <w:rsid w:val="00A05C27"/>
    <w:rsid w:val="00A06789"/>
    <w:rsid w:val="00A100BF"/>
    <w:rsid w:val="00A1067C"/>
    <w:rsid w:val="00A10BD7"/>
    <w:rsid w:val="00A11137"/>
    <w:rsid w:val="00A11C90"/>
    <w:rsid w:val="00A12570"/>
    <w:rsid w:val="00A13291"/>
    <w:rsid w:val="00A132EC"/>
    <w:rsid w:val="00A13452"/>
    <w:rsid w:val="00A13675"/>
    <w:rsid w:val="00A13C0E"/>
    <w:rsid w:val="00A14082"/>
    <w:rsid w:val="00A153B0"/>
    <w:rsid w:val="00A15991"/>
    <w:rsid w:val="00A15CA1"/>
    <w:rsid w:val="00A20746"/>
    <w:rsid w:val="00A20B91"/>
    <w:rsid w:val="00A20D75"/>
    <w:rsid w:val="00A22864"/>
    <w:rsid w:val="00A23F64"/>
    <w:rsid w:val="00A24A42"/>
    <w:rsid w:val="00A25EC1"/>
    <w:rsid w:val="00A2713B"/>
    <w:rsid w:val="00A300B7"/>
    <w:rsid w:val="00A30CAF"/>
    <w:rsid w:val="00A30E91"/>
    <w:rsid w:val="00A31174"/>
    <w:rsid w:val="00A32D6C"/>
    <w:rsid w:val="00A32F84"/>
    <w:rsid w:val="00A34573"/>
    <w:rsid w:val="00A34651"/>
    <w:rsid w:val="00A34781"/>
    <w:rsid w:val="00A34AE1"/>
    <w:rsid w:val="00A35A91"/>
    <w:rsid w:val="00A35F2E"/>
    <w:rsid w:val="00A36046"/>
    <w:rsid w:val="00A361E7"/>
    <w:rsid w:val="00A36CA2"/>
    <w:rsid w:val="00A36E76"/>
    <w:rsid w:val="00A37778"/>
    <w:rsid w:val="00A409D8"/>
    <w:rsid w:val="00A41549"/>
    <w:rsid w:val="00A41956"/>
    <w:rsid w:val="00A41B36"/>
    <w:rsid w:val="00A41D39"/>
    <w:rsid w:val="00A42D93"/>
    <w:rsid w:val="00A44080"/>
    <w:rsid w:val="00A44982"/>
    <w:rsid w:val="00A44B2F"/>
    <w:rsid w:val="00A468E3"/>
    <w:rsid w:val="00A4737C"/>
    <w:rsid w:val="00A50CA4"/>
    <w:rsid w:val="00A50D58"/>
    <w:rsid w:val="00A51A88"/>
    <w:rsid w:val="00A51F67"/>
    <w:rsid w:val="00A52833"/>
    <w:rsid w:val="00A52B19"/>
    <w:rsid w:val="00A53B0C"/>
    <w:rsid w:val="00A54BC3"/>
    <w:rsid w:val="00A5544B"/>
    <w:rsid w:val="00A55DBB"/>
    <w:rsid w:val="00A56652"/>
    <w:rsid w:val="00A56DDC"/>
    <w:rsid w:val="00A5702C"/>
    <w:rsid w:val="00A57130"/>
    <w:rsid w:val="00A6169C"/>
    <w:rsid w:val="00A6247F"/>
    <w:rsid w:val="00A62607"/>
    <w:rsid w:val="00A62DC1"/>
    <w:rsid w:val="00A6315D"/>
    <w:rsid w:val="00A63E19"/>
    <w:rsid w:val="00A656AA"/>
    <w:rsid w:val="00A656B3"/>
    <w:rsid w:val="00A65FB3"/>
    <w:rsid w:val="00A66664"/>
    <w:rsid w:val="00A66F3B"/>
    <w:rsid w:val="00A672B7"/>
    <w:rsid w:val="00A71182"/>
    <w:rsid w:val="00A716D9"/>
    <w:rsid w:val="00A71EE7"/>
    <w:rsid w:val="00A724AE"/>
    <w:rsid w:val="00A724B9"/>
    <w:rsid w:val="00A735CD"/>
    <w:rsid w:val="00A74CA2"/>
    <w:rsid w:val="00A74E2F"/>
    <w:rsid w:val="00A75381"/>
    <w:rsid w:val="00A76DA3"/>
    <w:rsid w:val="00A77157"/>
    <w:rsid w:val="00A7720A"/>
    <w:rsid w:val="00A777DA"/>
    <w:rsid w:val="00A779F7"/>
    <w:rsid w:val="00A81D33"/>
    <w:rsid w:val="00A8250A"/>
    <w:rsid w:val="00A82756"/>
    <w:rsid w:val="00A82F92"/>
    <w:rsid w:val="00A83ABD"/>
    <w:rsid w:val="00A847AF"/>
    <w:rsid w:val="00A847D3"/>
    <w:rsid w:val="00A84B90"/>
    <w:rsid w:val="00A85023"/>
    <w:rsid w:val="00A85859"/>
    <w:rsid w:val="00A85EF7"/>
    <w:rsid w:val="00A86031"/>
    <w:rsid w:val="00A8684B"/>
    <w:rsid w:val="00A868CD"/>
    <w:rsid w:val="00A869E1"/>
    <w:rsid w:val="00A906DA"/>
    <w:rsid w:val="00A90929"/>
    <w:rsid w:val="00A90F2C"/>
    <w:rsid w:val="00A91E79"/>
    <w:rsid w:val="00A92263"/>
    <w:rsid w:val="00A9407F"/>
    <w:rsid w:val="00A94745"/>
    <w:rsid w:val="00A95502"/>
    <w:rsid w:val="00A9658A"/>
    <w:rsid w:val="00A966B4"/>
    <w:rsid w:val="00A971CF"/>
    <w:rsid w:val="00AA1480"/>
    <w:rsid w:val="00AA198A"/>
    <w:rsid w:val="00AA276F"/>
    <w:rsid w:val="00AA3B99"/>
    <w:rsid w:val="00AA44F6"/>
    <w:rsid w:val="00AA45AE"/>
    <w:rsid w:val="00AA5CBD"/>
    <w:rsid w:val="00AA5DBF"/>
    <w:rsid w:val="00AA5EEC"/>
    <w:rsid w:val="00AA6B63"/>
    <w:rsid w:val="00AA7C67"/>
    <w:rsid w:val="00AA7D2C"/>
    <w:rsid w:val="00AB1954"/>
    <w:rsid w:val="00AB210E"/>
    <w:rsid w:val="00AB2FA7"/>
    <w:rsid w:val="00AB34C4"/>
    <w:rsid w:val="00AB3515"/>
    <w:rsid w:val="00AB4854"/>
    <w:rsid w:val="00AB65B8"/>
    <w:rsid w:val="00AC1E1B"/>
    <w:rsid w:val="00AC2060"/>
    <w:rsid w:val="00AC23AD"/>
    <w:rsid w:val="00AC3256"/>
    <w:rsid w:val="00AC35AD"/>
    <w:rsid w:val="00AC39EE"/>
    <w:rsid w:val="00AC4634"/>
    <w:rsid w:val="00AC4C24"/>
    <w:rsid w:val="00AC53C5"/>
    <w:rsid w:val="00AC550A"/>
    <w:rsid w:val="00AC5940"/>
    <w:rsid w:val="00AC6E5F"/>
    <w:rsid w:val="00AC7725"/>
    <w:rsid w:val="00AD06D4"/>
    <w:rsid w:val="00AD0738"/>
    <w:rsid w:val="00AD113D"/>
    <w:rsid w:val="00AD4315"/>
    <w:rsid w:val="00AD5EA6"/>
    <w:rsid w:val="00AD63B7"/>
    <w:rsid w:val="00AD6E96"/>
    <w:rsid w:val="00AE094A"/>
    <w:rsid w:val="00AE1298"/>
    <w:rsid w:val="00AE154F"/>
    <w:rsid w:val="00AE28EF"/>
    <w:rsid w:val="00AE2D5B"/>
    <w:rsid w:val="00AE361A"/>
    <w:rsid w:val="00AE4938"/>
    <w:rsid w:val="00AE4E30"/>
    <w:rsid w:val="00AE54C1"/>
    <w:rsid w:val="00AE6D2C"/>
    <w:rsid w:val="00AE6FC1"/>
    <w:rsid w:val="00AF0B35"/>
    <w:rsid w:val="00AF0DD0"/>
    <w:rsid w:val="00AF0E04"/>
    <w:rsid w:val="00AF1312"/>
    <w:rsid w:val="00AF2485"/>
    <w:rsid w:val="00AF368F"/>
    <w:rsid w:val="00AF44D6"/>
    <w:rsid w:val="00AF7EDA"/>
    <w:rsid w:val="00B03B8A"/>
    <w:rsid w:val="00B03ECD"/>
    <w:rsid w:val="00B04D0B"/>
    <w:rsid w:val="00B05399"/>
    <w:rsid w:val="00B10A44"/>
    <w:rsid w:val="00B115A5"/>
    <w:rsid w:val="00B11E2C"/>
    <w:rsid w:val="00B12D1C"/>
    <w:rsid w:val="00B13473"/>
    <w:rsid w:val="00B13A64"/>
    <w:rsid w:val="00B13E1B"/>
    <w:rsid w:val="00B14631"/>
    <w:rsid w:val="00B14B65"/>
    <w:rsid w:val="00B14DC1"/>
    <w:rsid w:val="00B15ACA"/>
    <w:rsid w:val="00B166FE"/>
    <w:rsid w:val="00B16CF5"/>
    <w:rsid w:val="00B17A0D"/>
    <w:rsid w:val="00B17B29"/>
    <w:rsid w:val="00B209B6"/>
    <w:rsid w:val="00B20FAE"/>
    <w:rsid w:val="00B21BA5"/>
    <w:rsid w:val="00B21DAB"/>
    <w:rsid w:val="00B22559"/>
    <w:rsid w:val="00B226D7"/>
    <w:rsid w:val="00B2378A"/>
    <w:rsid w:val="00B24466"/>
    <w:rsid w:val="00B246A4"/>
    <w:rsid w:val="00B249B2"/>
    <w:rsid w:val="00B261DF"/>
    <w:rsid w:val="00B266F4"/>
    <w:rsid w:val="00B27104"/>
    <w:rsid w:val="00B273D9"/>
    <w:rsid w:val="00B301FC"/>
    <w:rsid w:val="00B30556"/>
    <w:rsid w:val="00B30686"/>
    <w:rsid w:val="00B30ADC"/>
    <w:rsid w:val="00B3133D"/>
    <w:rsid w:val="00B31656"/>
    <w:rsid w:val="00B32726"/>
    <w:rsid w:val="00B32824"/>
    <w:rsid w:val="00B33545"/>
    <w:rsid w:val="00B33813"/>
    <w:rsid w:val="00B339B4"/>
    <w:rsid w:val="00B35A8B"/>
    <w:rsid w:val="00B36754"/>
    <w:rsid w:val="00B36A66"/>
    <w:rsid w:val="00B36C0C"/>
    <w:rsid w:val="00B36EA5"/>
    <w:rsid w:val="00B37114"/>
    <w:rsid w:val="00B37C18"/>
    <w:rsid w:val="00B40F2C"/>
    <w:rsid w:val="00B42E6B"/>
    <w:rsid w:val="00B42EC7"/>
    <w:rsid w:val="00B42F3C"/>
    <w:rsid w:val="00B430CA"/>
    <w:rsid w:val="00B45302"/>
    <w:rsid w:val="00B4572F"/>
    <w:rsid w:val="00B4573C"/>
    <w:rsid w:val="00B460EE"/>
    <w:rsid w:val="00B463CB"/>
    <w:rsid w:val="00B46C26"/>
    <w:rsid w:val="00B50678"/>
    <w:rsid w:val="00B5285B"/>
    <w:rsid w:val="00B528B7"/>
    <w:rsid w:val="00B529ED"/>
    <w:rsid w:val="00B52C82"/>
    <w:rsid w:val="00B53627"/>
    <w:rsid w:val="00B55718"/>
    <w:rsid w:val="00B55E2D"/>
    <w:rsid w:val="00B5621D"/>
    <w:rsid w:val="00B566A2"/>
    <w:rsid w:val="00B5746A"/>
    <w:rsid w:val="00B57905"/>
    <w:rsid w:val="00B6026A"/>
    <w:rsid w:val="00B61F47"/>
    <w:rsid w:val="00B633E1"/>
    <w:rsid w:val="00B63C0F"/>
    <w:rsid w:val="00B65419"/>
    <w:rsid w:val="00B65DC4"/>
    <w:rsid w:val="00B66DF8"/>
    <w:rsid w:val="00B71B52"/>
    <w:rsid w:val="00B72665"/>
    <w:rsid w:val="00B72749"/>
    <w:rsid w:val="00B72F73"/>
    <w:rsid w:val="00B737F2"/>
    <w:rsid w:val="00B73B7E"/>
    <w:rsid w:val="00B74C54"/>
    <w:rsid w:val="00B74C9A"/>
    <w:rsid w:val="00B7607D"/>
    <w:rsid w:val="00B76757"/>
    <w:rsid w:val="00B76D35"/>
    <w:rsid w:val="00B77340"/>
    <w:rsid w:val="00B803C6"/>
    <w:rsid w:val="00B80CB4"/>
    <w:rsid w:val="00B82722"/>
    <w:rsid w:val="00B82C28"/>
    <w:rsid w:val="00B82D13"/>
    <w:rsid w:val="00B84B8A"/>
    <w:rsid w:val="00B84BD5"/>
    <w:rsid w:val="00B85A7F"/>
    <w:rsid w:val="00B85DF5"/>
    <w:rsid w:val="00B860AC"/>
    <w:rsid w:val="00B867EA"/>
    <w:rsid w:val="00B87AE4"/>
    <w:rsid w:val="00B900DD"/>
    <w:rsid w:val="00B903AB"/>
    <w:rsid w:val="00B903E5"/>
    <w:rsid w:val="00B91301"/>
    <w:rsid w:val="00B915DA"/>
    <w:rsid w:val="00B93EFA"/>
    <w:rsid w:val="00B94591"/>
    <w:rsid w:val="00B95250"/>
    <w:rsid w:val="00B9652F"/>
    <w:rsid w:val="00BA0B0F"/>
    <w:rsid w:val="00BA0B43"/>
    <w:rsid w:val="00BA0BB0"/>
    <w:rsid w:val="00BA0EC8"/>
    <w:rsid w:val="00BA16AF"/>
    <w:rsid w:val="00BA221D"/>
    <w:rsid w:val="00BA2C50"/>
    <w:rsid w:val="00BA2C76"/>
    <w:rsid w:val="00BA4C2E"/>
    <w:rsid w:val="00BA59D6"/>
    <w:rsid w:val="00BA5BEA"/>
    <w:rsid w:val="00BB184D"/>
    <w:rsid w:val="00BB357B"/>
    <w:rsid w:val="00BB36F0"/>
    <w:rsid w:val="00BB3E7E"/>
    <w:rsid w:val="00BB4A10"/>
    <w:rsid w:val="00BB597B"/>
    <w:rsid w:val="00BB5AB6"/>
    <w:rsid w:val="00BB6466"/>
    <w:rsid w:val="00BB68B5"/>
    <w:rsid w:val="00BB6BDD"/>
    <w:rsid w:val="00BB72D5"/>
    <w:rsid w:val="00BB7770"/>
    <w:rsid w:val="00BB7F16"/>
    <w:rsid w:val="00BC02F9"/>
    <w:rsid w:val="00BC179C"/>
    <w:rsid w:val="00BC1E1E"/>
    <w:rsid w:val="00BC27E7"/>
    <w:rsid w:val="00BC2966"/>
    <w:rsid w:val="00BC335A"/>
    <w:rsid w:val="00BC3A52"/>
    <w:rsid w:val="00BC6C4A"/>
    <w:rsid w:val="00BC7982"/>
    <w:rsid w:val="00BD113D"/>
    <w:rsid w:val="00BD3DB6"/>
    <w:rsid w:val="00BD5C76"/>
    <w:rsid w:val="00BD5F8E"/>
    <w:rsid w:val="00BD69EE"/>
    <w:rsid w:val="00BD6D97"/>
    <w:rsid w:val="00BD73A6"/>
    <w:rsid w:val="00BD756F"/>
    <w:rsid w:val="00BD7A72"/>
    <w:rsid w:val="00BD7BCB"/>
    <w:rsid w:val="00BD7CE4"/>
    <w:rsid w:val="00BE2BF4"/>
    <w:rsid w:val="00BE3856"/>
    <w:rsid w:val="00BE38D5"/>
    <w:rsid w:val="00BE4D55"/>
    <w:rsid w:val="00BE4FEE"/>
    <w:rsid w:val="00BE5797"/>
    <w:rsid w:val="00BE7527"/>
    <w:rsid w:val="00BF0156"/>
    <w:rsid w:val="00BF180A"/>
    <w:rsid w:val="00BF1F0C"/>
    <w:rsid w:val="00BF1F59"/>
    <w:rsid w:val="00BF2C61"/>
    <w:rsid w:val="00BF2FA1"/>
    <w:rsid w:val="00BF33D5"/>
    <w:rsid w:val="00BF3853"/>
    <w:rsid w:val="00BF3D5D"/>
    <w:rsid w:val="00BF5EAA"/>
    <w:rsid w:val="00BF660F"/>
    <w:rsid w:val="00BF6B7B"/>
    <w:rsid w:val="00BF7444"/>
    <w:rsid w:val="00BF7CDE"/>
    <w:rsid w:val="00BF7DE3"/>
    <w:rsid w:val="00C00911"/>
    <w:rsid w:val="00C01880"/>
    <w:rsid w:val="00C01D6A"/>
    <w:rsid w:val="00C027CA"/>
    <w:rsid w:val="00C02BAE"/>
    <w:rsid w:val="00C03142"/>
    <w:rsid w:val="00C0420C"/>
    <w:rsid w:val="00C05916"/>
    <w:rsid w:val="00C0738A"/>
    <w:rsid w:val="00C10CD0"/>
    <w:rsid w:val="00C111D0"/>
    <w:rsid w:val="00C11A40"/>
    <w:rsid w:val="00C12ED8"/>
    <w:rsid w:val="00C130D2"/>
    <w:rsid w:val="00C14136"/>
    <w:rsid w:val="00C14C4B"/>
    <w:rsid w:val="00C14F37"/>
    <w:rsid w:val="00C152A7"/>
    <w:rsid w:val="00C1554D"/>
    <w:rsid w:val="00C15762"/>
    <w:rsid w:val="00C16F27"/>
    <w:rsid w:val="00C20A4B"/>
    <w:rsid w:val="00C20CD9"/>
    <w:rsid w:val="00C219E0"/>
    <w:rsid w:val="00C21D9D"/>
    <w:rsid w:val="00C24305"/>
    <w:rsid w:val="00C24C72"/>
    <w:rsid w:val="00C267DF"/>
    <w:rsid w:val="00C27AD0"/>
    <w:rsid w:val="00C3164E"/>
    <w:rsid w:val="00C32029"/>
    <w:rsid w:val="00C323A8"/>
    <w:rsid w:val="00C34803"/>
    <w:rsid w:val="00C34819"/>
    <w:rsid w:val="00C35B2C"/>
    <w:rsid w:val="00C3649A"/>
    <w:rsid w:val="00C3659C"/>
    <w:rsid w:val="00C36A87"/>
    <w:rsid w:val="00C36B3C"/>
    <w:rsid w:val="00C3729A"/>
    <w:rsid w:val="00C37312"/>
    <w:rsid w:val="00C37B3C"/>
    <w:rsid w:val="00C41F3D"/>
    <w:rsid w:val="00C4256D"/>
    <w:rsid w:val="00C42BBC"/>
    <w:rsid w:val="00C43419"/>
    <w:rsid w:val="00C43475"/>
    <w:rsid w:val="00C43911"/>
    <w:rsid w:val="00C4397B"/>
    <w:rsid w:val="00C43AAD"/>
    <w:rsid w:val="00C44A9B"/>
    <w:rsid w:val="00C45315"/>
    <w:rsid w:val="00C46089"/>
    <w:rsid w:val="00C51275"/>
    <w:rsid w:val="00C51BFF"/>
    <w:rsid w:val="00C53466"/>
    <w:rsid w:val="00C550E1"/>
    <w:rsid w:val="00C551F3"/>
    <w:rsid w:val="00C5564D"/>
    <w:rsid w:val="00C55D88"/>
    <w:rsid w:val="00C55DA3"/>
    <w:rsid w:val="00C60794"/>
    <w:rsid w:val="00C60823"/>
    <w:rsid w:val="00C61A5A"/>
    <w:rsid w:val="00C61FE7"/>
    <w:rsid w:val="00C62188"/>
    <w:rsid w:val="00C62B3E"/>
    <w:rsid w:val="00C62F0D"/>
    <w:rsid w:val="00C63006"/>
    <w:rsid w:val="00C64913"/>
    <w:rsid w:val="00C649FC"/>
    <w:rsid w:val="00C65F6B"/>
    <w:rsid w:val="00C66339"/>
    <w:rsid w:val="00C711C6"/>
    <w:rsid w:val="00C7194B"/>
    <w:rsid w:val="00C72917"/>
    <w:rsid w:val="00C732F5"/>
    <w:rsid w:val="00C74859"/>
    <w:rsid w:val="00C75628"/>
    <w:rsid w:val="00C764D4"/>
    <w:rsid w:val="00C807C9"/>
    <w:rsid w:val="00C80813"/>
    <w:rsid w:val="00C80DFB"/>
    <w:rsid w:val="00C818B8"/>
    <w:rsid w:val="00C81D80"/>
    <w:rsid w:val="00C823B8"/>
    <w:rsid w:val="00C84DFA"/>
    <w:rsid w:val="00C85004"/>
    <w:rsid w:val="00C85AA5"/>
    <w:rsid w:val="00C861EC"/>
    <w:rsid w:val="00C8640F"/>
    <w:rsid w:val="00C867D6"/>
    <w:rsid w:val="00C86963"/>
    <w:rsid w:val="00C87AB1"/>
    <w:rsid w:val="00C90A75"/>
    <w:rsid w:val="00C90DCE"/>
    <w:rsid w:val="00C92B76"/>
    <w:rsid w:val="00C94054"/>
    <w:rsid w:val="00C949EB"/>
    <w:rsid w:val="00C94FEF"/>
    <w:rsid w:val="00C954DA"/>
    <w:rsid w:val="00C95641"/>
    <w:rsid w:val="00C95D92"/>
    <w:rsid w:val="00C96460"/>
    <w:rsid w:val="00CA12A3"/>
    <w:rsid w:val="00CA1AEF"/>
    <w:rsid w:val="00CA37ED"/>
    <w:rsid w:val="00CA39C3"/>
    <w:rsid w:val="00CA410D"/>
    <w:rsid w:val="00CA449A"/>
    <w:rsid w:val="00CA6820"/>
    <w:rsid w:val="00CA6823"/>
    <w:rsid w:val="00CA7062"/>
    <w:rsid w:val="00CA71FE"/>
    <w:rsid w:val="00CB01D8"/>
    <w:rsid w:val="00CB1D58"/>
    <w:rsid w:val="00CB23E5"/>
    <w:rsid w:val="00CB2FCA"/>
    <w:rsid w:val="00CB409E"/>
    <w:rsid w:val="00CB51F1"/>
    <w:rsid w:val="00CB52FE"/>
    <w:rsid w:val="00CB5E8D"/>
    <w:rsid w:val="00CB611A"/>
    <w:rsid w:val="00CB7158"/>
    <w:rsid w:val="00CB7E1C"/>
    <w:rsid w:val="00CC3E13"/>
    <w:rsid w:val="00CC5737"/>
    <w:rsid w:val="00CC5906"/>
    <w:rsid w:val="00CC5EB6"/>
    <w:rsid w:val="00CC6078"/>
    <w:rsid w:val="00CC7118"/>
    <w:rsid w:val="00CC72F7"/>
    <w:rsid w:val="00CC7708"/>
    <w:rsid w:val="00CD1347"/>
    <w:rsid w:val="00CD140B"/>
    <w:rsid w:val="00CD1638"/>
    <w:rsid w:val="00CD1D6C"/>
    <w:rsid w:val="00CD1EC2"/>
    <w:rsid w:val="00CD288A"/>
    <w:rsid w:val="00CD41A0"/>
    <w:rsid w:val="00CD4DBD"/>
    <w:rsid w:val="00CD56A8"/>
    <w:rsid w:val="00CD595B"/>
    <w:rsid w:val="00CD65BA"/>
    <w:rsid w:val="00CD691C"/>
    <w:rsid w:val="00CE2718"/>
    <w:rsid w:val="00CE32D0"/>
    <w:rsid w:val="00CE36EB"/>
    <w:rsid w:val="00CE5B9F"/>
    <w:rsid w:val="00CE6ACA"/>
    <w:rsid w:val="00CE7B90"/>
    <w:rsid w:val="00CF00CC"/>
    <w:rsid w:val="00CF0307"/>
    <w:rsid w:val="00CF119A"/>
    <w:rsid w:val="00CF1B1F"/>
    <w:rsid w:val="00CF2139"/>
    <w:rsid w:val="00CF263C"/>
    <w:rsid w:val="00CF278F"/>
    <w:rsid w:val="00CF2902"/>
    <w:rsid w:val="00CF34C3"/>
    <w:rsid w:val="00CF394D"/>
    <w:rsid w:val="00CF43DD"/>
    <w:rsid w:val="00CF59E2"/>
    <w:rsid w:val="00CF6980"/>
    <w:rsid w:val="00CF793C"/>
    <w:rsid w:val="00CF795A"/>
    <w:rsid w:val="00CF7C3C"/>
    <w:rsid w:val="00D0074D"/>
    <w:rsid w:val="00D015FB"/>
    <w:rsid w:val="00D01851"/>
    <w:rsid w:val="00D01AFB"/>
    <w:rsid w:val="00D01C7C"/>
    <w:rsid w:val="00D02125"/>
    <w:rsid w:val="00D0238D"/>
    <w:rsid w:val="00D029F0"/>
    <w:rsid w:val="00D02ACA"/>
    <w:rsid w:val="00D036E2"/>
    <w:rsid w:val="00D03D26"/>
    <w:rsid w:val="00D03FCB"/>
    <w:rsid w:val="00D044E8"/>
    <w:rsid w:val="00D045CF"/>
    <w:rsid w:val="00D04F03"/>
    <w:rsid w:val="00D059CE"/>
    <w:rsid w:val="00D06916"/>
    <w:rsid w:val="00D07C63"/>
    <w:rsid w:val="00D103ED"/>
    <w:rsid w:val="00D10801"/>
    <w:rsid w:val="00D10A70"/>
    <w:rsid w:val="00D10E0B"/>
    <w:rsid w:val="00D1128F"/>
    <w:rsid w:val="00D1224C"/>
    <w:rsid w:val="00D1248C"/>
    <w:rsid w:val="00D148B5"/>
    <w:rsid w:val="00D15ADB"/>
    <w:rsid w:val="00D1673C"/>
    <w:rsid w:val="00D16978"/>
    <w:rsid w:val="00D16A27"/>
    <w:rsid w:val="00D20F28"/>
    <w:rsid w:val="00D212B2"/>
    <w:rsid w:val="00D21D98"/>
    <w:rsid w:val="00D21FD3"/>
    <w:rsid w:val="00D2234E"/>
    <w:rsid w:val="00D22EF3"/>
    <w:rsid w:val="00D23478"/>
    <w:rsid w:val="00D246C0"/>
    <w:rsid w:val="00D25098"/>
    <w:rsid w:val="00D269A9"/>
    <w:rsid w:val="00D269FA"/>
    <w:rsid w:val="00D271AE"/>
    <w:rsid w:val="00D274B5"/>
    <w:rsid w:val="00D27B68"/>
    <w:rsid w:val="00D3234E"/>
    <w:rsid w:val="00D32E51"/>
    <w:rsid w:val="00D33CE6"/>
    <w:rsid w:val="00D35238"/>
    <w:rsid w:val="00D35605"/>
    <w:rsid w:val="00D35618"/>
    <w:rsid w:val="00D3588F"/>
    <w:rsid w:val="00D3599C"/>
    <w:rsid w:val="00D35C19"/>
    <w:rsid w:val="00D37207"/>
    <w:rsid w:val="00D406DE"/>
    <w:rsid w:val="00D41637"/>
    <w:rsid w:val="00D428BB"/>
    <w:rsid w:val="00D42BEF"/>
    <w:rsid w:val="00D43A94"/>
    <w:rsid w:val="00D44053"/>
    <w:rsid w:val="00D45B53"/>
    <w:rsid w:val="00D462F5"/>
    <w:rsid w:val="00D47308"/>
    <w:rsid w:val="00D47D6D"/>
    <w:rsid w:val="00D506F6"/>
    <w:rsid w:val="00D51AE6"/>
    <w:rsid w:val="00D52F17"/>
    <w:rsid w:val="00D54752"/>
    <w:rsid w:val="00D5580D"/>
    <w:rsid w:val="00D55EA9"/>
    <w:rsid w:val="00D56B59"/>
    <w:rsid w:val="00D56CB7"/>
    <w:rsid w:val="00D60056"/>
    <w:rsid w:val="00D60114"/>
    <w:rsid w:val="00D614D0"/>
    <w:rsid w:val="00D61C4D"/>
    <w:rsid w:val="00D61D48"/>
    <w:rsid w:val="00D62681"/>
    <w:rsid w:val="00D62987"/>
    <w:rsid w:val="00D63727"/>
    <w:rsid w:val="00D63E27"/>
    <w:rsid w:val="00D642E8"/>
    <w:rsid w:val="00D64561"/>
    <w:rsid w:val="00D64EF4"/>
    <w:rsid w:val="00D65660"/>
    <w:rsid w:val="00D705A3"/>
    <w:rsid w:val="00D70BA5"/>
    <w:rsid w:val="00D71817"/>
    <w:rsid w:val="00D73B03"/>
    <w:rsid w:val="00D73CD7"/>
    <w:rsid w:val="00D74999"/>
    <w:rsid w:val="00D74ADE"/>
    <w:rsid w:val="00D750C1"/>
    <w:rsid w:val="00D752B3"/>
    <w:rsid w:val="00D76346"/>
    <w:rsid w:val="00D76886"/>
    <w:rsid w:val="00D772CD"/>
    <w:rsid w:val="00D779CC"/>
    <w:rsid w:val="00D80B5E"/>
    <w:rsid w:val="00D82A01"/>
    <w:rsid w:val="00D82B83"/>
    <w:rsid w:val="00D83512"/>
    <w:rsid w:val="00D83A34"/>
    <w:rsid w:val="00D843EF"/>
    <w:rsid w:val="00D84F3C"/>
    <w:rsid w:val="00D85070"/>
    <w:rsid w:val="00D85DBA"/>
    <w:rsid w:val="00D8602C"/>
    <w:rsid w:val="00D87DB4"/>
    <w:rsid w:val="00D911C2"/>
    <w:rsid w:val="00D91DCD"/>
    <w:rsid w:val="00D928B2"/>
    <w:rsid w:val="00D929E2"/>
    <w:rsid w:val="00D93D63"/>
    <w:rsid w:val="00D95295"/>
    <w:rsid w:val="00D95773"/>
    <w:rsid w:val="00D973A9"/>
    <w:rsid w:val="00D97EA1"/>
    <w:rsid w:val="00DA07F5"/>
    <w:rsid w:val="00DA100B"/>
    <w:rsid w:val="00DA1606"/>
    <w:rsid w:val="00DA180F"/>
    <w:rsid w:val="00DA19C1"/>
    <w:rsid w:val="00DA1E52"/>
    <w:rsid w:val="00DA228E"/>
    <w:rsid w:val="00DA3357"/>
    <w:rsid w:val="00DA4112"/>
    <w:rsid w:val="00DA4AEF"/>
    <w:rsid w:val="00DA679F"/>
    <w:rsid w:val="00DA6E34"/>
    <w:rsid w:val="00DA7296"/>
    <w:rsid w:val="00DA741B"/>
    <w:rsid w:val="00DA76FE"/>
    <w:rsid w:val="00DA7C18"/>
    <w:rsid w:val="00DB04ED"/>
    <w:rsid w:val="00DB0A65"/>
    <w:rsid w:val="00DB2247"/>
    <w:rsid w:val="00DB2729"/>
    <w:rsid w:val="00DB588B"/>
    <w:rsid w:val="00DB5AE3"/>
    <w:rsid w:val="00DB6A0D"/>
    <w:rsid w:val="00DB6A24"/>
    <w:rsid w:val="00DB7AEE"/>
    <w:rsid w:val="00DC0E76"/>
    <w:rsid w:val="00DC17C0"/>
    <w:rsid w:val="00DC23BF"/>
    <w:rsid w:val="00DC29CA"/>
    <w:rsid w:val="00DC2EE8"/>
    <w:rsid w:val="00DC3BB7"/>
    <w:rsid w:val="00DC3BFE"/>
    <w:rsid w:val="00DC3CC8"/>
    <w:rsid w:val="00DC530C"/>
    <w:rsid w:val="00DC561C"/>
    <w:rsid w:val="00DC5A3D"/>
    <w:rsid w:val="00DC6291"/>
    <w:rsid w:val="00DC70E4"/>
    <w:rsid w:val="00DC726E"/>
    <w:rsid w:val="00DC7BFC"/>
    <w:rsid w:val="00DD059F"/>
    <w:rsid w:val="00DD1315"/>
    <w:rsid w:val="00DD13E0"/>
    <w:rsid w:val="00DD17BB"/>
    <w:rsid w:val="00DD1A0F"/>
    <w:rsid w:val="00DD22FE"/>
    <w:rsid w:val="00DD3B61"/>
    <w:rsid w:val="00DD4D94"/>
    <w:rsid w:val="00DD535B"/>
    <w:rsid w:val="00DD53F3"/>
    <w:rsid w:val="00DD5CA5"/>
    <w:rsid w:val="00DD723E"/>
    <w:rsid w:val="00DD790B"/>
    <w:rsid w:val="00DD7B1E"/>
    <w:rsid w:val="00DE0270"/>
    <w:rsid w:val="00DE0337"/>
    <w:rsid w:val="00DE110E"/>
    <w:rsid w:val="00DE1360"/>
    <w:rsid w:val="00DE169A"/>
    <w:rsid w:val="00DE1BC2"/>
    <w:rsid w:val="00DE2A64"/>
    <w:rsid w:val="00DE4C5F"/>
    <w:rsid w:val="00DE4CF5"/>
    <w:rsid w:val="00DE557B"/>
    <w:rsid w:val="00DE670A"/>
    <w:rsid w:val="00DE6F5E"/>
    <w:rsid w:val="00DE7556"/>
    <w:rsid w:val="00DF0411"/>
    <w:rsid w:val="00DF04CC"/>
    <w:rsid w:val="00DF0AB0"/>
    <w:rsid w:val="00DF1316"/>
    <w:rsid w:val="00DF2E57"/>
    <w:rsid w:val="00DF449D"/>
    <w:rsid w:val="00DF539F"/>
    <w:rsid w:val="00DF70D9"/>
    <w:rsid w:val="00E000B9"/>
    <w:rsid w:val="00E0045F"/>
    <w:rsid w:val="00E007D0"/>
    <w:rsid w:val="00E00854"/>
    <w:rsid w:val="00E00C0B"/>
    <w:rsid w:val="00E012EE"/>
    <w:rsid w:val="00E01618"/>
    <w:rsid w:val="00E03CE3"/>
    <w:rsid w:val="00E06E4E"/>
    <w:rsid w:val="00E072C0"/>
    <w:rsid w:val="00E10387"/>
    <w:rsid w:val="00E106D4"/>
    <w:rsid w:val="00E11156"/>
    <w:rsid w:val="00E1138B"/>
    <w:rsid w:val="00E12C6F"/>
    <w:rsid w:val="00E13608"/>
    <w:rsid w:val="00E14203"/>
    <w:rsid w:val="00E14305"/>
    <w:rsid w:val="00E14D2A"/>
    <w:rsid w:val="00E1526B"/>
    <w:rsid w:val="00E16065"/>
    <w:rsid w:val="00E161F4"/>
    <w:rsid w:val="00E1635B"/>
    <w:rsid w:val="00E170C8"/>
    <w:rsid w:val="00E21723"/>
    <w:rsid w:val="00E224B9"/>
    <w:rsid w:val="00E22B2C"/>
    <w:rsid w:val="00E2381E"/>
    <w:rsid w:val="00E24ACC"/>
    <w:rsid w:val="00E24BCF"/>
    <w:rsid w:val="00E25476"/>
    <w:rsid w:val="00E257FF"/>
    <w:rsid w:val="00E26385"/>
    <w:rsid w:val="00E2729E"/>
    <w:rsid w:val="00E2780D"/>
    <w:rsid w:val="00E27EB4"/>
    <w:rsid w:val="00E30FE7"/>
    <w:rsid w:val="00E310D2"/>
    <w:rsid w:val="00E32B9B"/>
    <w:rsid w:val="00E32C25"/>
    <w:rsid w:val="00E3345A"/>
    <w:rsid w:val="00E336E2"/>
    <w:rsid w:val="00E342BC"/>
    <w:rsid w:val="00E356DE"/>
    <w:rsid w:val="00E35967"/>
    <w:rsid w:val="00E35A1B"/>
    <w:rsid w:val="00E365BF"/>
    <w:rsid w:val="00E367EF"/>
    <w:rsid w:val="00E36B0F"/>
    <w:rsid w:val="00E37504"/>
    <w:rsid w:val="00E40C15"/>
    <w:rsid w:val="00E41F5D"/>
    <w:rsid w:val="00E4218B"/>
    <w:rsid w:val="00E42F71"/>
    <w:rsid w:val="00E442F1"/>
    <w:rsid w:val="00E4466B"/>
    <w:rsid w:val="00E455E9"/>
    <w:rsid w:val="00E456A5"/>
    <w:rsid w:val="00E468EC"/>
    <w:rsid w:val="00E478E7"/>
    <w:rsid w:val="00E50A47"/>
    <w:rsid w:val="00E510EA"/>
    <w:rsid w:val="00E511E5"/>
    <w:rsid w:val="00E51AE1"/>
    <w:rsid w:val="00E527F1"/>
    <w:rsid w:val="00E5304A"/>
    <w:rsid w:val="00E53549"/>
    <w:rsid w:val="00E541D9"/>
    <w:rsid w:val="00E544DA"/>
    <w:rsid w:val="00E54D50"/>
    <w:rsid w:val="00E5571F"/>
    <w:rsid w:val="00E55D7B"/>
    <w:rsid w:val="00E56481"/>
    <w:rsid w:val="00E567CB"/>
    <w:rsid w:val="00E573EA"/>
    <w:rsid w:val="00E57B29"/>
    <w:rsid w:val="00E60FD6"/>
    <w:rsid w:val="00E610B6"/>
    <w:rsid w:val="00E6114C"/>
    <w:rsid w:val="00E612C7"/>
    <w:rsid w:val="00E61797"/>
    <w:rsid w:val="00E61F98"/>
    <w:rsid w:val="00E62146"/>
    <w:rsid w:val="00E6233C"/>
    <w:rsid w:val="00E63260"/>
    <w:rsid w:val="00E635D7"/>
    <w:rsid w:val="00E63674"/>
    <w:rsid w:val="00E636CB"/>
    <w:rsid w:val="00E64325"/>
    <w:rsid w:val="00E65056"/>
    <w:rsid w:val="00E6512D"/>
    <w:rsid w:val="00E65650"/>
    <w:rsid w:val="00E65D6F"/>
    <w:rsid w:val="00E667FC"/>
    <w:rsid w:val="00E71156"/>
    <w:rsid w:val="00E71307"/>
    <w:rsid w:val="00E72A5C"/>
    <w:rsid w:val="00E738EB"/>
    <w:rsid w:val="00E75CC0"/>
    <w:rsid w:val="00E75EC1"/>
    <w:rsid w:val="00E75FA1"/>
    <w:rsid w:val="00E8042C"/>
    <w:rsid w:val="00E808A4"/>
    <w:rsid w:val="00E80D2F"/>
    <w:rsid w:val="00E81109"/>
    <w:rsid w:val="00E82B92"/>
    <w:rsid w:val="00E83133"/>
    <w:rsid w:val="00E84596"/>
    <w:rsid w:val="00E84728"/>
    <w:rsid w:val="00E85B6C"/>
    <w:rsid w:val="00E85DBC"/>
    <w:rsid w:val="00E8606F"/>
    <w:rsid w:val="00E86239"/>
    <w:rsid w:val="00E86B0F"/>
    <w:rsid w:val="00E87D2A"/>
    <w:rsid w:val="00E90ED2"/>
    <w:rsid w:val="00E93615"/>
    <w:rsid w:val="00E936FE"/>
    <w:rsid w:val="00E9440F"/>
    <w:rsid w:val="00E95034"/>
    <w:rsid w:val="00E952A9"/>
    <w:rsid w:val="00E9575E"/>
    <w:rsid w:val="00E95DC8"/>
    <w:rsid w:val="00E96901"/>
    <w:rsid w:val="00E969E1"/>
    <w:rsid w:val="00E96B6D"/>
    <w:rsid w:val="00E96BDB"/>
    <w:rsid w:val="00E97180"/>
    <w:rsid w:val="00E972D6"/>
    <w:rsid w:val="00E97B78"/>
    <w:rsid w:val="00E97BB4"/>
    <w:rsid w:val="00EA04BC"/>
    <w:rsid w:val="00EA08D2"/>
    <w:rsid w:val="00EA1141"/>
    <w:rsid w:val="00EA1B9B"/>
    <w:rsid w:val="00EA1BB0"/>
    <w:rsid w:val="00EA42E6"/>
    <w:rsid w:val="00EA433B"/>
    <w:rsid w:val="00EA4761"/>
    <w:rsid w:val="00EA480F"/>
    <w:rsid w:val="00EA4F12"/>
    <w:rsid w:val="00EA502B"/>
    <w:rsid w:val="00EA5143"/>
    <w:rsid w:val="00EA5554"/>
    <w:rsid w:val="00EA6A86"/>
    <w:rsid w:val="00EA6E50"/>
    <w:rsid w:val="00EA7F22"/>
    <w:rsid w:val="00EB015D"/>
    <w:rsid w:val="00EB1545"/>
    <w:rsid w:val="00EB39DD"/>
    <w:rsid w:val="00EB3AE6"/>
    <w:rsid w:val="00EB4767"/>
    <w:rsid w:val="00EB56E2"/>
    <w:rsid w:val="00EB6A90"/>
    <w:rsid w:val="00EB6CF0"/>
    <w:rsid w:val="00EB700E"/>
    <w:rsid w:val="00EC0118"/>
    <w:rsid w:val="00EC034C"/>
    <w:rsid w:val="00EC03CC"/>
    <w:rsid w:val="00EC0610"/>
    <w:rsid w:val="00EC2266"/>
    <w:rsid w:val="00EC2F37"/>
    <w:rsid w:val="00EC3526"/>
    <w:rsid w:val="00EC4476"/>
    <w:rsid w:val="00EC52DC"/>
    <w:rsid w:val="00EC592E"/>
    <w:rsid w:val="00EC708A"/>
    <w:rsid w:val="00EC749E"/>
    <w:rsid w:val="00EC7AE0"/>
    <w:rsid w:val="00ED0D73"/>
    <w:rsid w:val="00ED21C9"/>
    <w:rsid w:val="00ED2B1B"/>
    <w:rsid w:val="00ED2E82"/>
    <w:rsid w:val="00ED3B81"/>
    <w:rsid w:val="00ED51CA"/>
    <w:rsid w:val="00ED65BD"/>
    <w:rsid w:val="00ED6855"/>
    <w:rsid w:val="00ED6B08"/>
    <w:rsid w:val="00ED7491"/>
    <w:rsid w:val="00ED7F8F"/>
    <w:rsid w:val="00EE11CE"/>
    <w:rsid w:val="00EE1223"/>
    <w:rsid w:val="00EE174B"/>
    <w:rsid w:val="00EE2BA2"/>
    <w:rsid w:val="00EE2BFE"/>
    <w:rsid w:val="00EE36E6"/>
    <w:rsid w:val="00EE3749"/>
    <w:rsid w:val="00EE484D"/>
    <w:rsid w:val="00EE5F5F"/>
    <w:rsid w:val="00EE61A0"/>
    <w:rsid w:val="00EE6326"/>
    <w:rsid w:val="00EE63D7"/>
    <w:rsid w:val="00EE6E65"/>
    <w:rsid w:val="00EE7138"/>
    <w:rsid w:val="00EE74D0"/>
    <w:rsid w:val="00EE76B8"/>
    <w:rsid w:val="00EE7A55"/>
    <w:rsid w:val="00EF089E"/>
    <w:rsid w:val="00EF1534"/>
    <w:rsid w:val="00EF15EA"/>
    <w:rsid w:val="00EF347E"/>
    <w:rsid w:val="00EF3D5D"/>
    <w:rsid w:val="00EF4A9E"/>
    <w:rsid w:val="00EF5A1A"/>
    <w:rsid w:val="00EF5EF6"/>
    <w:rsid w:val="00EF676F"/>
    <w:rsid w:val="00EF67BA"/>
    <w:rsid w:val="00F01868"/>
    <w:rsid w:val="00F02476"/>
    <w:rsid w:val="00F027A9"/>
    <w:rsid w:val="00F04612"/>
    <w:rsid w:val="00F04939"/>
    <w:rsid w:val="00F04C02"/>
    <w:rsid w:val="00F0563B"/>
    <w:rsid w:val="00F0581D"/>
    <w:rsid w:val="00F05B2D"/>
    <w:rsid w:val="00F05F4E"/>
    <w:rsid w:val="00F06649"/>
    <w:rsid w:val="00F07D09"/>
    <w:rsid w:val="00F10559"/>
    <w:rsid w:val="00F11290"/>
    <w:rsid w:val="00F11AC0"/>
    <w:rsid w:val="00F11ACC"/>
    <w:rsid w:val="00F11F3F"/>
    <w:rsid w:val="00F11FAA"/>
    <w:rsid w:val="00F1262D"/>
    <w:rsid w:val="00F15205"/>
    <w:rsid w:val="00F16EA4"/>
    <w:rsid w:val="00F170D9"/>
    <w:rsid w:val="00F17744"/>
    <w:rsid w:val="00F20717"/>
    <w:rsid w:val="00F21302"/>
    <w:rsid w:val="00F24502"/>
    <w:rsid w:val="00F24887"/>
    <w:rsid w:val="00F25009"/>
    <w:rsid w:val="00F26489"/>
    <w:rsid w:val="00F2685A"/>
    <w:rsid w:val="00F2692C"/>
    <w:rsid w:val="00F26B66"/>
    <w:rsid w:val="00F2792B"/>
    <w:rsid w:val="00F27A3C"/>
    <w:rsid w:val="00F27F8E"/>
    <w:rsid w:val="00F3085B"/>
    <w:rsid w:val="00F31504"/>
    <w:rsid w:val="00F31F81"/>
    <w:rsid w:val="00F325C9"/>
    <w:rsid w:val="00F33634"/>
    <w:rsid w:val="00F33D44"/>
    <w:rsid w:val="00F350F1"/>
    <w:rsid w:val="00F35A25"/>
    <w:rsid w:val="00F3604A"/>
    <w:rsid w:val="00F36C06"/>
    <w:rsid w:val="00F36C8F"/>
    <w:rsid w:val="00F406AA"/>
    <w:rsid w:val="00F40B40"/>
    <w:rsid w:val="00F4106E"/>
    <w:rsid w:val="00F41115"/>
    <w:rsid w:val="00F41180"/>
    <w:rsid w:val="00F4148D"/>
    <w:rsid w:val="00F4149C"/>
    <w:rsid w:val="00F41741"/>
    <w:rsid w:val="00F41F3B"/>
    <w:rsid w:val="00F433BB"/>
    <w:rsid w:val="00F43965"/>
    <w:rsid w:val="00F43B5F"/>
    <w:rsid w:val="00F44750"/>
    <w:rsid w:val="00F454AF"/>
    <w:rsid w:val="00F45EB1"/>
    <w:rsid w:val="00F45F24"/>
    <w:rsid w:val="00F460C5"/>
    <w:rsid w:val="00F46C1F"/>
    <w:rsid w:val="00F4748D"/>
    <w:rsid w:val="00F4790C"/>
    <w:rsid w:val="00F513C2"/>
    <w:rsid w:val="00F519DE"/>
    <w:rsid w:val="00F51B41"/>
    <w:rsid w:val="00F51B92"/>
    <w:rsid w:val="00F52B71"/>
    <w:rsid w:val="00F54D27"/>
    <w:rsid w:val="00F56754"/>
    <w:rsid w:val="00F56818"/>
    <w:rsid w:val="00F56B94"/>
    <w:rsid w:val="00F5752B"/>
    <w:rsid w:val="00F60292"/>
    <w:rsid w:val="00F611A5"/>
    <w:rsid w:val="00F62342"/>
    <w:rsid w:val="00F62452"/>
    <w:rsid w:val="00F62AD2"/>
    <w:rsid w:val="00F63E2F"/>
    <w:rsid w:val="00F650E4"/>
    <w:rsid w:val="00F6553D"/>
    <w:rsid w:val="00F656B7"/>
    <w:rsid w:val="00F65DC0"/>
    <w:rsid w:val="00F65F29"/>
    <w:rsid w:val="00F66321"/>
    <w:rsid w:val="00F67DE3"/>
    <w:rsid w:val="00F7080E"/>
    <w:rsid w:val="00F71642"/>
    <w:rsid w:val="00F73E6C"/>
    <w:rsid w:val="00F749F7"/>
    <w:rsid w:val="00F75DA4"/>
    <w:rsid w:val="00F761ED"/>
    <w:rsid w:val="00F76F43"/>
    <w:rsid w:val="00F77051"/>
    <w:rsid w:val="00F771C8"/>
    <w:rsid w:val="00F80184"/>
    <w:rsid w:val="00F82B9B"/>
    <w:rsid w:val="00F83B37"/>
    <w:rsid w:val="00F83BF3"/>
    <w:rsid w:val="00F84E8B"/>
    <w:rsid w:val="00F84EE2"/>
    <w:rsid w:val="00F867EF"/>
    <w:rsid w:val="00F90126"/>
    <w:rsid w:val="00F90C41"/>
    <w:rsid w:val="00F9123D"/>
    <w:rsid w:val="00F923DE"/>
    <w:rsid w:val="00F93C39"/>
    <w:rsid w:val="00F93F50"/>
    <w:rsid w:val="00F946CD"/>
    <w:rsid w:val="00F94B4F"/>
    <w:rsid w:val="00F965EA"/>
    <w:rsid w:val="00F9779A"/>
    <w:rsid w:val="00FA07B5"/>
    <w:rsid w:val="00FA109A"/>
    <w:rsid w:val="00FA11CC"/>
    <w:rsid w:val="00FA254B"/>
    <w:rsid w:val="00FA36B8"/>
    <w:rsid w:val="00FA3920"/>
    <w:rsid w:val="00FA3DBC"/>
    <w:rsid w:val="00FA4A5E"/>
    <w:rsid w:val="00FA4EEF"/>
    <w:rsid w:val="00FB0CDD"/>
    <w:rsid w:val="00FB49E0"/>
    <w:rsid w:val="00FB4F62"/>
    <w:rsid w:val="00FB744D"/>
    <w:rsid w:val="00FB7FEB"/>
    <w:rsid w:val="00FC18BA"/>
    <w:rsid w:val="00FC349A"/>
    <w:rsid w:val="00FC3A5B"/>
    <w:rsid w:val="00FC583F"/>
    <w:rsid w:val="00FC5B98"/>
    <w:rsid w:val="00FC6D71"/>
    <w:rsid w:val="00FC7389"/>
    <w:rsid w:val="00FC7B0E"/>
    <w:rsid w:val="00FD0CC1"/>
    <w:rsid w:val="00FD16DB"/>
    <w:rsid w:val="00FD3523"/>
    <w:rsid w:val="00FD3D48"/>
    <w:rsid w:val="00FD48C8"/>
    <w:rsid w:val="00FD65D2"/>
    <w:rsid w:val="00FD6711"/>
    <w:rsid w:val="00FD706A"/>
    <w:rsid w:val="00FD7351"/>
    <w:rsid w:val="00FD79F9"/>
    <w:rsid w:val="00FD7DCC"/>
    <w:rsid w:val="00FE03C8"/>
    <w:rsid w:val="00FE068A"/>
    <w:rsid w:val="00FE11F5"/>
    <w:rsid w:val="00FE1B3D"/>
    <w:rsid w:val="00FE1E4A"/>
    <w:rsid w:val="00FE2948"/>
    <w:rsid w:val="00FE2B9A"/>
    <w:rsid w:val="00FE2C60"/>
    <w:rsid w:val="00FE3429"/>
    <w:rsid w:val="00FE439B"/>
    <w:rsid w:val="00FE47A7"/>
    <w:rsid w:val="00FE5BD5"/>
    <w:rsid w:val="00FE6655"/>
    <w:rsid w:val="00FE725C"/>
    <w:rsid w:val="00FE7FAC"/>
    <w:rsid w:val="00FF0536"/>
    <w:rsid w:val="00FF18BE"/>
    <w:rsid w:val="00FF333A"/>
    <w:rsid w:val="00FF43E0"/>
    <w:rsid w:val="00FF442D"/>
    <w:rsid w:val="00FF5627"/>
    <w:rsid w:val="00FF5B69"/>
    <w:rsid w:val="00FF6224"/>
    <w:rsid w:val="00FF72A0"/>
    <w:rsid w:val="00FF756F"/>
    <w:rsid w:val="00FF7A4B"/>
    <w:rsid w:val="00FF7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94D"/>
    <w:pPr>
      <w:ind w:left="720"/>
      <w:contextualSpacing/>
    </w:pPr>
  </w:style>
  <w:style w:type="paragraph" w:styleId="a4">
    <w:name w:val="Normal (Web)"/>
    <w:basedOn w:val="a"/>
    <w:uiPriority w:val="99"/>
    <w:semiHidden/>
    <w:unhideWhenUsed/>
    <w:rsid w:val="00655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A76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164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0D70-2189-45FC-8B8A-6B4C0EC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4740</Words>
  <Characters>270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9-08T13:42:00Z</dcterms:created>
  <dcterms:modified xsi:type="dcterms:W3CDTF">2020-09-10T08:38:00Z</dcterms:modified>
</cp:coreProperties>
</file>